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1E" w:rsidRDefault="002348D8" w:rsidP="005B65D4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9C1BB" wp14:editId="2569D36A">
                <wp:simplePos x="0" y="0"/>
                <wp:positionH relativeFrom="column">
                  <wp:posOffset>400050</wp:posOffset>
                </wp:positionH>
                <wp:positionV relativeFrom="paragraph">
                  <wp:posOffset>177165</wp:posOffset>
                </wp:positionV>
                <wp:extent cx="5089525" cy="798830"/>
                <wp:effectExtent l="0" t="0" r="15875" b="203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92A" w:rsidRPr="003515C2" w:rsidRDefault="0080392A" w:rsidP="002348D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515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บทที่</w:t>
                            </w:r>
                            <w:r w:rsidRPr="003515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15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</w:p>
                          <w:p w:rsidR="0080392A" w:rsidRPr="003515C2" w:rsidRDefault="0080392A" w:rsidP="003515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3515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แผนงานโครงการส่งเสริมคุณธรรมจังหวัดอุทัยธานี</w:t>
                            </w:r>
                          </w:p>
                          <w:p w:rsidR="0080392A" w:rsidRDefault="0080392A" w:rsidP="0023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margin-left:31.5pt;margin-top:13.95pt;width:400.75pt;height:6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" fillcolor="white [3201]" strokeweight=".5pt">
                <v:textbox>
                  <w:txbxContent>
                    <w:p w:rsidR="0080392A" w:rsidRPr="003515C2" w:rsidRDefault="0080392A" w:rsidP="002348D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3515C2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บทที่</w:t>
                      </w:r>
                      <w:r w:rsidRPr="003515C2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3515C2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๔</w:t>
                      </w:r>
                    </w:p>
                    <w:p w:rsidR="0080392A" w:rsidRPr="003515C2" w:rsidRDefault="0080392A" w:rsidP="003515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3515C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แผนงานโครงการส่งเสริมคุณธรรมจังหวัดอุทัยธานี</w:t>
                      </w:r>
                    </w:p>
                    <w:p w:rsidR="0080392A" w:rsidRDefault="0080392A" w:rsidP="002348D8"/>
                  </w:txbxContent>
                </v:textbox>
              </v:shape>
            </w:pict>
          </mc:Fallback>
        </mc:AlternateContent>
      </w:r>
    </w:p>
    <w:p w:rsidR="002348D8" w:rsidRPr="00302812" w:rsidRDefault="002348D8" w:rsidP="00302812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0DE3" w:rsidRDefault="00AE0DE3" w:rsidP="00AE0DE3">
      <w:pPr>
        <w:pStyle w:val="ac"/>
        <w:spacing w:before="24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Pr="006B3323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7AA7" w:rsidRDefault="00467AA7" w:rsidP="00467AA7">
      <w:pPr>
        <w:pStyle w:val="ac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ส่งเสริม</w:t>
      </w:r>
      <w:r w:rsidRPr="00467AA7">
        <w:rPr>
          <w:rFonts w:ascii="TH SarabunPSK" w:hAnsi="TH SarabunPSK" w:cs="TH SarabunPSK" w:hint="cs"/>
          <w:spacing w:val="20"/>
          <w:sz w:val="32"/>
          <w:szCs w:val="32"/>
          <w:cs/>
        </w:rPr>
        <w:t>คุณธรรมตามแผนแม่บ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คุณธรรมแห่งชาติ ฉบับที่ ๑ </w:t>
      </w:r>
    </w:p>
    <w:p w:rsidR="00467AA7" w:rsidRDefault="00467AA7" w:rsidP="00467A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7AA7">
        <w:rPr>
          <w:rFonts w:ascii="TH SarabunPSK" w:hAnsi="TH SarabunPSK" w:cs="TH SarabunPSK" w:hint="cs"/>
          <w:sz w:val="32"/>
          <w:szCs w:val="32"/>
          <w:cs/>
        </w:rPr>
        <w:t>(พ</w:t>
      </w:r>
      <w:r w:rsidRPr="00467AA7">
        <w:rPr>
          <w:rFonts w:ascii="TH SarabunPSK" w:hAnsi="TH SarabunPSK" w:cs="TH SarabunPSK"/>
          <w:sz w:val="32"/>
          <w:szCs w:val="32"/>
        </w:rPr>
        <w:t>.</w:t>
      </w:r>
      <w:r w:rsidRPr="00467AA7">
        <w:rPr>
          <w:rFonts w:ascii="TH SarabunPSK" w:hAnsi="TH SarabunPSK" w:cs="TH SarabunPSK" w:hint="cs"/>
          <w:sz w:val="32"/>
          <w:szCs w:val="32"/>
          <w:cs/>
        </w:rPr>
        <w:t>ศ</w:t>
      </w:r>
      <w:r w:rsidRPr="00467AA7">
        <w:rPr>
          <w:rFonts w:ascii="TH SarabunPSK" w:hAnsi="TH SarabunPSK" w:cs="TH SarabunPSK"/>
          <w:sz w:val="32"/>
          <w:szCs w:val="32"/>
        </w:rPr>
        <w:t>.</w:t>
      </w:r>
      <w:r w:rsidRPr="00467AA7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467AA7">
        <w:rPr>
          <w:rFonts w:ascii="TH SarabunPSK" w:hAnsi="TH SarabunPSK" w:cs="TH SarabunPSK"/>
          <w:sz w:val="32"/>
          <w:szCs w:val="32"/>
        </w:rPr>
        <w:t>-</w:t>
      </w:r>
      <w:r w:rsidRPr="00467AA7">
        <w:rPr>
          <w:rFonts w:ascii="TH SarabunPSK" w:hAnsi="TH SarabunPSK" w:cs="TH SarabunPSK" w:hint="cs"/>
          <w:sz w:val="32"/>
          <w:szCs w:val="32"/>
          <w:cs/>
        </w:rPr>
        <w:t>๒๕๖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อุทัยธานี ได้รวบรวมข้อมูลแผนงานโครงการกิจกรรมที่จะดำเนินการขับเคลื่อนตามยุทธศาสตร์ที่กำหนดสู่พื้นที่และเป้าหมายครอบคลุมพื้นที่ทุกอำเภอ โดยมีทุกภาคส่วน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ดำเนินงาน สนองนโยบายรัฐบาล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นการส่งเสริมคุณธรรมจริยธรรมของประชาชน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นำศาส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ความเป็นไทยมาสร้างสรรค์สังคมไทยให้เกิดความเข้มแข็งอย่างมีคุณภาพและคุณธรรมตามยุทธศาสตร์ประชารัฐที่ต้องการให้สร้างพลังการทำความด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เพื่อชาติและประชาชนจากทุกภาคส่วนของสังคม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พัฒนาประเทศมีความสมดุลทั้งด้านวัตถุและจิตใจ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นำการพัฒ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แห่งคุณ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ให้สังคมเกิดความมั่นค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งบสุข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ย็นด้วยม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ท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างศาสนา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ระบบเศรษฐกิจเกิดความมั่งค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ข้มแ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ด้วยวิถีวัฒนธรรมไทย</w:t>
      </w:r>
      <w:r w:rsidRPr="005B17F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B17FD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ด้วยหลักปรัชญาของเศรษฐกิจพอเพียง</w:t>
      </w:r>
      <w:r w:rsidR="00B724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มีแผนงานโครงการและกิจกรรมส่งเสริมคุณธรรม จำนวน ๑๐๒ โครงการ</w:t>
      </w:r>
      <w:r w:rsidR="00B7247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724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834851" w:rsidRDefault="00834851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67AA7" w:rsidRPr="006B3323" w:rsidRDefault="00467AA7" w:rsidP="0083485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4851" w:rsidRDefault="00834851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B12E5A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A6DE5" wp14:editId="37B6DB69">
                <wp:simplePos x="0" y="0"/>
                <wp:positionH relativeFrom="column">
                  <wp:posOffset>-320040</wp:posOffset>
                </wp:positionH>
                <wp:positionV relativeFrom="paragraph">
                  <wp:posOffset>-735965</wp:posOffset>
                </wp:positionV>
                <wp:extent cx="2870200" cy="531495"/>
                <wp:effectExtent l="0" t="0" r="635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B12E5A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  <w:p w:rsidR="0080392A" w:rsidRPr="00564D6A" w:rsidRDefault="0080392A" w:rsidP="00B12E5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5.2pt;margin-top:-57.95pt;width:226pt;height:4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" stroked="f">
                <v:textbox style="layout-flow:vertical">
                  <w:txbxContent>
                    <w:p w:rsidR="0080392A" w:rsidRDefault="0080392A" w:rsidP="00B12E5A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</w:t>
                      </w:r>
                    </w:p>
                    <w:p w:rsidR="0080392A" w:rsidRPr="00564D6A" w:rsidRDefault="0080392A" w:rsidP="00B12E5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5077D7" w:rsidSect="00873523">
          <w:footerReference w:type="even" r:id="rId9"/>
          <w:footerReference w:type="default" r:id="rId10"/>
          <w:pgSz w:w="11906" w:h="16838"/>
          <w:pgMar w:top="1701" w:right="1134" w:bottom="1440" w:left="1701" w:header="709" w:footer="709" w:gutter="0"/>
          <w:pgNumType w:fmt="thaiNumbers" w:start="64"/>
          <w:cols w:space="708"/>
          <w:docGrid w:linePitch="360"/>
        </w:sectPr>
      </w:pPr>
    </w:p>
    <w:p w:rsidR="00E61235" w:rsidRDefault="00E61235" w:rsidP="00E6123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61235" w:rsidRPr="00996329" w:rsidTr="00C46327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61235" w:rsidRPr="00996329" w:rsidRDefault="00E61235" w:rsidP="00C4632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61235" w:rsidRPr="00996329" w:rsidRDefault="00E61235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61235" w:rsidRPr="00996329" w:rsidTr="00C46327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61235" w:rsidRPr="00996329" w:rsidRDefault="00E6123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61235" w:rsidRPr="00996329" w:rsidTr="00C4632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๑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ครอบครัว</w:t>
            </w:r>
          </w:p>
          <w:p w:rsidR="00E61235" w:rsidRPr="00FE6037" w:rsidRDefault="00E61235" w:rsidP="00C46327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C4632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ค่ายเยาวชนอาสาพัฒนาบ้านเกิด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1235" w:rsidRPr="00996329" w:rsidRDefault="00E61235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61235" w:rsidRPr="00996329" w:rsidRDefault="00E61235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4459F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4CD70BD" wp14:editId="486AE1D2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67005</wp:posOffset>
                      </wp:positionV>
                      <wp:extent cx="377190" cy="3378835"/>
                      <wp:effectExtent l="0" t="0" r="3810" b="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6123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6123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9.2pt;margin-top:13.15pt;width:29.7pt;height:266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" stroked="f">
                      <v:textbox style="layout-flow:vertical">
                        <w:txbxContent>
                          <w:p w:rsidR="0080392A" w:rsidRPr="00FA4ABF" w:rsidRDefault="0080392A" w:rsidP="00E6123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61235"/>
                        </w:txbxContent>
                      </v:textbox>
                    </v:shape>
                  </w:pict>
                </mc:Fallback>
              </mc:AlternateContent>
            </w: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61235" w:rsidRPr="00996329" w:rsidTr="00C4632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FE6037" w:rsidRDefault="00C46327" w:rsidP="00C46327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E61235"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61235"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ิจกรรมรณรงค์และประชาสัมพันธ์ลดความรุนแรงในครอบครัว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จ.อน</w:t>
            </w:r>
            <w:proofErr w:type="spellEnd"/>
          </w:p>
          <w:p w:rsidR="00E61235" w:rsidRPr="00996329" w:rsidRDefault="00E61235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61235" w:rsidRPr="00996329" w:rsidRDefault="00E61235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996329" w:rsidRDefault="00E6123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61235" w:rsidRPr="00996329" w:rsidRDefault="00E6123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61235" w:rsidRPr="00996329" w:rsidTr="00C4632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C46327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E61235"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61235"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อบรมเผยแพร่ธรรม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/</w:t>
            </w:r>
            <w:r w:rsidR="00E61235"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453E70">
              <w:rPr>
                <w:rFonts w:ascii="TH SarabunIT๙" w:hAnsi="TH SarabunIT๙" w:cs="TH SarabunIT๙"/>
                <w:sz w:val="28"/>
              </w:rPr>
              <w:t>1</w:t>
            </w:r>
          </w:p>
          <w:p w:rsidR="00E61235" w:rsidRPr="00453E70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3E70">
              <w:rPr>
                <w:rFonts w:ascii="TH SarabunIT๙" w:hAnsi="TH SarabunIT๙" w:cs="TH SarabunIT๙"/>
                <w:sz w:val="28"/>
              </w:rPr>
              <w:t>00</w:t>
            </w: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3E70">
              <w:rPr>
                <w:rFonts w:ascii="TH SarabunIT๙" w:hAnsi="TH SarabunIT๙" w:cs="TH SarabunIT๙"/>
                <w:sz w:val="28"/>
              </w:rPr>
              <w:t>00</w:t>
            </w: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3E70">
              <w:rPr>
                <w:rFonts w:ascii="TH SarabunIT๙" w:hAnsi="TH SarabunIT๙" w:cs="TH SarabunIT๙"/>
                <w:sz w:val="28"/>
              </w:rPr>
              <w:t>00</w:t>
            </w: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3E70">
              <w:rPr>
                <w:rFonts w:ascii="TH SarabunIT๙" w:hAnsi="TH SarabunIT๙" w:cs="TH SarabunIT๙"/>
                <w:sz w:val="28"/>
              </w:rPr>
              <w:t>00</w:t>
            </w: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61235" w:rsidRPr="00453E70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3E70">
              <w:rPr>
                <w:rFonts w:ascii="TH SarabunIT๙" w:hAnsi="TH SarabunIT๙" w:cs="TH SarabunIT๙"/>
                <w:sz w:val="28"/>
              </w:rPr>
              <w:t>00</w:t>
            </w: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E61235" w:rsidRDefault="00E61235" w:rsidP="00E61235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E61235" w:rsidRDefault="004459F3" w:rsidP="00E61235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F9FB824" wp14:editId="3D682B86">
                <wp:simplePos x="0" y="0"/>
                <wp:positionH relativeFrom="column">
                  <wp:posOffset>-2779395</wp:posOffset>
                </wp:positionH>
                <wp:positionV relativeFrom="paragraph">
                  <wp:posOffset>447675</wp:posOffset>
                </wp:positionV>
                <wp:extent cx="2870200" cy="531495"/>
                <wp:effectExtent l="0" t="0" r="6350" b="190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E61235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E61235"/>
                          <w:p w:rsidR="0080392A" w:rsidRPr="00FA7B9A" w:rsidRDefault="0080392A" w:rsidP="00E612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๕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29" type="#_x0000_t202" style="position:absolute;left:0;text-align:left;margin-left:-218.85pt;margin-top:35.25pt;width:226pt;height:41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" stroked="f">
                <v:textbox style="layout-flow:vertical">
                  <w:txbxContent>
                    <w:p w:rsidR="0080392A" w:rsidRDefault="0080392A" w:rsidP="00E61235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E61235"/>
                    <w:p w:rsidR="0080392A" w:rsidRPr="00FA7B9A" w:rsidRDefault="0080392A" w:rsidP="00E61235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๕</w:t>
                      </w:r>
                    </w:p>
                  </w:txbxContent>
                </v:textbox>
              </v:shape>
            </w:pict>
          </mc:Fallback>
        </mc:AlternateContent>
      </w:r>
    </w:p>
    <w:p w:rsidR="00BA3802" w:rsidRDefault="00BA3802" w:rsidP="00BA3802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BA3802" w:rsidRPr="00996329" w:rsidTr="00487196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970328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BA3802" w:rsidRPr="00996329" w:rsidRDefault="00BA3802" w:rsidP="00970328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453B54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BA3802" w:rsidRPr="00996329" w:rsidRDefault="00BA3802" w:rsidP="00453B54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970328" w:rsidRPr="00996329" w:rsidTr="00487196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97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453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802" w:rsidRPr="00996329" w:rsidRDefault="00BA3802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70328" w:rsidRPr="00996329" w:rsidTr="00487196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๑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ครอบครัว</w:t>
            </w:r>
          </w:p>
          <w:p w:rsidR="00BA3802" w:rsidRDefault="00BA3802" w:rsidP="00E96455">
            <w:pPr>
              <w:ind w:firstLine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E9645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ียงธรรมยามเช้า</w:t>
            </w:r>
          </w:p>
          <w:p w:rsidR="00BA3802" w:rsidRPr="00BA3802" w:rsidRDefault="00BA3802" w:rsidP="00BA3802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A380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เสียงตามสาย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970328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ภาวัฒนธรรม</w:t>
            </w:r>
            <w:proofErr w:type="spellStart"/>
            <w:r w:rsidR="00BA380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="00BA380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="00BA380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="00BA380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802" w:rsidRPr="000C19F2" w:rsidRDefault="00BA3802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0C19F2" w:rsidRDefault="00BA3802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๖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หมู่บ้าน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0C19F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๒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หมู่บ้าน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0C19F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๒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๘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หมู่บ้าน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0C19F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๘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หมู่บ้าน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0C19F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หมู่บ้าน</w:t>
            </w:r>
          </w:p>
          <w:p w:rsidR="00BA3802" w:rsidRPr="000C19F2" w:rsidRDefault="00BA3802" w:rsidP="00BA380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092A21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B2EA81D" wp14:editId="07F443A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26365</wp:posOffset>
                      </wp:positionV>
                      <wp:extent cx="377190" cy="3562350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56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BA3802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BA3802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7.7pt;margin-top:9.95pt;width:29.7pt;height:280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" stroked="f">
                      <v:textbox style="layout-flow:vertical">
                        <w:txbxContent>
                          <w:p w:rsidR="0080392A" w:rsidRPr="00FA4ABF" w:rsidRDefault="0080392A" w:rsidP="00BA3802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BA3802"/>
                        </w:txbxContent>
                      </v:textbox>
                    </v:shape>
                  </w:pict>
                </mc:Fallback>
              </mc:AlternateContent>
            </w: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BA3802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A3802" w:rsidRPr="00996329" w:rsidRDefault="00BA3802" w:rsidP="00BA380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970328" w:rsidRPr="00996329" w:rsidTr="00487196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E96455" w:rsidP="00C35091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C3509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35091" w:rsidRPr="00BB048F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C35091"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อบรมคุณธรรมจริยธรรมให้แก่ประชาชน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C35091" w:rsidRPr="00BB048F" w:rsidRDefault="00C35091" w:rsidP="00453B54">
            <w:pPr>
              <w:jc w:val="center"/>
              <w:rPr>
                <w:sz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BB048F" w:rsidRDefault="00C35091" w:rsidP="00C35091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</w:tr>
      <w:tr w:rsidR="00970328" w:rsidRPr="00996329" w:rsidTr="00487196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๖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ทำบุญ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ประเพณีวันขึ้นปีใหม่</w:t>
            </w:r>
          </w:p>
          <w:p w:rsidR="00487196" w:rsidRPr="00FE6037" w:rsidRDefault="00487196" w:rsidP="00487196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87196" w:rsidRDefault="00487196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487196" w:rsidRPr="00996329" w:rsidRDefault="00487196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53B54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87196" w:rsidRPr="00996329" w:rsidRDefault="00487196" w:rsidP="00453B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487196" w:rsidRPr="00996329" w:rsidRDefault="00487196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996329" w:rsidRDefault="00487196" w:rsidP="0048719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996329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487196" w:rsidRPr="00996329" w:rsidRDefault="00487196" w:rsidP="0048719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87196" w:rsidRPr="00996329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87196" w:rsidRPr="00996329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487196" w:rsidRPr="00996329" w:rsidRDefault="00487196" w:rsidP="0048719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87196" w:rsidRPr="00996329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87196" w:rsidRPr="00996329" w:rsidRDefault="00487196" w:rsidP="0048719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rtl/>
                <w:cs/>
              </w:rPr>
            </w:pPr>
          </w:p>
        </w:tc>
      </w:tr>
    </w:tbl>
    <w:p w:rsidR="00BA3802" w:rsidRDefault="00BA3802" w:rsidP="00BA3802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BA3802" w:rsidRDefault="00092A21" w:rsidP="00BA3802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9AF912" wp14:editId="7A51FEE7">
                <wp:simplePos x="0" y="0"/>
                <wp:positionH relativeFrom="column">
                  <wp:posOffset>-2731770</wp:posOffset>
                </wp:positionH>
                <wp:positionV relativeFrom="paragraph">
                  <wp:posOffset>751840</wp:posOffset>
                </wp:positionV>
                <wp:extent cx="2870200" cy="53149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BA3802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BA3802"/>
                          <w:p w:rsidR="0080392A" w:rsidRPr="00FA7B9A" w:rsidRDefault="0080392A" w:rsidP="00BA380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๖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15.1pt;margin-top:59.2pt;width:226pt;height:41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" stroked="f">
                <v:textbox style="layout-flow:vertical">
                  <w:txbxContent>
                    <w:p w:rsidR="0080392A" w:rsidRDefault="0080392A" w:rsidP="00BA3802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BA3802"/>
                    <w:p w:rsidR="0080392A" w:rsidRPr="00FA7B9A" w:rsidRDefault="0080392A" w:rsidP="00BA3802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๖๖</w:t>
                      </w:r>
                    </w:p>
                  </w:txbxContent>
                </v:textbox>
              </v:shape>
            </w:pict>
          </mc:Fallback>
        </mc:AlternateContent>
      </w:r>
    </w:p>
    <w:p w:rsidR="00C35091" w:rsidRDefault="008233AB" w:rsidP="00C35091">
      <w:pPr>
        <w:spacing w:before="240"/>
        <w:rPr>
          <w:rFonts w:ascii="TH SarabunPSK" w:hAnsi="TH SarabunPSK" w:cs="TH SarabunPSK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D3503BD" wp14:editId="15DD356A">
                <wp:simplePos x="0" y="0"/>
                <wp:positionH relativeFrom="column">
                  <wp:posOffset>-2798445</wp:posOffset>
                </wp:positionH>
                <wp:positionV relativeFrom="paragraph">
                  <wp:posOffset>5710555</wp:posOffset>
                </wp:positionV>
                <wp:extent cx="2870200" cy="531495"/>
                <wp:effectExtent l="0" t="0" r="6350" b="1905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8233AB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8233AB"/>
                          <w:p w:rsidR="0080392A" w:rsidRPr="00FA7B9A" w:rsidRDefault="0080392A" w:rsidP="008233A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๖๗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2" type="#_x0000_t202" style="position:absolute;margin-left:-220.35pt;margin-top:449.65pt;width:226pt;height:41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8233AB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8233AB"/>
                    <w:p w:rsidR="0080392A" w:rsidRPr="00FA7B9A" w:rsidRDefault="0080392A" w:rsidP="008233AB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๖๗</w:t>
                      </w:r>
                    </w:p>
                  </w:txbxContent>
                </v:textbox>
              </v:shape>
            </w:pict>
          </mc:Fallback>
        </mc:AlternateContent>
      </w:r>
      <w:r w:rsidR="00970328">
        <w:rPr>
          <w:rFonts w:ascii="TH SarabunIT๙" w:hAnsi="TH SarabunIT๙" w:cs="TH SarabunIT๙" w:hint="cs"/>
          <w:sz w:val="36"/>
          <w:szCs w:val="36"/>
          <w:cs/>
        </w:rPr>
        <w:t>ยุ</w:t>
      </w:r>
      <w:r w:rsidR="00C35091" w:rsidRPr="00CC0C98">
        <w:rPr>
          <w:rFonts w:ascii="TH SarabunIT๙" w:hAnsi="TH SarabunIT๙" w:cs="TH SarabunIT๙" w:hint="cs"/>
          <w:sz w:val="36"/>
          <w:szCs w:val="36"/>
          <w:cs/>
        </w:rPr>
        <w:t>ทธศาสตร์ที</w:t>
      </w:r>
      <w:r w:rsidR="00C35091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C35091"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="00C35091"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C35091" w:rsidRPr="00996329" w:rsidTr="00227C07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C35091" w:rsidRPr="00996329" w:rsidRDefault="00C35091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Default="00C35091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35091" w:rsidRPr="00996329" w:rsidRDefault="00C35091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C35091" w:rsidRPr="00996329" w:rsidTr="00227C07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97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๑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ครอบครัว</w:t>
            </w:r>
          </w:p>
          <w:p w:rsidR="00E96455" w:rsidRPr="00BA3802" w:rsidRDefault="00E96455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อบรมคุณธรรมจริยธรรมให้แก่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E9645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อุทัยธาน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970328">
            <w:pPr>
              <w:jc w:val="center"/>
            </w:pPr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BB048F" w:rsidRDefault="00E96455" w:rsidP="00E96455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E96455" w:rsidRPr="00BB048F" w:rsidRDefault="00E96455" w:rsidP="00E96455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Pr="00BB048F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E96455" w:rsidRPr="00BB048F" w:rsidRDefault="00E96455" w:rsidP="00E96455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Pr="00BB048F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BB048F" w:rsidRDefault="00E96455" w:rsidP="00E9645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Pr="00BB048F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E9645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BB048F" w:rsidRDefault="00E96455" w:rsidP="00E9645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Default="0080392A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778DFAA" wp14:editId="43291FF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4775</wp:posOffset>
                      </wp:positionV>
                      <wp:extent cx="377190" cy="3378835"/>
                      <wp:effectExtent l="0" t="0" r="3810" b="0"/>
                      <wp:wrapNone/>
                      <wp:docPr id="4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6.95pt;margin-top:8.25pt;width:29.7pt;height:266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  <w:p w:rsidR="00E96455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E96455" w:rsidRPr="00BB048F" w:rsidRDefault="00E96455" w:rsidP="00E9645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F12674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F12674" w:rsidP="00F12674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) โครงการอบรมคุณธรรมจริยธรรม 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F1267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F12674" w:rsidRDefault="00453B54" w:rsidP="00F1267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="00F1267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 w:rsidR="00F12674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="00F1267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="00F12674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F12674" w:rsidRPr="00BB048F" w:rsidRDefault="00F12674" w:rsidP="00F12674">
            <w:pPr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F12674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894AEE" w:rsidRDefault="00F12674" w:rsidP="00F12674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F1267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 w:rsidR="00453B54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 w:rsidR="00453B54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894AEE" w:rsidRDefault="00F12674" w:rsidP="00F12674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453B54" w:rsidP="00F1267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894AEE" w:rsidRDefault="00F12674" w:rsidP="00F12674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453B54" w:rsidP="00F1267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894AEE" w:rsidRDefault="00F12674" w:rsidP="00F12674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453B54" w:rsidP="00F1267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894AEE" w:rsidRDefault="00F12674" w:rsidP="00F12674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674" w:rsidRPr="00BB048F" w:rsidRDefault="00453B54" w:rsidP="00F1267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970328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Pr="00D222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222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สริม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สร้างจิตสำนึกเครือข่ายวัฒนธรรม ร่วมคิดร่วมทำร่วมต้านทุจริต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Default="00970328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970328" w:rsidRDefault="00970328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ครือข่าย 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ัฒ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ม</w:t>
            </w: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70328" w:rsidRPr="000C19F2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ครือข่าย 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ัฒ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ม</w:t>
            </w: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70328" w:rsidRPr="000C19F2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ครือข่าย 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ัฒ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ม</w:t>
            </w: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70328" w:rsidRPr="000C19F2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ครือข่าย 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ัฒ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ม</w:t>
            </w: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70328" w:rsidRPr="000C19F2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ครือข่าย 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ัฒ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รม</w:t>
            </w: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70328" w:rsidRPr="000C19F2" w:rsidRDefault="00970328" w:rsidP="009703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970328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๑๐) </w:t>
            </w:r>
            <w:r w:rsidRPr="0097032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bidi="th-TH"/>
              </w:rPr>
              <w:t>โครงการสืบสานวัฒนธรรม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Default="00970328" w:rsidP="00970328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ภาวัฒนธรรม</w:t>
            </w:r>
          </w:p>
          <w:p w:rsidR="00970328" w:rsidRPr="00BB048F" w:rsidRDefault="00970328" w:rsidP="00970328">
            <w:pPr>
              <w:ind w:left="11"/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4AEE" w:rsidRDefault="00970328" w:rsidP="009703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4AEE" w:rsidRDefault="00970328" w:rsidP="009703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4AEE" w:rsidRDefault="00970328" w:rsidP="009703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4AEE" w:rsidRDefault="00970328" w:rsidP="009703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4AEE" w:rsidRDefault="00970328" w:rsidP="009703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BB048F" w:rsidRDefault="00970328" w:rsidP="009703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</w:tbl>
    <w:p w:rsidR="00433B39" w:rsidRDefault="00433B39" w:rsidP="00453B54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433B39" w:rsidRPr="00996329" w:rsidTr="00433B39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433B39" w:rsidRPr="00996329" w:rsidRDefault="00433B39" w:rsidP="00433B39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433B39" w:rsidRPr="00996329" w:rsidRDefault="00433B39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433B39" w:rsidRPr="00996329" w:rsidTr="00433B39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97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33B39" w:rsidRPr="00996329" w:rsidRDefault="00433B39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433B39" w:rsidRPr="00996329" w:rsidTr="00433B39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๑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ครอบครัว</w:t>
            </w:r>
          </w:p>
          <w:p w:rsidR="00916C5C" w:rsidRDefault="00433B39" w:rsidP="00916C5C">
            <w:pPr>
              <w:ind w:firstLine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</w:t>
            </w:r>
            <w:r w:rsidR="00916C5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ศาสนกิจ</w:t>
            </w:r>
          </w:p>
          <w:p w:rsidR="00196515" w:rsidRDefault="00196515" w:rsidP="00433B39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ือศีลอดในเดื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อมฎอน</w:t>
            </w:r>
            <w:proofErr w:type="spellEnd"/>
          </w:p>
          <w:p w:rsidR="00433B39" w:rsidRPr="00196515" w:rsidRDefault="00196515" w:rsidP="00916C5C">
            <w:pPr>
              <w:ind w:left="74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ณ </w:t>
            </w:r>
            <w:r w:rsidR="00916C5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  <w:lang w:bidi="th-TH"/>
              </w:rPr>
              <w:t>มัสยิด</w:t>
            </w:r>
            <w:r w:rsidR="00916C5C" w:rsidRPr="0019651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เราะห์ยุ้ลอิสลาม</w:t>
            </w:r>
            <w:r w:rsidRP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ัสยิด</w:t>
            </w:r>
            <w:proofErr w:type="spellStart"/>
            <w:r w:rsidRP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ฮิ</w:t>
            </w:r>
            <w:proofErr w:type="spellEnd"/>
            <w:r w:rsidRP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า</w:t>
            </w:r>
            <w:proofErr w:type="spellStart"/>
            <w:r w:rsidRP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่าตุ้ล</w:t>
            </w:r>
            <w:proofErr w:type="spellEnd"/>
            <w:r w:rsidRP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ิสลา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196515" w:rsidP="00433B39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มัสยิด</w:t>
            </w:r>
            <w:r w:rsidR="00433B3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ฯ</w:t>
            </w:r>
          </w:p>
          <w:p w:rsidR="00916C5C" w:rsidRDefault="00916C5C" w:rsidP="00433B39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ฯ</w:t>
            </w:r>
          </w:p>
          <w:p w:rsidR="00916C5C" w:rsidRPr="00996329" w:rsidRDefault="00916C5C" w:rsidP="00433B39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ลานสัก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916C5C" w:rsidP="00970328">
            <w:pPr>
              <w:jc w:val="center"/>
              <w:rPr>
                <w:rFonts w:hint="cs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33B39" w:rsidRPr="00BB048F" w:rsidRDefault="00433B39" w:rsidP="00433B39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33B39" w:rsidRPr="00BB048F" w:rsidRDefault="00433B39" w:rsidP="00433B39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33B39" w:rsidRPr="00BB048F" w:rsidRDefault="00433B39" w:rsidP="00433B39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lang w:bidi="th-TH"/>
              </w:rPr>
            </w:pPr>
          </w:p>
          <w:p w:rsidR="00916C5C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Pr="00BB048F" w:rsidRDefault="00433B39" w:rsidP="00433B39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Default="00433B39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33B39" w:rsidRPr="00BB048F" w:rsidRDefault="00433B39" w:rsidP="00433B39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80392A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5C708281" wp14:editId="634B67B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9845</wp:posOffset>
                      </wp:positionV>
                      <wp:extent cx="377190" cy="3378835"/>
                      <wp:effectExtent l="0" t="0" r="3810" b="0"/>
                      <wp:wrapNone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0.7pt;margin-top:2.35pt;width:29.7pt;height:266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Default="00433B39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</w:tr>
      <w:tr w:rsidR="00433B39" w:rsidRPr="00996329" w:rsidTr="00433B39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970328">
            <w:pPr>
              <w:tabs>
                <w:tab w:val="left" w:pos="108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433B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จัดงานสร้างความรักความสามัคคีในวันคริสต์มาส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Default="00916C5C" w:rsidP="00916C5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โบสถ์คริสต์</w:t>
            </w:r>
          </w:p>
          <w:p w:rsidR="00433B39" w:rsidRPr="00BB048F" w:rsidRDefault="00433B39" w:rsidP="00916C5C">
            <w:pPr>
              <w:jc w:val="center"/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894AEE" w:rsidRDefault="00433B39" w:rsidP="00433B39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894AEE" w:rsidRDefault="00433B39" w:rsidP="00433B39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894AEE" w:rsidRDefault="00433B39" w:rsidP="00433B39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894AEE" w:rsidRDefault="00433B39" w:rsidP="00433B39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894AEE" w:rsidRDefault="00433B39" w:rsidP="00433B39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9" w:rsidRPr="00BB048F" w:rsidRDefault="00916C5C" w:rsidP="00433B39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</w:tr>
      <w:tr w:rsidR="00916C5C" w:rsidRPr="00996329" w:rsidTr="00433B39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Default="00916C5C" w:rsidP="00916C5C">
            <w:pPr>
              <w:tabs>
                <w:tab w:val="left" w:pos="1080"/>
              </w:tabs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อบรมคุณธรรมจริยธรรมเด็กเยาวชน</w:t>
            </w:r>
          </w:p>
          <w:p w:rsidR="00916C5C" w:rsidRDefault="00916C5C" w:rsidP="00916C5C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ภาคฤดูร้อน </w:t>
            </w:r>
          </w:p>
          <w:p w:rsidR="00916C5C" w:rsidRPr="00BB048F" w:rsidRDefault="00916C5C" w:rsidP="00916C5C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Default="002C5959" w:rsidP="00916C5C">
            <w:pPr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BB048F" w:rsidRDefault="002C5959" w:rsidP="00916C5C">
            <w:pPr>
              <w:jc w:val="center"/>
              <w:rPr>
                <w:rFonts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ังหวัด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894AEE" w:rsidRDefault="00916C5C" w:rsidP="00916C5C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16C5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894AEE" w:rsidRDefault="00916C5C" w:rsidP="00916C5C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16C5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894AEE" w:rsidRDefault="00916C5C" w:rsidP="00916C5C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16C5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894AEE" w:rsidRDefault="00916C5C" w:rsidP="00916C5C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16C5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894AEE" w:rsidRDefault="00916C5C" w:rsidP="00916C5C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5C" w:rsidRPr="00BB048F" w:rsidRDefault="00916C5C" w:rsidP="00916C5C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</w:tr>
    </w:tbl>
    <w:p w:rsidR="00433B39" w:rsidRDefault="006C6C51" w:rsidP="00433B3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D956B9" wp14:editId="71E0A5F6">
                <wp:simplePos x="0" y="0"/>
                <wp:positionH relativeFrom="column">
                  <wp:posOffset>-2255520</wp:posOffset>
                </wp:positionH>
                <wp:positionV relativeFrom="paragraph">
                  <wp:posOffset>5601970</wp:posOffset>
                </wp:positionV>
                <wp:extent cx="2870200" cy="531495"/>
                <wp:effectExtent l="0" t="0" r="6350" b="190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๖๘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5" type="#_x0000_t202" style="position:absolute;left:0;text-align:left;margin-left:-177.6pt;margin-top:441.1pt;width:226pt;height:41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๖๘</w:t>
                      </w:r>
                    </w:p>
                  </w:txbxContent>
                </v:textbox>
              </v:shape>
            </w:pict>
          </mc:Fallback>
        </mc:AlternateContent>
      </w:r>
    </w:p>
    <w:p w:rsidR="00E05104" w:rsidRDefault="00E05104" w:rsidP="00916C5C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BB048F" w:rsidRPr="00996329" w:rsidTr="00023A4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BB048F" w:rsidRPr="00996329" w:rsidRDefault="00BB048F" w:rsidP="00023A4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Default="00BB048F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BB048F" w:rsidRPr="00996329" w:rsidRDefault="00BB048F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BB048F" w:rsidRPr="00996329" w:rsidTr="00023A4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97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B048F" w:rsidRPr="00996329" w:rsidRDefault="00BB048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753176" w:rsidRPr="00996329" w:rsidTr="00023A4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FE6037" w:rsidRDefault="00753176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 w:rsidR="00BB2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การศึกษ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916C5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051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ค่ายเยาวชนอาสาพัฒนาบ้านเกิด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753176" w:rsidRPr="00996329" w:rsidRDefault="00753176" w:rsidP="00753176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753176" w:rsidRPr="00996329" w:rsidRDefault="00753176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753176" w:rsidRPr="00996329" w:rsidRDefault="00753176" w:rsidP="00753176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2565C3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Default="0080392A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B3DE66" wp14:editId="7E67CBA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4140</wp:posOffset>
                      </wp:positionV>
                      <wp:extent cx="434340" cy="3378835"/>
                      <wp:effectExtent l="0" t="0" r="381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FA7B9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FA7B9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7.7pt;margin-top:8.2pt;width:34.2pt;height:266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" stroked="f">
                      <v:textbox style="layout-flow:vertical">
                        <w:txbxContent>
                          <w:p w:rsidR="0080392A" w:rsidRPr="00FA4ABF" w:rsidRDefault="0080392A" w:rsidP="00FA7B9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FA7B9A"/>
                        </w:txbxContent>
                      </v:textbox>
                    </v:shape>
                  </w:pict>
                </mc:Fallback>
              </mc:AlternateConten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53176" w:rsidRPr="00996329" w:rsidRDefault="00753176" w:rsidP="00753176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61235" w:rsidRPr="00996329" w:rsidTr="00023A4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350679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โครงการพบผู้ว่าฯ </w:t>
            </w:r>
          </w:p>
          <w:p w:rsidR="00E61235" w:rsidRPr="00FE6037" w:rsidRDefault="00E61235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เสาธง ประจำ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…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ี่ทำการปกครองจังหวัด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970328">
            <w:pPr>
              <w:jc w:val="center"/>
            </w:pPr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E61235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E61235" w:rsidRPr="00996329" w:rsidTr="00023A4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FE6037" w:rsidRDefault="00E96455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E61235"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61235"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ัฒนาผู้เรียนให้มีคุณธรรมจริยธรรมและค่านิยมหลัก 12 ประการ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พ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ม.42</w:t>
            </w:r>
          </w:p>
          <w:p w:rsidR="00E61235" w:rsidRPr="00996329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61235" w:rsidRPr="00996329" w:rsidRDefault="00E61235" w:rsidP="00970328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99632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 w:rsidRPr="0099632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99632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163,300</w:t>
            </w:r>
          </w:p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163,300</w:t>
            </w:r>
          </w:p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163,300</w:t>
            </w:r>
          </w:p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163,300</w:t>
            </w:r>
          </w:p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163,300</w:t>
            </w:r>
          </w:p>
          <w:p w:rsidR="00E61235" w:rsidRPr="00996329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BA3802" w:rsidRDefault="00BA3802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BB048F" w:rsidRDefault="006C6C51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6EAF64A" wp14:editId="6EF753BD">
                <wp:simplePos x="0" y="0"/>
                <wp:positionH relativeFrom="column">
                  <wp:posOffset>-2207895</wp:posOffset>
                </wp:positionH>
                <wp:positionV relativeFrom="paragraph">
                  <wp:posOffset>724535</wp:posOffset>
                </wp:positionV>
                <wp:extent cx="2870200" cy="531495"/>
                <wp:effectExtent l="0" t="0" r="6350" b="190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๖๙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7" type="#_x0000_t202" style="position:absolute;left:0;text-align:left;margin-left:-173.85pt;margin-top:57.05pt;width:226pt;height:41.8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๖๙</w:t>
                      </w:r>
                    </w:p>
                  </w:txbxContent>
                </v:textbox>
              </v:shape>
            </w:pict>
          </mc:Fallback>
        </mc:AlternateContent>
      </w:r>
      <w:r w:rsidR="00C46327"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C230A8" wp14:editId="0DD16F15">
                <wp:simplePos x="0" y="0"/>
                <wp:positionH relativeFrom="column">
                  <wp:posOffset>-2665095</wp:posOffset>
                </wp:positionH>
                <wp:positionV relativeFrom="paragraph">
                  <wp:posOffset>4958080</wp:posOffset>
                </wp:positionV>
                <wp:extent cx="2870200" cy="531495"/>
                <wp:effectExtent l="0" t="0" r="6350" b="190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FA7B9A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FA7B9A"/>
                          <w:p w:rsidR="0080392A" w:rsidRPr="00FA7B9A" w:rsidRDefault="0080392A" w:rsidP="00FA7B9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8" type="#_x0000_t202" style="position:absolute;left:0;text-align:left;margin-left:-209.85pt;margin-top:390.4pt;width:226pt;height:4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" stroked="f">
                <v:textbox style="layout-flow:vertical">
                  <w:txbxContent>
                    <w:p w:rsidR="0080392A" w:rsidRDefault="0080392A" w:rsidP="00FA7B9A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FA7B9A"/>
                    <w:p w:rsidR="0080392A" w:rsidRPr="00FA7B9A" w:rsidRDefault="0080392A" w:rsidP="00FA7B9A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๗๑</w:t>
                      </w:r>
                    </w:p>
                  </w:txbxContent>
                </v:textbox>
              </v:shape>
            </w:pict>
          </mc:Fallback>
        </mc:AlternateContent>
      </w:r>
    </w:p>
    <w:p w:rsidR="00EC7313" w:rsidRDefault="00EC7313" w:rsidP="00EC7313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C7313" w:rsidRPr="00996329" w:rsidTr="00D27E48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C7313" w:rsidRPr="00996329" w:rsidRDefault="00EC7313" w:rsidP="00C4632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Default="00EC7313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C7313" w:rsidRPr="00996329" w:rsidRDefault="00EC7313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C7313" w:rsidRPr="00996329" w:rsidTr="00D27E48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C7313" w:rsidRPr="00996329" w:rsidRDefault="00EC7313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C7313" w:rsidRPr="00996329" w:rsidTr="00D27E4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FE6037" w:rsidRDefault="00EC7313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 w:rsidR="00BB2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การศึกษ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3506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ค่ายเยาวชนอาสาพัฒนาบ้านเกิด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C7313" w:rsidRPr="00996329" w:rsidRDefault="00EC7313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C7313" w:rsidRPr="00996329" w:rsidRDefault="00EC7313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C46327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6327" w:rsidRDefault="0080392A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76CB42D" wp14:editId="7048CFAD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60020</wp:posOffset>
                      </wp:positionV>
                      <wp:extent cx="443865" cy="3378835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C731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C7313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5.4pt;margin-top:12.6pt;width:34.95pt;height:266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" stroked="f">
                      <v:textbox style="layout-flow:vertical">
                        <w:txbxContent>
                          <w:p w:rsidR="0080392A" w:rsidRPr="00FA4ABF" w:rsidRDefault="0080392A" w:rsidP="00EC731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C7313"/>
                        </w:txbxContent>
                      </v:textbox>
                    </v:shape>
                  </w:pict>
                </mc:Fallback>
              </mc:AlternateConten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C7313" w:rsidRPr="00996329" w:rsidRDefault="00EC7313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C7313" w:rsidRPr="00996329" w:rsidTr="00D27E4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F310FA" w:rsidRDefault="00350679" w:rsidP="00970328">
            <w:pPr>
              <w:ind w:firstLine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EC7313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C73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C7313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ืบสานประเพณี วัฒนธรรมและวันสำคัญ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C7313" w:rsidRPr="00BB03A9" w:rsidRDefault="00EC7313" w:rsidP="00EC731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8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ข้าราชการ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97,500</w:t>
            </w:r>
          </w:p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ข้าราชการ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97,500</w:t>
            </w:r>
          </w:p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ข้าราชการ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97,500</w:t>
            </w:r>
          </w:p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ข้าราชการ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97,500</w:t>
            </w:r>
          </w:p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C7313" w:rsidRPr="00BB03A9" w:rsidRDefault="00EC7313" w:rsidP="00EC73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ข้าราชการ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3A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97,500</w:t>
            </w:r>
          </w:p>
          <w:p w:rsidR="00EC7313" w:rsidRPr="00BB03A9" w:rsidRDefault="00EC7313" w:rsidP="00EC73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D27E48" w:rsidRPr="00996329" w:rsidTr="00D27E4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E96455" w:rsidP="00D27E4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="00D27E48" w:rsidRPr="00D9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ะกวด</w:t>
            </w:r>
          </w:p>
          <w:p w:rsidR="00D27E48" w:rsidRDefault="00D27E48" w:rsidP="0079450F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9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รรยายธรรม</w:t>
            </w:r>
            <w:r w:rsidR="00E9645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91E7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27E48" w:rsidRPr="00D91E72" w:rsidRDefault="00D27E48" w:rsidP="00D27E4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48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27E48" w:rsidRPr="00BB03A9" w:rsidRDefault="00D27E48" w:rsidP="00D27E48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EC7313" w:rsidRDefault="00EC7313" w:rsidP="00EC7313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753176" w:rsidRDefault="006C6C51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A8D5F2D" wp14:editId="1C8947B2">
                <wp:simplePos x="0" y="0"/>
                <wp:positionH relativeFrom="column">
                  <wp:posOffset>-2036445</wp:posOffset>
                </wp:positionH>
                <wp:positionV relativeFrom="paragraph">
                  <wp:posOffset>320040</wp:posOffset>
                </wp:positionV>
                <wp:extent cx="2870200" cy="531495"/>
                <wp:effectExtent l="0" t="0" r="6350" b="190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๗๐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40" type="#_x0000_t202" style="position:absolute;left:0;text-align:left;margin-left:-160.35pt;margin-top:25.2pt;width:226pt;height:41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๗๐</w:t>
                      </w:r>
                    </w:p>
                  </w:txbxContent>
                </v:textbox>
              </v:shape>
            </w:pict>
          </mc:Fallback>
        </mc:AlternateContent>
      </w:r>
    </w:p>
    <w:p w:rsidR="00C35091" w:rsidRDefault="00C35091" w:rsidP="00C35091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C35091" w:rsidRPr="00996329" w:rsidTr="00227C07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C35091" w:rsidRPr="00996329" w:rsidRDefault="00C35091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Default="00C35091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35091" w:rsidRPr="00996329" w:rsidRDefault="00C35091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C35091" w:rsidRPr="00996329" w:rsidTr="00227C07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C35091" w:rsidRPr="00996329" w:rsidRDefault="00C35091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79450F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Pr="00FE6037" w:rsidRDefault="0079450F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 w:rsidR="00BB2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การศึกษ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๐</w:t>
            </w:r>
            <w:r w:rsidRPr="000C19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C19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ะกวดโรงเรียนจัดกิจกรรมดีเด่นด้านคุณธรรมและจริยธรรม ประจำปี 25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1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450F" w:rsidRDefault="0079450F" w:rsidP="0079450F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79450F" w:rsidRDefault="0079450F" w:rsidP="0079450F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 </w:t>
            </w:r>
            <w:proofErr w:type="spellStart"/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</w:p>
          <w:p w:rsidR="0079450F" w:rsidRPr="000C19F2" w:rsidRDefault="0079450F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0F" w:rsidRDefault="0079450F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450F" w:rsidRPr="000C19F2" w:rsidRDefault="0080392A" w:rsidP="0079450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0FD47536" wp14:editId="64A14D2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216025</wp:posOffset>
                      </wp:positionV>
                      <wp:extent cx="434340" cy="3378835"/>
                      <wp:effectExtent l="0" t="0" r="3810" b="0"/>
                      <wp:wrapNone/>
                      <wp:docPr id="4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9.2pt;margin-top:95.75pt;width:34.2pt;height:266.0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  <w:r w:rsidR="0079450F"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="0079450F"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="0079450F"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="0079450F"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2C5959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D222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2223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สริม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สร้างจิตสำนึกเครือข่ายวัฒนธรรม ร่วมคิดร่วมทำร่วมต้านทุจริต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2C5959" w:rsidRDefault="002C5959" w:rsidP="002C595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Pr="000C19F2" w:rsidRDefault="002C5959" w:rsidP="002C5959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Pr="000C19F2" w:rsidRDefault="002C5959" w:rsidP="002C595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Pr="000C19F2" w:rsidRDefault="002C5959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 w:rsidR="009703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0C19F2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 เยาวชน</w:t>
            </w:r>
          </w:p>
          <w:p w:rsidR="002C5959" w:rsidRPr="000C19F2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0C19F2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 เยาวชน</w:t>
            </w:r>
          </w:p>
          <w:p w:rsidR="002C5959" w:rsidRPr="000C19F2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0C19F2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 เยาวชน</w:t>
            </w:r>
          </w:p>
          <w:p w:rsidR="002C5959" w:rsidRPr="000C19F2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0C19F2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70328" w:rsidRPr="000C19F2" w:rsidRDefault="00970328" w:rsidP="009703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 เยาวชน</w:t>
            </w:r>
          </w:p>
          <w:p w:rsidR="002C5959" w:rsidRPr="000C19F2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Pr="000C19F2" w:rsidRDefault="002C5959" w:rsidP="002C595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C5959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ปช</w:t>
            </w:r>
            <w:proofErr w:type="spellEnd"/>
            <w:r w:rsidRPr="000C19F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2C5959" w:rsidRPr="000C19F2" w:rsidRDefault="002C5959" w:rsidP="002C5959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</w:tbl>
    <w:p w:rsidR="00C35091" w:rsidRDefault="006C6C51" w:rsidP="00C35091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BBB9576" wp14:editId="4661AB81">
                <wp:simplePos x="0" y="0"/>
                <wp:positionH relativeFrom="column">
                  <wp:posOffset>-1817370</wp:posOffset>
                </wp:positionH>
                <wp:positionV relativeFrom="paragraph">
                  <wp:posOffset>5320030</wp:posOffset>
                </wp:positionV>
                <wp:extent cx="2870200" cy="531495"/>
                <wp:effectExtent l="0" t="0" r="6350" b="190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๗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42" type="#_x0000_t202" style="position:absolute;left:0;text-align:left;margin-left:-143.1pt;margin-top:418.9pt;width:226pt;height:41.8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๗๑</w:t>
                      </w:r>
                    </w:p>
                  </w:txbxContent>
                </v:textbox>
              </v:shape>
            </w:pict>
          </mc:Fallback>
        </mc:AlternateContent>
      </w:r>
    </w:p>
    <w:p w:rsidR="00196515" w:rsidRDefault="00196515" w:rsidP="0019651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196515" w:rsidRPr="00996329" w:rsidTr="008A6428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196515" w:rsidRPr="00996329" w:rsidRDefault="00196515" w:rsidP="008A6428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196515" w:rsidRPr="00996329" w:rsidRDefault="00196515" w:rsidP="009703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196515" w:rsidRPr="00996329" w:rsidTr="008A6428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9703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96515" w:rsidRPr="00996329" w:rsidRDefault="00196515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96515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="00BB26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ถาบัน</w:t>
            </w:r>
            <w:r w:rsidR="00BB268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</w:p>
          <w:p w:rsidR="00196515" w:rsidRPr="00BA3802" w:rsidRDefault="00196515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</w:rPr>
            </w:pP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BB268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ผู้ว่าฯพาเข้าวัดในวันธรรมสวนะ </w:t>
            </w:r>
          </w:p>
          <w:p w:rsidR="00196515" w:rsidRPr="00BA3802" w:rsidRDefault="00196515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96515" w:rsidRPr="00996329" w:rsidRDefault="00196515" w:rsidP="008A6428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ระพุทธฯ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970328">
            <w:pPr>
              <w:jc w:val="center"/>
            </w:pPr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196515" w:rsidRPr="00BB048F" w:rsidRDefault="00196515" w:rsidP="008A6428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196515" w:rsidRPr="00BB048F" w:rsidRDefault="00196515" w:rsidP="008A6428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196515" w:rsidRPr="00BB048F" w:rsidRDefault="00196515" w:rsidP="008A6428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Pr="00BB048F" w:rsidRDefault="00196515" w:rsidP="008A6428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Default="00196515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96515" w:rsidRPr="00BB048F" w:rsidRDefault="00196515" w:rsidP="008A6428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80392A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7AE8916" wp14:editId="0DCDEA4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46050</wp:posOffset>
                      </wp:positionV>
                      <wp:extent cx="443865" cy="3378835"/>
                      <wp:effectExtent l="0" t="0" r="0" b="0"/>
                      <wp:wrapNone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9.15pt;margin-top:11.5pt;width:34.95pt;height:266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196515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BB2685" w:rsidP="00970328">
            <w:pPr>
              <w:tabs>
                <w:tab w:val="left" w:pos="1080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ส่งเสริมกิจกรรมทางพระพุทธศาสน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ระพุทธฯ</w:t>
            </w:r>
          </w:p>
          <w:p w:rsidR="00196515" w:rsidRPr="00BB048F" w:rsidRDefault="00196515" w:rsidP="008A6428">
            <w:pPr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196515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BB2685" w:rsidP="0097032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19651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อบรมคุณธรรมจริยธรรม หมู่บ้านรักษาศีล ๕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96515" w:rsidRDefault="00196515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ระพุทธฯ</w:t>
            </w:r>
          </w:p>
          <w:p w:rsidR="00196515" w:rsidRPr="00BB048F" w:rsidRDefault="00196515" w:rsidP="008A6428">
            <w:pPr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97032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894AEE" w:rsidRDefault="00196515" w:rsidP="008A6428">
            <w:pPr>
              <w:rPr>
                <w:rFonts w:ascii="TH SarabunIT๙" w:hAnsi="TH SarabunIT๙" w:cs="TH SarabunIT๙"/>
                <w:sz w:val="28"/>
              </w:rPr>
            </w:pPr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เยาวชน </w:t>
            </w:r>
            <w:proofErr w:type="spellStart"/>
            <w:r w:rsidRPr="00894AEE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94AEE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15" w:rsidRPr="00BB048F" w:rsidRDefault="0019651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</w:tbl>
    <w:p w:rsidR="00196515" w:rsidRDefault="00196515" w:rsidP="00196515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C35091" w:rsidRDefault="006C6C51" w:rsidP="00C35091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BF71FFF" wp14:editId="22932360">
                <wp:simplePos x="0" y="0"/>
                <wp:positionH relativeFrom="column">
                  <wp:posOffset>-1845945</wp:posOffset>
                </wp:positionH>
                <wp:positionV relativeFrom="paragraph">
                  <wp:posOffset>598805</wp:posOffset>
                </wp:positionV>
                <wp:extent cx="2870200" cy="531495"/>
                <wp:effectExtent l="0" t="0" r="6350" b="190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๗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44" type="#_x0000_t202" style="position:absolute;left:0;text-align:left;margin-left:-145.35pt;margin-top:47.15pt;width:226pt;height:41.8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๗๒</w:t>
                      </w:r>
                    </w:p>
                  </w:txbxContent>
                </v:textbox>
              </v:shape>
            </w:pict>
          </mc:Fallback>
        </mc:AlternateContent>
      </w:r>
    </w:p>
    <w:p w:rsidR="00753176" w:rsidRPr="00CC0C98" w:rsidRDefault="00753176" w:rsidP="00753176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p w:rsidR="00BB048F" w:rsidRDefault="00BB048F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453E70" w:rsidRPr="00996329" w:rsidTr="00A35B35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453E70" w:rsidRPr="00996329" w:rsidRDefault="00453E70" w:rsidP="00A35B35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Default="00453E70" w:rsidP="00A35B35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453E70" w:rsidRPr="00996329" w:rsidRDefault="00453E70" w:rsidP="00A35B35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453E70" w:rsidRPr="00996329" w:rsidTr="00A35B35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3E70" w:rsidRPr="00996329" w:rsidRDefault="00453E70" w:rsidP="00A35B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61235" w:rsidRPr="00996329" w:rsidTr="00A35B35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Pr="00EC7313" w:rsidRDefault="00EC7313" w:rsidP="00EC731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๑ </w:t>
            </w:r>
            <w:r w:rsidRPr="00EC7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</w:p>
          <w:p w:rsidR="00E61235" w:rsidRPr="00753176" w:rsidRDefault="00E61235" w:rsidP="00E6123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</w:t>
            </w:r>
            <w:r w:rsidR="00BA38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</w:t>
            </w:r>
            <w:r w:rsidRPr="007531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สริมสร้างคุณธรรมของสถาบันศาสนา</w:t>
            </w:r>
          </w:p>
          <w:p w:rsidR="00E61235" w:rsidRDefault="00BB2685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61235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61235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ข้าวัด</w:t>
            </w:r>
          </w:p>
          <w:p w:rsidR="00E61235" w:rsidRPr="00F310FA" w:rsidRDefault="00E61235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วันธรรมสวน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BB048F" w:rsidRDefault="0080392A" w:rsidP="00E6123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2FDACAF3" wp14:editId="77A8960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153160</wp:posOffset>
                      </wp:positionV>
                      <wp:extent cx="443865" cy="3378835"/>
                      <wp:effectExtent l="0" t="0" r="0" b="0"/>
                      <wp:wrapNone/>
                      <wp:docPr id="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56.15pt;margin-top:90.8pt;width:34.95pt;height:266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  <w:r w:rsidR="00E6123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 w:rsidR="00E61235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E6123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E61235" w:rsidRPr="00996329" w:rsidTr="00A35B35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BB2685" w:rsidP="00E61235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E61235"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61235"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ะเพณี</w:t>
            </w:r>
          </w:p>
          <w:p w:rsidR="00E61235" w:rsidRPr="00453E70" w:rsidRDefault="00E61235" w:rsidP="0079450F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ักบาตรเทโว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ทศบาลเมือง</w:t>
            </w:r>
          </w:p>
          <w:p w:rsidR="00E61235" w:rsidRPr="00453E70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53E70" w:rsidRDefault="00E61235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ทท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,500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53E70" w:rsidRDefault="00E61235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ทท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,500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53E70" w:rsidRDefault="00E61235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ทท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,500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53E70" w:rsidRDefault="00E6123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ทท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,500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53E70" w:rsidRDefault="00E61235" w:rsidP="0079450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ทท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,500,000</w:t>
            </w: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61235" w:rsidRPr="00453E70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61235" w:rsidRPr="00996329" w:rsidTr="00A35B35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79450F" w:rsidP="009703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9703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="00E61235" w:rsidRPr="004912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6123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61235" w:rsidRPr="004912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จัดงานสัปดาห์ส่งเสริมพระพุทธศาสนาเนื่องในเทศกาลมาฆบูช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2565C3" w:rsidRDefault="002565C3" w:rsidP="00753176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2565C3" w:rsidRDefault="006C6C51" w:rsidP="00753176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1C5819A" wp14:editId="7109D293">
                <wp:simplePos x="0" y="0"/>
                <wp:positionH relativeFrom="column">
                  <wp:posOffset>-1693545</wp:posOffset>
                </wp:positionH>
                <wp:positionV relativeFrom="paragraph">
                  <wp:posOffset>603885</wp:posOffset>
                </wp:positionV>
                <wp:extent cx="2870200" cy="531495"/>
                <wp:effectExtent l="0" t="0" r="6350" b="1905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๗๓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46" type="#_x0000_t202" style="position:absolute;margin-left:-133.35pt;margin-top:47.55pt;width:226pt;height:41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Default="0080392A" w:rsidP="006C6C51">
                      <w:pPr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๗๓</w:t>
                      </w:r>
                    </w:p>
                  </w:txbxContent>
                </v:textbox>
              </v:shape>
            </w:pict>
          </mc:Fallback>
        </mc:AlternateContent>
      </w:r>
    </w:p>
    <w:p w:rsidR="00753176" w:rsidRPr="00CC0C98" w:rsidRDefault="00753176" w:rsidP="00753176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p w:rsidR="00F310FA" w:rsidRDefault="00F310FA" w:rsidP="00F310FA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F310FA" w:rsidRPr="00996329" w:rsidTr="00753176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F310FA" w:rsidRPr="00996329" w:rsidRDefault="00F310FA" w:rsidP="009E6321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Default="00F310FA" w:rsidP="009E6321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F310FA" w:rsidRPr="00996329" w:rsidRDefault="00F310FA" w:rsidP="009E6321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F310FA" w:rsidRPr="00996329" w:rsidTr="00753176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310FA" w:rsidRPr="00996329" w:rsidRDefault="00F310FA" w:rsidP="009E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61235" w:rsidRPr="00996329" w:rsidTr="00753176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Default="00EC7313" w:rsidP="00EC73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๑ </w:t>
            </w:r>
            <w:r w:rsidRPr="00EC7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</w:t>
            </w:r>
          </w:p>
          <w:p w:rsidR="00EC7313" w:rsidRPr="00753176" w:rsidRDefault="00EC7313" w:rsidP="00EC73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</w:t>
            </w:r>
            <w:r w:rsidRPr="007531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สริมสร้างคุณธรรมของสถาบันศาสนา</w:t>
            </w:r>
          </w:p>
          <w:p w:rsidR="002565C3" w:rsidRDefault="002565C3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จัดงาน</w:t>
            </w:r>
          </w:p>
          <w:p w:rsidR="00E61235" w:rsidRPr="00F310FA" w:rsidRDefault="002565C3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3E7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ันเข้าพรรษ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ทศบาลเมือง</w:t>
            </w:r>
          </w:p>
          <w:p w:rsidR="00E61235" w:rsidRPr="00453E70" w:rsidRDefault="00E61235" w:rsidP="00E6123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00,000</w:t>
            </w:r>
          </w:p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00,000</w:t>
            </w:r>
          </w:p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00,000</w:t>
            </w:r>
          </w:p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00,000</w:t>
            </w:r>
          </w:p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เด็ก เยาวชน</w:t>
            </w:r>
          </w:p>
          <w:p w:rsidR="00E61235" w:rsidRPr="0049123D" w:rsidRDefault="00E61235" w:rsidP="00E6123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35" w:rsidRPr="0049123D" w:rsidRDefault="00E61235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300,000</w:t>
            </w:r>
          </w:p>
          <w:p w:rsidR="00E61235" w:rsidRPr="0049123D" w:rsidRDefault="0080392A" w:rsidP="00E6123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8633B6A" wp14:editId="41EB4499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95375</wp:posOffset>
                      </wp:positionV>
                      <wp:extent cx="443865" cy="3378835"/>
                      <wp:effectExtent l="0" t="0" r="0" b="0"/>
                      <wp:wrapNone/>
                      <wp:docPr id="4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57.95pt;margin-top:86.25pt;width:34.95pt;height:266.0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65C3" w:rsidRPr="00996329" w:rsidTr="00C463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Pr="004912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9123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จัดงานสัปดาห์ส่งเสริมพระพุทธศาสนาเนื่อง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ทศกาล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2565C3" w:rsidRPr="00996329" w:rsidTr="00C463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E296B" w:rsidRDefault="00336E75" w:rsidP="00BB268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๐</w:t>
            </w:r>
            <w:r w:rsidR="002565C3" w:rsidRPr="00DE29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2565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565C3" w:rsidRPr="00DE29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จัดงานสัปดาห์ส่งเสริม</w:t>
            </w:r>
            <w:r w:rsidR="002565C3" w:rsidRPr="00DE296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bidi="th-TH"/>
              </w:rPr>
              <w:t>พระพุทธศาสนา เนื่องในเทศกาล</w:t>
            </w:r>
            <w:r w:rsidR="002565C3" w:rsidRPr="00DE29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ันอาสาฬหบูช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49123D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2565C3" w:rsidRPr="00996329" w:rsidTr="00753176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71D06" w:rsidRDefault="00BB2685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2565C3"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2565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565C3"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ารท่องเที่ยวแสวงบุญในมิติศาสนา</w:t>
            </w:r>
            <w:r w:rsidR="002565C3"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71D06" w:rsidRDefault="002565C3" w:rsidP="002565C3">
            <w:pPr>
              <w:rPr>
                <w:sz w:val="28"/>
              </w:rPr>
            </w:pPr>
            <w:proofErr w:type="spellStart"/>
            <w:r w:rsidRPr="00971D0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.อน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r w:rsidRPr="0073224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49123D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FE6037" w:rsidRDefault="007A0427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</w:p>
    <w:p w:rsidR="007A0427" w:rsidRDefault="006C6C51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3AD6FD" wp14:editId="375692E9">
                <wp:simplePos x="0" y="0"/>
                <wp:positionH relativeFrom="column">
                  <wp:posOffset>-2693035</wp:posOffset>
                </wp:positionH>
                <wp:positionV relativeFrom="paragraph">
                  <wp:posOffset>353060</wp:posOffset>
                </wp:positionV>
                <wp:extent cx="2870200" cy="531495"/>
                <wp:effectExtent l="0" t="0" r="6350" b="19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FA7B9A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FA7B9A"/>
                          <w:p w:rsidR="0080392A" w:rsidRPr="00FA7B9A" w:rsidRDefault="0080392A" w:rsidP="00FA7B9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๗๔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8" type="#_x0000_t202" style="position:absolute;left:0;text-align:left;margin-left:-212.05pt;margin-top:27.8pt;width:226pt;height:41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" stroked="f">
                <v:textbox style="layout-flow:vertical">
                  <w:txbxContent>
                    <w:p w:rsidR="0080392A" w:rsidRDefault="0080392A" w:rsidP="00FA7B9A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FA7B9A"/>
                    <w:p w:rsidR="0080392A" w:rsidRPr="00FA7B9A" w:rsidRDefault="0080392A" w:rsidP="00FA7B9A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๗๔</w:t>
                      </w:r>
                    </w:p>
                  </w:txbxContent>
                </v:textbox>
              </v:shape>
            </w:pict>
          </mc:Fallback>
        </mc:AlternateContent>
      </w:r>
    </w:p>
    <w:p w:rsidR="00753176" w:rsidRDefault="00753176" w:rsidP="00E05104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p w:rsidR="00FA0FD5" w:rsidRDefault="00FA0FD5" w:rsidP="00E05104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753176" w:rsidRPr="00996329" w:rsidTr="00B12E5A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487196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753176" w:rsidRPr="00996329" w:rsidRDefault="00753176" w:rsidP="00487196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Default="00753176" w:rsidP="00B12E5A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53176" w:rsidRPr="00996329" w:rsidRDefault="00753176" w:rsidP="00B12E5A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753176" w:rsidRPr="00996329" w:rsidTr="00B12E5A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48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53176" w:rsidRPr="00996329" w:rsidRDefault="00753176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FA0FD5" w:rsidRPr="0049123D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313" w:rsidRDefault="00EC7313" w:rsidP="00EC73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๑ </w:t>
            </w:r>
            <w:r w:rsidRPr="00EC7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</w:t>
            </w:r>
          </w:p>
          <w:p w:rsidR="00EC7313" w:rsidRPr="00753176" w:rsidRDefault="00EC7313" w:rsidP="00EC73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</w:t>
            </w:r>
            <w:r w:rsidRPr="007531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สริมสร้างคุณธรรมของสถาบันศาสนา</w:t>
            </w:r>
          </w:p>
          <w:p w:rsidR="00EC7313" w:rsidRDefault="00487196" w:rsidP="0048719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FA0FD5"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FA0F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FA0FD5"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ท้ายปีเก่า</w:t>
            </w:r>
          </w:p>
          <w:p w:rsidR="00FA0FD5" w:rsidRPr="00F310FA" w:rsidRDefault="00FA0FD5" w:rsidP="00FA0FD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71D0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ถีไทย ปีใหม่วิถีพุทธวิถี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71D06" w:rsidRDefault="00FA0FD5" w:rsidP="00487196">
            <w:pPr>
              <w:jc w:val="center"/>
              <w:rPr>
                <w:sz w:val="28"/>
              </w:rPr>
            </w:pPr>
            <w:proofErr w:type="spellStart"/>
            <w:r w:rsidRPr="00971D06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.อน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Pr>
              <w:jc w:val="center"/>
            </w:pPr>
            <w:r w:rsidRPr="0073224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Pr>
              <w:jc w:val="center"/>
            </w:pPr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9123D" w:rsidRDefault="00FA0FD5" w:rsidP="00FA0FD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9123D" w:rsidRDefault="00FA0FD5" w:rsidP="00FA0FD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9123D" w:rsidRDefault="00FA0FD5" w:rsidP="00FA0FD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9123D" w:rsidRDefault="00FA0FD5" w:rsidP="00FA0FD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FA0FD5">
            <w:proofErr w:type="spellStart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87F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 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9123D" w:rsidRDefault="0080392A" w:rsidP="00FA0FD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13ACF8" wp14:editId="40DF7B9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180465</wp:posOffset>
                      </wp:positionV>
                      <wp:extent cx="2374265" cy="3378835"/>
                      <wp:effectExtent l="0" t="0" r="0" b="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545E56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60.5pt;margin-top:92.95pt;width:186.95pt;height:266.05pt;z-index:251840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" stroked="f">
                      <v:textbox style="layout-flow:vertical;mso-fit-shape-to-text:t">
                        <w:txbxContent>
                          <w:p w:rsidR="0080392A" w:rsidRPr="00545E56" w:rsidRDefault="0080392A" w:rsidP="00545E56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D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 w:rsidR="00FA0FD5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FA0FD5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487196" w:rsidRPr="0049123D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Default="00487196" w:rsidP="0048719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ิจกรรม</w:t>
            </w:r>
          </w:p>
          <w:p w:rsidR="00487196" w:rsidRPr="00BB048F" w:rsidRDefault="00487196" w:rsidP="0048719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ันสำคัญทางศาสน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996329" w:rsidRDefault="00487196" w:rsidP="00487196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487196" w:rsidRPr="00BB048F" w:rsidRDefault="00487196" w:rsidP="00487196">
            <w:pPr>
              <w:rPr>
                <w:sz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2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2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2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BB048F" w:rsidRDefault="00487196" w:rsidP="0048719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20,000</w:t>
            </w:r>
          </w:p>
        </w:tc>
      </w:tr>
      <w:tr w:rsidR="002565C3" w:rsidRPr="0049123D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487196" w:rsidP="002565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2565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="002565C3"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ิจกรรม</w:t>
            </w:r>
          </w:p>
          <w:p w:rsidR="002565C3" w:rsidRPr="00BB048F" w:rsidRDefault="002565C3" w:rsidP="002565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ันสำคัญทางศาสน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487196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อุทัยธาน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565C3" w:rsidRPr="00BB048F" w:rsidRDefault="002565C3" w:rsidP="002565C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565C3" w:rsidRPr="00BB048F" w:rsidRDefault="002565C3" w:rsidP="002565C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2565C3" w:rsidRPr="0049123D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487196" w:rsidP="00336E7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2565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565C3" w:rsidRPr="00BB048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ะเพณีแห่เทียนพรรษาในเนื่องวันเข้าพรรษ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487196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3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3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3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30,000</w:t>
            </w:r>
          </w:p>
        </w:tc>
      </w:tr>
    </w:tbl>
    <w:p w:rsidR="00753176" w:rsidRDefault="00753176" w:rsidP="00D22236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1D1FF9" w:rsidRDefault="001D1FF9" w:rsidP="00D22236">
      <w:pPr>
        <w:spacing w:after="4"/>
        <w:ind w:left="197" w:right="1268" w:hanging="10"/>
        <w:rPr>
          <w:rFonts w:ascii="TH SarabunIT๙" w:hAnsi="TH SarabunIT๙" w:cs="TH SarabunIT๙" w:hint="cs"/>
          <w:b/>
          <w:bCs/>
          <w:sz w:val="28"/>
        </w:rPr>
      </w:pPr>
    </w:p>
    <w:p w:rsidR="003017EC" w:rsidRDefault="006C6C51" w:rsidP="00D22236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F01975D" wp14:editId="5B18C18C">
                <wp:simplePos x="0" y="0"/>
                <wp:positionH relativeFrom="column">
                  <wp:posOffset>-2769235</wp:posOffset>
                </wp:positionH>
                <wp:positionV relativeFrom="paragraph">
                  <wp:posOffset>483235</wp:posOffset>
                </wp:positionV>
                <wp:extent cx="2870200" cy="531495"/>
                <wp:effectExtent l="0" t="0" r="6350" b="190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/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๗๕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50" type="#_x0000_t202" style="position:absolute;left:0;text-align:left;margin-left:-218.05pt;margin-top:38.05pt;width:226pt;height:41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/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๗๕</w:t>
                      </w:r>
                    </w:p>
                  </w:txbxContent>
                </v:textbox>
              </v:shape>
            </w:pict>
          </mc:Fallback>
        </mc:AlternateContent>
      </w:r>
    </w:p>
    <w:p w:rsidR="002565C3" w:rsidRDefault="002565C3" w:rsidP="002565C3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2565C3" w:rsidRPr="00996329" w:rsidTr="002565C3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2565C3" w:rsidRPr="00996329" w:rsidRDefault="002565C3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2565C3" w:rsidRPr="00996329" w:rsidRDefault="002565C3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2565C3" w:rsidRPr="00996329" w:rsidTr="002565C3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565C3" w:rsidRPr="00996329" w:rsidRDefault="002565C3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2565C3" w:rsidRPr="00BB03A9" w:rsidTr="002565C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๑ </w:t>
            </w:r>
            <w:r w:rsidRPr="00EC7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C73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EC731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3</w:t>
            </w:r>
          </w:p>
          <w:p w:rsidR="002565C3" w:rsidRPr="00753176" w:rsidRDefault="002565C3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31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</w:t>
            </w:r>
            <w:r w:rsidRPr="007531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สริมสร้างคุณธรรมของสถาบันศาสนา</w:t>
            </w:r>
          </w:p>
          <w:p w:rsidR="002565C3" w:rsidRDefault="00487196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2565C3"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2565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565C3"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บรรพชาอุปสมบทพระภิกษุ สามเณรและบวชศีลจา</w:t>
            </w:r>
            <w:proofErr w:type="spellStart"/>
            <w:r w:rsidR="002565C3"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ิณี</w:t>
            </w:r>
            <w:proofErr w:type="spellEnd"/>
            <w:r w:rsidR="002565C3"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ฤดูร้อน</w:t>
            </w:r>
          </w:p>
          <w:p w:rsidR="002565C3" w:rsidRDefault="002565C3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ฉลิมพระเกียรติสมเด็จ</w:t>
            </w:r>
          </w:p>
          <w:p w:rsidR="002565C3" w:rsidRDefault="002565C3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ะเทพรัตนราชสุด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  <w:p w:rsidR="002565C3" w:rsidRPr="009E6321" w:rsidRDefault="002565C3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มยามบรมราชกุมารี</w:t>
            </w:r>
            <w:r w:rsidRPr="009E63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2565C3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D91E72" w:rsidRDefault="002565C3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565C3" w:rsidRPr="00D91E72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76CDF5" wp14:editId="55C8025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113790</wp:posOffset>
                      </wp:positionV>
                      <wp:extent cx="2374265" cy="337883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2565C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56pt;margin-top:87.7pt;width:186.95pt;height:266.05pt;z-index:252091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" stroked="f">
                      <v:textbox style="layout-flow:vertical;mso-fit-shape-to-text:t">
                        <w:txbxContent>
                          <w:p w:rsidR="0080392A" w:rsidRPr="00545E56" w:rsidRDefault="0080392A" w:rsidP="002565C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5C3"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="002565C3"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2565C3"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2565C3" w:rsidRPr="0049123D" w:rsidTr="002565C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2565C3">
            <w:pPr>
              <w:tabs>
                <w:tab w:val="left" w:pos="1080"/>
              </w:tabs>
              <w:rPr>
                <w:rFonts w:cs="TH SarabunIT๙"/>
                <w:szCs w:val="32"/>
                <w:lang w:bidi="th-TH"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๓</w:t>
            </w:r>
            <w:r w:rsidR="00336E75">
              <w:rPr>
                <w:rFonts w:cs="TH SarabunIT๙" w:hint="cs"/>
                <w:szCs w:val="32"/>
                <w:cs/>
                <w:lang w:bidi="th-TH"/>
              </w:rPr>
              <w:t>๗</w:t>
            </w:r>
            <w:r>
              <w:rPr>
                <w:rFonts w:cs="TH SarabunIT๙" w:hint="cs"/>
                <w:szCs w:val="32"/>
                <w:cs/>
                <w:lang w:bidi="th-TH"/>
              </w:rPr>
              <w:t>)โครงการอนุรักษ์และส่งเสริมประเพณีตักบาตรเทโว</w:t>
            </w:r>
          </w:p>
          <w:p w:rsidR="002565C3" w:rsidRDefault="002565C3" w:rsidP="002565C3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สืบสานประเพณีวัฒน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E622E1" w:rsidRDefault="002565C3" w:rsidP="002565C3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E622E1">
              <w:rPr>
                <w:rFonts w:ascii="TH SarabunPSK" w:hAnsi="TH SarabunPSK" w:cs="TH SarabunPSK"/>
                <w:sz w:val="28"/>
                <w:cs/>
                <w:lang w:bidi="th-TH"/>
              </w:rPr>
              <w:t>อ</w:t>
            </w:r>
            <w:r w:rsidRPr="00E622E1">
              <w:rPr>
                <w:rFonts w:ascii="TH SarabunPSK" w:hAnsi="TH SarabunPSK" w:cs="TH SarabunPSK"/>
                <w:sz w:val="28"/>
                <w:lang w:bidi="th-TH"/>
              </w:rPr>
              <w:t>.</w:t>
            </w:r>
            <w:r w:rsidRPr="00E622E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องขา</w:t>
            </w:r>
            <w:proofErr w:type="spellStart"/>
            <w:r w:rsidRPr="00E622E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ย่า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  <w:tr w:rsidR="002565C3" w:rsidRPr="0049123D" w:rsidTr="002565C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Default="002565C3" w:rsidP="00336E75">
            <w:pPr>
              <w:tabs>
                <w:tab w:val="left" w:pos="1080"/>
              </w:tabs>
              <w:rPr>
                <w:rFonts w:cs="TH SarabunIT๙"/>
                <w:szCs w:val="32"/>
                <w:rtl/>
                <w:cs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๓</w:t>
            </w:r>
            <w:r w:rsidR="00336E75">
              <w:rPr>
                <w:rFonts w:cs="TH SarabunIT๙" w:hint="cs"/>
                <w:szCs w:val="32"/>
                <w:cs/>
                <w:lang w:bidi="th-TH"/>
              </w:rPr>
              <w:t>๘</w:t>
            </w:r>
            <w:r>
              <w:rPr>
                <w:rFonts w:cs="TH SarabunIT๙" w:hint="cs"/>
                <w:szCs w:val="32"/>
                <w:cs/>
                <w:lang w:bidi="th-TH"/>
              </w:rPr>
              <w:t xml:space="preserve">) </w:t>
            </w:r>
            <w:r w:rsidRPr="000E3892">
              <w:rPr>
                <w:rFonts w:cs="TH SarabunIT๙"/>
                <w:szCs w:val="32"/>
                <w:cs/>
                <w:lang w:bidi="th-TH"/>
              </w:rPr>
              <w:t>โครงการประเพณีทำบุญสลากภัต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27701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หนองขา</w:t>
            </w:r>
            <w:proofErr w:type="spellStart"/>
            <w:r w:rsidRPr="0027701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หย่า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C3" w:rsidRPr="00BB048F" w:rsidRDefault="002565C3" w:rsidP="002565C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2565C3" w:rsidRDefault="002565C3" w:rsidP="002565C3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2E75D2" w:rsidRDefault="006C6C51" w:rsidP="00D22236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64333B6" wp14:editId="6B23B258">
                <wp:simplePos x="0" y="0"/>
                <wp:positionH relativeFrom="column">
                  <wp:posOffset>-2616835</wp:posOffset>
                </wp:positionH>
                <wp:positionV relativeFrom="paragraph">
                  <wp:posOffset>274320</wp:posOffset>
                </wp:positionV>
                <wp:extent cx="2870200" cy="531495"/>
                <wp:effectExtent l="0" t="0" r="6350" b="190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6C6C51"/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๗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52" type="#_x0000_t202" style="position:absolute;left:0;text-align:left;margin-left:-206.05pt;margin-top:21.6pt;width:226pt;height:41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6C6C51"/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๗๖</w:t>
                      </w:r>
                    </w:p>
                  </w:txbxContent>
                </v:textbox>
              </v:shape>
            </w:pict>
          </mc:Fallback>
        </mc:AlternateContent>
      </w:r>
    </w:p>
    <w:p w:rsidR="00E96455" w:rsidRDefault="00E96455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96455" w:rsidRPr="00996329" w:rsidTr="002565C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96455" w:rsidRPr="00996329" w:rsidRDefault="00E96455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96455" w:rsidRPr="00996329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96455" w:rsidRPr="00996329" w:rsidTr="002565C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96" w:rsidRPr="00487196" w:rsidRDefault="00E96455" w:rsidP="00487196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Pr="00E05104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  <w:lang w:bidi="th-TH"/>
              </w:rPr>
              <w:t>โครงการจัดงานประเพณีบุญ</w:t>
            </w:r>
            <w:r w:rsidRPr="004871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เดือนสามสืบสานปร</w:t>
            </w:r>
            <w:r w:rsidR="00487196" w:rsidRPr="004871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ะ</w:t>
            </w:r>
            <w:r w:rsidRPr="004871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เพณีวิถี</w:t>
            </w:r>
          </w:p>
          <w:p w:rsidR="00E96455" w:rsidRPr="00FE6037" w:rsidRDefault="00E96455" w:rsidP="004871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4871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ชาวอู่ไท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 w:rsidRPr="00DD24E0"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)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</w:t>
            </w:r>
            <w:r w:rsidRPr="00996329">
              <w:rPr>
                <w:rFonts w:ascii="TH SarabunIT๙" w:hAnsi="TH SarabunIT๙" w:cs="TH SarabunIT๙"/>
                <w:sz w:val="28"/>
              </w:rPr>
              <w:t>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4C90960" wp14:editId="0F798889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43025</wp:posOffset>
                      </wp:positionV>
                      <wp:extent cx="358140" cy="3378835"/>
                      <wp:effectExtent l="0" t="0" r="381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9645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9645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60.7pt;margin-top:105.75pt;width:28.2pt;height:266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" stroked="f">
                      <v:textbox style="layout-flow:vertical">
                        <w:txbxContent>
                          <w:p w:rsidR="0080392A" w:rsidRPr="00FA4ABF" w:rsidRDefault="0080392A" w:rsidP="00E9645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964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FE6037" w:rsidRDefault="00336E75" w:rsidP="002565C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๐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="00E96455" w:rsidRPr="00DD24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ารร่วมงานประเพณีวัดหนองขุนชาติ 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ทุ่งพ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่งพง)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487196" w:rsidP="002565C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อนุรักษ์สืบสานประเพณีงานบุญเดือนสาม</w:t>
            </w:r>
          </w:p>
          <w:p w:rsidR="00E96455" w:rsidRPr="00FE6037" w:rsidRDefault="00E96455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 w:rsidRPr="00DD24E0"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E96455" w:rsidRPr="00DD24E0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นางนวล</w:t>
            </w: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)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E96455" w:rsidRDefault="006C6C51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A373B60" wp14:editId="43EDA9D7">
                <wp:simplePos x="0" y="0"/>
                <wp:positionH relativeFrom="column">
                  <wp:posOffset>-2378710</wp:posOffset>
                </wp:positionH>
                <wp:positionV relativeFrom="paragraph">
                  <wp:posOffset>5311775</wp:posOffset>
                </wp:positionV>
                <wp:extent cx="2870200" cy="531495"/>
                <wp:effectExtent l="0" t="0" r="6350" b="1905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6C6C51"/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๗๗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54" type="#_x0000_t202" style="position:absolute;margin-left:-187.3pt;margin-top:418.25pt;width:226pt;height:41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pNJAIAACc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6C6C51"/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๗๗</w:t>
                      </w:r>
                    </w:p>
                  </w:txbxContent>
                </v:textbox>
              </v:shape>
            </w:pict>
          </mc:Fallback>
        </mc:AlternateContent>
      </w:r>
    </w:p>
    <w:p w:rsidR="00E96455" w:rsidRDefault="00E96455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96455" w:rsidRPr="00996329" w:rsidTr="002565C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96455" w:rsidRPr="00996329" w:rsidRDefault="00E96455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96455" w:rsidRPr="00996329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96455" w:rsidRPr="00996329" w:rsidTr="002565C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FE6037" w:rsidRDefault="00E96455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นการเสริมสร้างคุณธรรมของสถา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4871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4871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งานบุญเดือน</w:t>
            </w:r>
            <w:r w:rsidRPr="00487196"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  <w:lang w:bidi="th-TH"/>
              </w:rPr>
              <w:t>สามสืบสานประเพณ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วิถีชาวอู่ไท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 w:rsidRPr="00DD24E0"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E96455" w:rsidRPr="00DD24E0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๘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๘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42AEFD2" wp14:editId="6E3F219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343025</wp:posOffset>
                      </wp:positionV>
                      <wp:extent cx="386715" cy="337883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9645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9645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57.65pt;margin-top:105.75pt;width:30.45pt;height:266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E9645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964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FE6037" w:rsidRDefault="00487196" w:rsidP="00336E7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โครงการงานบุญเดือนสาม 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อุทัยเก่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 w:rsidRPr="00DD24E0"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ุทัยเก่า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D676F2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487196" w:rsidP="00336E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D676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D676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676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 xml:space="preserve">โครงการประเพณีแห่เทียนวันเข้าพรรษา </w:t>
            </w:r>
            <w:r w:rsidR="00D676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ทุ่งพ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D676F2" w:rsidRPr="00996329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ุ่งพง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r w:rsidRPr="0078001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 w:rsidRPr="0078001B">
              <w:rPr>
                <w:rFonts w:ascii="TH SarabunIT๙" w:hAnsi="TH SarabunIT๙" w:cs="TH SarabunIT๙"/>
                <w:sz w:val="28"/>
              </w:rPr>
              <w:t>0</w:t>
            </w:r>
            <w:r w:rsidRPr="0078001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r w:rsidRPr="0078001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</w:t>
            </w:r>
            <w:r w:rsidRPr="0078001B">
              <w:rPr>
                <w:rFonts w:ascii="TH SarabunIT๙" w:hAnsi="TH SarabunIT๙" w:cs="TH SarabunIT๙"/>
                <w:sz w:val="28"/>
              </w:rPr>
              <w:t>0</w:t>
            </w:r>
            <w:r w:rsidRPr="0078001B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3017EC" w:rsidRDefault="006C6C51" w:rsidP="00E96455">
      <w:pPr>
        <w:spacing w:before="24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73AEE90" wp14:editId="2ADF0A5E">
                <wp:simplePos x="0" y="0"/>
                <wp:positionH relativeFrom="column">
                  <wp:posOffset>-2331085</wp:posOffset>
                </wp:positionH>
                <wp:positionV relativeFrom="paragraph">
                  <wp:posOffset>5311140</wp:posOffset>
                </wp:positionV>
                <wp:extent cx="2870200" cy="531495"/>
                <wp:effectExtent l="0" t="0" r="6350" b="1905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6C6C51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6C6C51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6C6C51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6C6C51"/>
                          <w:p w:rsidR="0080392A" w:rsidRPr="00FA7B9A" w:rsidRDefault="0080392A" w:rsidP="006C6C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๗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56" type="#_x0000_t202" style="position:absolute;margin-left:-183.55pt;margin-top:418.2pt;width:226pt;height:41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" stroked="f">
                <v:textbox style="layout-flow:vertical">
                  <w:txbxContent>
                    <w:p w:rsidR="0080392A" w:rsidRDefault="0080392A" w:rsidP="006C6C51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6C6C51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6C6C51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6C6C51"/>
                    <w:p w:rsidR="0080392A" w:rsidRPr="00FA7B9A" w:rsidRDefault="0080392A" w:rsidP="006C6C51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๗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E96455" w:rsidRDefault="00E96455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96455" w:rsidRPr="00996329" w:rsidTr="002565C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96455" w:rsidRPr="00996329" w:rsidRDefault="00E96455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96455" w:rsidRPr="00996329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96455" w:rsidRPr="00996329" w:rsidTr="002565C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7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487196"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="00487196"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87196"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="004871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="00487196"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</w:t>
            </w:r>
            <w:r w:rsidR="0048719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านการเสริมสร้างคุณธรรมของสถาบัน</w:t>
            </w:r>
            <w:r w:rsidR="0048719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  <w:r w:rsidR="00487196"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48719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อนุรักษ์ประเพณีชาวมอญท้องถิ่น ต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  <w:lang w:bidi="th-TH"/>
              </w:rPr>
              <w:t>ทุ่งพง</w:t>
            </w:r>
          </w:p>
          <w:p w:rsidR="00E96455" w:rsidRPr="00FE6037" w:rsidRDefault="00E96455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ุ่งพ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3CB41A2" wp14:editId="57A1CFD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374140</wp:posOffset>
                      </wp:positionV>
                      <wp:extent cx="320040" cy="3378835"/>
                      <wp:effectExtent l="0" t="0" r="381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9645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9645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62.2pt;margin-top:108.2pt;width:25.2pt;height:266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" stroked="f">
                      <v:textbox style="layout-flow:vertical">
                        <w:txbxContent>
                          <w:p w:rsidR="0080392A" w:rsidRPr="00FA4ABF" w:rsidRDefault="0080392A" w:rsidP="00E9645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964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487196" w:rsidP="002565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๖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งานประจำปีประเพณีตักบาตรเทโว</w:t>
            </w:r>
          </w:p>
          <w:p w:rsidR="00E96455" w:rsidRDefault="00E96455" w:rsidP="002565C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วัดหนองเต่า</w:t>
            </w:r>
          </w:p>
          <w:p w:rsidR="00E96455" w:rsidRPr="00FE6037" w:rsidRDefault="00E96455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ุทัยเก่า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D676F2" w:rsidP="002565C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ส่งเสริมงานประเพณีตักบาตรเทโว และประเพณีอื่</w:t>
            </w:r>
            <w:r w:rsidR="009E6624" w:rsidRPr="00D60FA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9DAAA40" wp14:editId="44C21D0F">
                      <wp:simplePos x="0" y="0"/>
                      <wp:positionH relativeFrom="column">
                        <wp:posOffset>-1713230</wp:posOffset>
                      </wp:positionH>
                      <wp:positionV relativeFrom="paragraph">
                        <wp:posOffset>1348740</wp:posOffset>
                      </wp:positionV>
                      <wp:extent cx="2870200" cy="531495"/>
                      <wp:effectExtent l="0" t="0" r="6350" b="1905"/>
                      <wp:wrapNone/>
                      <wp:docPr id="395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Default="0080392A" w:rsidP="009E6624"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   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:rsidR="0080392A" w:rsidRDefault="0080392A" w:rsidP="009E6624">
                                  <w:pPr>
                                    <w:rPr>
                                      <w:rFonts w:hint="cs"/>
                                    </w:rPr>
                                  </w:pPr>
                                </w:p>
                                <w:p w:rsidR="0080392A" w:rsidRDefault="0080392A" w:rsidP="009E6624">
                                  <w:pPr>
                                    <w:rPr>
                                      <w:rFonts w:hint="cs"/>
                                    </w:rPr>
                                  </w:pPr>
                                </w:p>
                                <w:p w:rsidR="0080392A" w:rsidRDefault="0080392A" w:rsidP="009E6624"/>
                                <w:p w:rsidR="0080392A" w:rsidRDefault="0080392A" w:rsidP="009E6624">
                                  <w:pPr>
                                    <w:rPr>
                                      <w:rFonts w:ascii="TH SarabunIT๙" w:hAnsi="TH SarabunIT๙" w:cs="TH SarabunIT๙" w:hint="cs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0392A" w:rsidRPr="00FA7B9A" w:rsidRDefault="0080392A" w:rsidP="009E662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    ๗</w:t>
                                  </w:r>
                                  <w:r w:rsidR="00932A7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๙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058" type="#_x0000_t202" style="position:absolute;margin-left:-134.9pt;margin-top:106.2pt;width:226pt;height:41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" stroked="f">
                      <v:textbox style="layout-flow:vertical"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๗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นๆ</w:t>
            </w:r>
          </w:p>
          <w:p w:rsidR="00E96455" w:rsidRPr="00FE6037" w:rsidRDefault="00E96455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E96455" w:rsidRDefault="00E96455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96455" w:rsidRPr="00996329" w:rsidTr="002565C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96455" w:rsidRPr="00996329" w:rsidRDefault="00E96455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96455" w:rsidRPr="00996329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96455" w:rsidRPr="00996329" w:rsidTr="002565C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74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="004871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</w:t>
            </w:r>
            <w:r w:rsidR="0048719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งานประจำปีประเพณีตักบาตรเทโว</w:t>
            </w:r>
          </w:p>
          <w:p w:rsidR="00E96455" w:rsidRPr="00FE6037" w:rsidRDefault="00E96455" w:rsidP="002565C3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หนองนางนวล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นางนวล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D1DA35D" wp14:editId="1510E547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51890</wp:posOffset>
                      </wp:positionV>
                      <wp:extent cx="310515" cy="337883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9645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9645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62.15pt;margin-top:90.7pt;width:24.45pt;height:266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" stroked="f">
                      <v:textbox style="layout-flow:vertical">
                        <w:txbxContent>
                          <w:p w:rsidR="0080392A" w:rsidRPr="00FA4ABF" w:rsidRDefault="0080392A" w:rsidP="00E9645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964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D23A21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อนุรักษ์ และส่งเสริมการจัดงานสืบสานประเพณีชาวมอญ</w:t>
            </w:r>
          </w:p>
          <w:p w:rsidR="00E96455" w:rsidRPr="00FE6037" w:rsidRDefault="00E96455" w:rsidP="002565C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4E3E8A" w:rsidRDefault="00336E7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๐</w:t>
            </w:r>
            <w:r w:rsidR="00E964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E964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อนุรักษ์สืบสานประเพณีถวายเทียนพรรษา</w:t>
            </w:r>
          </w:p>
          <w:p w:rsidR="00E96455" w:rsidRPr="00FE6037" w:rsidRDefault="00E96455" w:rsidP="002565C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ำบลหนองนางนวล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นางนวล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3017EC" w:rsidRDefault="009E6624" w:rsidP="00E96455">
      <w:pPr>
        <w:spacing w:before="24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F355343" wp14:editId="0BC7FA79">
                <wp:simplePos x="0" y="0"/>
                <wp:positionH relativeFrom="column">
                  <wp:posOffset>-2188210</wp:posOffset>
                </wp:positionH>
                <wp:positionV relativeFrom="paragraph">
                  <wp:posOffset>5382260</wp:posOffset>
                </wp:positionV>
                <wp:extent cx="2870200" cy="531495"/>
                <wp:effectExtent l="0" t="0" r="6350" b="190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๐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60" type="#_x0000_t202" style="position:absolute;margin-left:-172.3pt;margin-top:423.8pt;width:226pt;height:41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๘๐</w:t>
                      </w:r>
                    </w:p>
                  </w:txbxContent>
                </v:textbox>
              </v:shape>
            </w:pict>
          </mc:Fallback>
        </mc:AlternateContent>
      </w:r>
    </w:p>
    <w:p w:rsidR="00E96455" w:rsidRDefault="00E96455" w:rsidP="00E9645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96455" w:rsidRPr="00996329" w:rsidTr="002565C3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96455" w:rsidRPr="00996329" w:rsidRDefault="00E96455" w:rsidP="002565C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96455" w:rsidRPr="00996329" w:rsidRDefault="00E96455" w:rsidP="002565C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96455" w:rsidRPr="00996329" w:rsidTr="002565C3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96455" w:rsidRPr="00996329" w:rsidRDefault="00E96455" w:rsidP="00256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96455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FE6037" w:rsidRDefault="00E96455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E60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ของสถาบัน</w:t>
            </w:r>
            <w:r w:rsidR="00B866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าสนา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FE603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B866A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ส่งเสริมงานประเพณีตักบาตรเทโวและงานประเพณีอื่นๆ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E96455" w:rsidRPr="00996329" w:rsidRDefault="00E96455" w:rsidP="002565C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E96455" w:rsidRPr="00996329" w:rsidRDefault="00E96455" w:rsidP="002565C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5" w:rsidRPr="00996329" w:rsidRDefault="00E96455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96455" w:rsidRPr="00996329" w:rsidRDefault="0080392A" w:rsidP="002565C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2EF47AB" wp14:editId="409D4C0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142365</wp:posOffset>
                      </wp:positionV>
                      <wp:extent cx="339090" cy="3378835"/>
                      <wp:effectExtent l="0" t="0" r="381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E9645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E9645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59.95pt;margin-top:89.95pt;width:26.7pt;height:266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U2IQIAACQ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" stroked="f">
                      <v:textbox style="layout-flow:vertical">
                        <w:txbxContent>
                          <w:p w:rsidR="0080392A" w:rsidRPr="00FA4ABF" w:rsidRDefault="0080392A" w:rsidP="00E9645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E9645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76F2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B866AF" w:rsidP="00D676F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</w:t>
            </w:r>
            <w:r w:rsidR="00D676F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D676F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676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แห่เทียนจำนำพรรษา</w:t>
            </w:r>
          </w:p>
          <w:p w:rsidR="00D676F2" w:rsidRPr="00FE6037" w:rsidRDefault="00D676F2" w:rsidP="00D676F2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D676F2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</w:p>
          <w:p w:rsidR="00D676F2" w:rsidRPr="00996329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D676F2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4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3B54" w:rsidRPr="00996329" w:rsidTr="002565C3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FE6037" w:rsidRDefault="00453B54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่งเสริมทำบุญแห่เทียนพรรษ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Pr="00996329" w:rsidRDefault="00453B54" w:rsidP="00453B54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B54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B54" w:rsidRPr="00996329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453B54" w:rsidRPr="00996329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ศ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</w:tbl>
    <w:p w:rsidR="002E75D2" w:rsidRDefault="009E6624" w:rsidP="00D22236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833370B" wp14:editId="5FD3AC23">
                <wp:simplePos x="0" y="0"/>
                <wp:positionH relativeFrom="column">
                  <wp:posOffset>-2245360</wp:posOffset>
                </wp:positionH>
                <wp:positionV relativeFrom="paragraph">
                  <wp:posOffset>5317490</wp:posOffset>
                </wp:positionV>
                <wp:extent cx="2870200" cy="531495"/>
                <wp:effectExtent l="0" t="0" r="6350" b="190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62" type="#_x0000_t202" style="position:absolute;left:0;text-align:left;margin-left:-176.8pt;margin-top:418.7pt;width:226pt;height:41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46327" w:rsidRDefault="00C46327" w:rsidP="00C46327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FA0FD5" w:rsidRPr="00996329" w:rsidTr="00C46327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FA0FD5" w:rsidRPr="00996329" w:rsidRDefault="00FA0FD5" w:rsidP="00C4632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Default="00FA0FD5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FA0FD5" w:rsidRPr="00996329" w:rsidRDefault="00FA0FD5" w:rsidP="00C4632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FA0FD5" w:rsidRPr="00996329" w:rsidTr="00C46327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FA0FD5" w:rsidRPr="00996329" w:rsidRDefault="00FA0FD5" w:rsidP="00C46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FA0FD5" w:rsidRPr="0049123D" w:rsidTr="00C463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C46327">
            <w:pPr>
              <w:ind w:left="74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ที่ ๑ วางระบบรากฐานการเสริมสร้างคุณธรรมในสังคมไทย </w:t>
            </w:r>
          </w:p>
          <w:p w:rsidR="00FA0FD5" w:rsidRDefault="00FA0FD5" w:rsidP="00C46327">
            <w:pPr>
              <w:ind w:left="74"/>
              <w:rPr>
                <w:rFonts w:ascii="TH SarabunIT๙" w:hAnsi="TH SarabunIT๙" w:cs="TH SarabunIT๙"/>
                <w:sz w:val="32"/>
                <w:szCs w:val="32"/>
              </w:rPr>
            </w:pP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FA0FD5" w:rsidRPr="00F310FA" w:rsidRDefault="00B866AF" w:rsidP="00336E7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FA0FD5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FA0F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FA0FD5" w:rsidRPr="00F310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ารอนุรักษ์ภูมิปัญญาผ้าทอพื้นบ้านเมืองพระชนกจักร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53E70" w:rsidRDefault="00FA0FD5" w:rsidP="00C4632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2A0C0E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กสจ.อน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453E70" w:rsidRDefault="00FA0FD5" w:rsidP="00C4632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9123D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เด็ก</w:t>
            </w: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  <w:t>เยาวชน</w:t>
            </w:r>
          </w:p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ลุ่มอาชีพ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สจ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เด็ก</w:t>
            </w: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  <w:t>เยาวชน</w:t>
            </w:r>
          </w:p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ลุ่มอาชี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สจ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เด็ก</w:t>
            </w: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  <w:t>เยาวชน</w:t>
            </w:r>
          </w:p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ลุ่มอาชี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สจ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เด็ก</w:t>
            </w: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  <w:t>เยาวชน</w:t>
            </w:r>
          </w:p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ลุ่มอาชีพ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สจ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เด็ก</w:t>
            </w: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  <w:t>เยาวชน</w:t>
            </w:r>
          </w:p>
          <w:p w:rsidR="00FA0FD5" w:rsidRPr="00F310FA" w:rsidRDefault="00FA0FD5" w:rsidP="00C4632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ลุ่มอาชีพ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D5" w:rsidRPr="00F310FA" w:rsidRDefault="0080392A" w:rsidP="00C4632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1EB2B52" wp14:editId="75E9AD7F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492885</wp:posOffset>
                      </wp:positionV>
                      <wp:extent cx="339090" cy="3378835"/>
                      <wp:effectExtent l="0" t="0" r="3810" b="0"/>
                      <wp:wrapNone/>
                      <wp:docPr id="4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58.75pt;margin-top:117.55pt;width:26.7pt;height:266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  <w:r w:rsidR="00FA0FD5"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="00FA0FD5"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สจ</w:t>
            </w:r>
            <w:proofErr w:type="spellEnd"/>
            <w:r w:rsidR="00FA0FD5"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="00FA0FD5" w:rsidRPr="00F310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="00FA0FD5" w:rsidRPr="00F310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C45DA5" w:rsidRPr="00BB03A9" w:rsidTr="00C463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0B110D" w:rsidRDefault="00C45DA5" w:rsidP="00336E7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.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โครงการส่งเสริมผลิตภัณฑ์ </w:t>
            </w:r>
            <w:r w:rsidRPr="000B110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ตำบลทัพหลว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C45DA5" w:rsidRPr="00BB048F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jc w:val="center"/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</w:tr>
      <w:tr w:rsidR="00C45DA5" w:rsidRPr="0049123D" w:rsidTr="00C463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0B110D" w:rsidRDefault="00C45DA5" w:rsidP="00336E7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.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โครงการส่งเสริมผลิตภัณฑ์ </w:t>
            </w:r>
            <w:r w:rsidRPr="000B110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วยแห้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C45DA5" w:rsidRPr="00BB048F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้วยแห้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jc w:val="center"/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</w:tr>
    </w:tbl>
    <w:p w:rsidR="00FA0FD5" w:rsidRDefault="00FA0FD5" w:rsidP="00FA0FD5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8A6428" w:rsidRDefault="008A6428" w:rsidP="001D1FF9">
      <w:pPr>
        <w:spacing w:before="240"/>
        <w:rPr>
          <w:rFonts w:ascii="TH SarabunIT๙" w:hAnsi="TH SarabunIT๙" w:cs="TH SarabunIT๙" w:hint="cs"/>
          <w:sz w:val="36"/>
          <w:szCs w:val="36"/>
        </w:rPr>
      </w:pPr>
    </w:p>
    <w:p w:rsidR="003017EC" w:rsidRDefault="009E6624" w:rsidP="001D1FF9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33CEE2B" wp14:editId="1389C7E8">
                <wp:simplePos x="0" y="0"/>
                <wp:positionH relativeFrom="column">
                  <wp:posOffset>-2245360</wp:posOffset>
                </wp:positionH>
                <wp:positionV relativeFrom="paragraph">
                  <wp:posOffset>412115</wp:posOffset>
                </wp:positionV>
                <wp:extent cx="2870200" cy="531495"/>
                <wp:effectExtent l="0" t="0" r="6350" b="190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64" type="#_x0000_t202" style="position:absolute;margin-left:-176.8pt;margin-top:32.45pt;width:226pt;height:41.8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1D1FF9" w:rsidRPr="00CC0C98" w:rsidRDefault="001D1FF9" w:rsidP="001D1FF9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1D1FF9" w:rsidRPr="00996329" w:rsidTr="00227C07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1D1FF9" w:rsidRPr="00996329" w:rsidRDefault="001D1FF9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1D1FF9" w:rsidRPr="00996329" w:rsidRDefault="001D1FF9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1D1FF9" w:rsidRPr="00996329" w:rsidTr="00227C07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1D1FF9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1D1FF9" w:rsidP="00B866AF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="00B866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B866AF"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866AF"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 w:rsidR="00B866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866AF"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B866AF" w:rsidRPr="00FE6037" w:rsidRDefault="00B866AF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โครงการส่งเสริมผลิตภัณฑ์ </w:t>
            </w:r>
            <w:r w:rsidRPr="000B110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ไร่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D1FF9" w:rsidRPr="0099632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้วยแห้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Pr="0099632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1D1FF9" w:rsidRPr="00996329" w:rsidRDefault="001D1FF9" w:rsidP="00227C0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1D1FF9" w:rsidRPr="00996329" w:rsidRDefault="001D1FF9" w:rsidP="00227C0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1FF9" w:rsidRDefault="0080392A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1862BBC" wp14:editId="0348967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51130</wp:posOffset>
                      </wp:positionV>
                      <wp:extent cx="1602105" cy="337883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0392A" w:rsidRPr="00FA4ABF" w:rsidRDefault="0080392A" w:rsidP="001D1FF9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1D1FF9"/>
                                <w:p w:rsidR="0080392A" w:rsidRDefault="0080392A" w:rsidP="001D1FF9"/>
                                <w:p w:rsidR="0080392A" w:rsidRDefault="0080392A" w:rsidP="001D1FF9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56.9pt;margin-top:11.9pt;width:126.15pt;height:266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" stroked="f">
                      <v:textbox style="layout-flow:vertical">
                        <w:txbxContent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80392A" w:rsidRPr="00FA4ABF" w:rsidRDefault="0080392A" w:rsidP="001D1FF9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1D1FF9"/>
                          <w:p w:rsidR="0080392A" w:rsidRDefault="0080392A" w:rsidP="001D1FF9"/>
                          <w:p w:rsidR="0080392A" w:rsidRDefault="0080392A" w:rsidP="001D1FF9"/>
                        </w:txbxContent>
                      </v:textbox>
                    </v:shape>
                  </w:pict>
                </mc:Fallback>
              </mc:AlternateContent>
            </w: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1D1FF9" w:rsidRPr="00996329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1D1FF9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0B110D" w:rsidRDefault="00E96455" w:rsidP="00336E7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อาชีพตามแนวเศรษฐกิจพอเพียงเชิงปฏิบัติการให้แก่เด็กและเยาวชนตำบลทัพหลว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D1FF9" w:rsidRPr="00BB048F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jc w:val="center"/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ในพื้นที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 </w:t>
            </w:r>
          </w:p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</w:t>
            </w:r>
          </w:p>
          <w:p w:rsidR="001D1FF9" w:rsidRPr="00BB048F" w:rsidRDefault="001D1FF9" w:rsidP="00227C07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ในพื้นที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 </w:t>
            </w:r>
          </w:p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</w:t>
            </w:r>
          </w:p>
          <w:p w:rsidR="001D1FF9" w:rsidRPr="00BB048F" w:rsidRDefault="001D1FF9" w:rsidP="00227C07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ในพื้นที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 </w:t>
            </w:r>
          </w:p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</w:t>
            </w:r>
          </w:p>
          <w:p w:rsidR="001D1FF9" w:rsidRPr="00BB048F" w:rsidRDefault="001D1FF9" w:rsidP="00227C07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ักเรียนในพื้นที่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 </w:t>
            </w:r>
          </w:p>
          <w:p w:rsidR="001D1FF9" w:rsidRDefault="001D1FF9" w:rsidP="00227C07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</w:t>
            </w:r>
          </w:p>
          <w:p w:rsidR="001D1FF9" w:rsidRPr="00BB048F" w:rsidRDefault="001D1FF9" w:rsidP="00227C07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0,000</w:t>
            </w:r>
          </w:p>
        </w:tc>
      </w:tr>
      <w:tr w:rsidR="001D1FF9" w:rsidRPr="00996329" w:rsidTr="00227C07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0B110D" w:rsidRDefault="00E96455" w:rsidP="00336E75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1D1F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rtl/>
                <w:cs/>
                <w:lang w:bidi="th-TH"/>
              </w:rPr>
              <w:t xml:space="preserve">โครงการส่งเสริมผลิตภัณฑ์ </w:t>
            </w:r>
            <w:r w:rsidR="001D1FF9" w:rsidRPr="000B110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1D1FF9"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ตำบล</w:t>
            </w:r>
            <w:r w:rsidR="001D1FF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วยแห้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1D1FF9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1D1FF9" w:rsidRPr="00BB048F" w:rsidRDefault="001D1FF9" w:rsidP="00227C0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้วยแห้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jc w:val="center"/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rPr>
                <w:sz w:val="28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BB048F" w:rsidRDefault="001D1FF9" w:rsidP="00227C0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100,000</w:t>
            </w:r>
          </w:p>
        </w:tc>
      </w:tr>
    </w:tbl>
    <w:p w:rsidR="00C45DA5" w:rsidRDefault="00C45DA5" w:rsidP="001D1FF9">
      <w:pPr>
        <w:spacing w:after="4"/>
        <w:ind w:left="197" w:right="1268" w:hanging="10"/>
        <w:rPr>
          <w:rFonts w:ascii="TH SarabunIT๙" w:hAnsi="TH SarabunIT๙" w:cs="TH SarabunIT๙"/>
          <w:sz w:val="36"/>
          <w:szCs w:val="36"/>
        </w:rPr>
      </w:pPr>
    </w:p>
    <w:p w:rsidR="008A6428" w:rsidRDefault="009E6624" w:rsidP="001D1FF9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B2A2ADC" wp14:editId="7BBB14F5">
                <wp:simplePos x="0" y="0"/>
                <wp:positionH relativeFrom="column">
                  <wp:posOffset>-2197735</wp:posOffset>
                </wp:positionH>
                <wp:positionV relativeFrom="paragraph">
                  <wp:posOffset>317500</wp:posOffset>
                </wp:positionV>
                <wp:extent cx="2870200" cy="531495"/>
                <wp:effectExtent l="0" t="0" r="6350" b="1905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66" type="#_x0000_t202" style="position:absolute;left:0;text-align:left;margin-left:-173.05pt;margin-top:25pt;width:226pt;height:41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1D1FF9" w:rsidRDefault="009E6624" w:rsidP="001D1FF9">
      <w:pPr>
        <w:spacing w:after="4"/>
        <w:ind w:left="197" w:right="1268" w:hanging="10"/>
        <w:rPr>
          <w:rFonts w:ascii="TH SarabunPSK" w:hAnsi="TH SarabunPSK" w:cs="TH SarabunPSK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55D0FC4" wp14:editId="1E32A4C7">
                <wp:simplePos x="0" y="0"/>
                <wp:positionH relativeFrom="column">
                  <wp:posOffset>-2264410</wp:posOffset>
                </wp:positionH>
                <wp:positionV relativeFrom="paragraph">
                  <wp:posOffset>5564505</wp:posOffset>
                </wp:positionV>
                <wp:extent cx="2870200" cy="531495"/>
                <wp:effectExtent l="0" t="0" r="6350" b="190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67" type="#_x0000_t202" style="position:absolute;left:0;text-align:left;margin-left:-178.3pt;margin-top:438.15pt;width:226pt;height:41.8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1D1FF9" w:rsidRPr="00CC0C98">
        <w:rPr>
          <w:rFonts w:ascii="TH SarabunIT๙" w:hAnsi="TH SarabunIT๙" w:cs="TH SarabunIT๙" w:hint="cs"/>
          <w:sz w:val="36"/>
          <w:szCs w:val="36"/>
          <w:cs/>
        </w:rPr>
        <w:t>ยุทธศาสตร์ที</w:t>
      </w:r>
      <w:r w:rsidR="001D1FF9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1D1FF9"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="001D1FF9"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1D1FF9" w:rsidRPr="00996329" w:rsidTr="00453B54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1D1FF9" w:rsidRPr="00996329" w:rsidRDefault="001D1FF9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Default="001D1FF9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1D1FF9" w:rsidRPr="00996329" w:rsidRDefault="001D1FF9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1D1FF9" w:rsidRPr="00996329" w:rsidTr="00453B54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1D1FF9" w:rsidRPr="00996329" w:rsidRDefault="001D1FF9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F504A2" w:rsidRPr="0049123D" w:rsidTr="00453B54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B866AF" w:rsidRDefault="00336E75" w:rsidP="00D676F2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๐</w:t>
            </w:r>
            <w:r w:rsidR="00F504A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ส่งเสริมอาชีพ</w:t>
            </w:r>
          </w:p>
          <w:p w:rsidR="00F504A2" w:rsidRPr="00F310FA" w:rsidRDefault="00F504A2" w:rsidP="00D676F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มแนวทางเศรษฐกิจพอเพีย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E622E1" w:rsidRDefault="00F504A2" w:rsidP="00F504A2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E622E1">
              <w:rPr>
                <w:rFonts w:ascii="TH SarabunPSK" w:hAnsi="TH SarabunPSK" w:cs="TH SarabunPSK"/>
                <w:sz w:val="28"/>
                <w:cs/>
                <w:lang w:bidi="th-TH"/>
              </w:rPr>
              <w:t>อ</w:t>
            </w:r>
            <w:r w:rsidRPr="00E622E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องขา</w:t>
            </w:r>
            <w:proofErr w:type="spellStart"/>
            <w:r w:rsidRPr="00E622E1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ย่าง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80392A" w:rsidP="00F504A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DB8D9F1" wp14:editId="778DB828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581785</wp:posOffset>
                      </wp:positionV>
                      <wp:extent cx="339090" cy="3378835"/>
                      <wp:effectExtent l="0" t="0" r="3810" b="0"/>
                      <wp:wrapNone/>
                      <wp:docPr id="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60.25pt;margin-top:124.55pt;width:26.7pt;height:266.0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  <w:r w:rsidR="00F504A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 w:rsidR="00F504A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F504A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F504A2" w:rsidRPr="0049123D" w:rsidTr="00453B54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F310FA" w:rsidRDefault="00C45DA5" w:rsidP="00336E75">
            <w:pPr>
              <w:ind w:firstLine="74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="00F504A2" w:rsidRPr="00B75FF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ร้างความยั่งยืนหมู่บ้านเศรษฐกิจพอเพียงต้นแบบ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F504A2" w:rsidRPr="00BB048F" w:rsidRDefault="00F504A2" w:rsidP="00F504A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ัฒนาชุมชนอำเภอ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F504A2" w:rsidRPr="00BB048F" w:rsidRDefault="00F504A2" w:rsidP="00F504A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BB048F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F504A2" w:rsidRPr="00BB048F" w:rsidRDefault="00F504A2" w:rsidP="00F504A2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หมู่บ้า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F504A2" w:rsidRPr="00BB048F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,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F504A2" w:rsidRPr="00BB048F" w:rsidRDefault="00F504A2" w:rsidP="00F504A2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หมู่บ้า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F504A2" w:rsidRPr="00BB048F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,0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F504A2" w:rsidRPr="00BB048F" w:rsidRDefault="00F504A2" w:rsidP="00F504A2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หมู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F504A2" w:rsidRPr="00BB048F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Default="00F504A2" w:rsidP="00F504A2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F504A2" w:rsidRPr="00BB048F" w:rsidRDefault="00F504A2" w:rsidP="00F504A2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หมู่บ้า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A2" w:rsidRPr="00F310FA" w:rsidRDefault="00F504A2" w:rsidP="00F504A2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</w:t>
            </w:r>
            <w:r w:rsidRPr="00BB048F">
              <w:rPr>
                <w:rFonts w:ascii="TH SarabunIT๙" w:hAnsi="TH SarabunIT๙" w:cs="TH SarabunIT๙" w:hint="cs"/>
                <w:sz w:val="28"/>
                <w:rtl/>
                <w:cs/>
              </w:rPr>
              <w:t>0,000</w:t>
            </w:r>
          </w:p>
        </w:tc>
      </w:tr>
      <w:tr w:rsidR="00453B54" w:rsidRPr="0049123D" w:rsidTr="00453B54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FE6037" w:rsidRDefault="008A6428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="00453B54"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453B5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53B54" w:rsidRPr="000B11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ารดำเนินชีวิตตามแนวทางเศรษฐกิจ</w:t>
            </w:r>
            <w:r w:rsidR="00453B54" w:rsidRPr="00F75E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อเพีย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บ้านไร่</w:t>
            </w:r>
          </w:p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3B54" w:rsidRPr="00996329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ัพหลว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B54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B54" w:rsidRPr="00996329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453B54" w:rsidRPr="00996329" w:rsidRDefault="00453B54" w:rsidP="00453B54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453B54" w:rsidRPr="00996329" w:rsidRDefault="00453B54" w:rsidP="00453B54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./เด็กเยาวชน </w:t>
            </w: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0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453B54" w:rsidRPr="00996329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3B54" w:rsidRPr="0049123D" w:rsidTr="00453B54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75FFE" w:rsidRDefault="00453B54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Pr="00A249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A249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การดำเนินชีวิตตามปรัชญาเศรษฐกิจพอเพียง และฝึกอาชีพให้แก่ผู้ว่างงาน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BB048F" w:rsidRDefault="00453B54" w:rsidP="00453B54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้วยคต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rPr>
                <w:sz w:val="28"/>
                <w:lang w:bidi="th-TH"/>
              </w:rPr>
            </w:pPr>
          </w:p>
          <w:p w:rsidR="00453B54" w:rsidRPr="00AB58AC" w:rsidRDefault="00453B54" w:rsidP="00453B54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58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BB048F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BB048F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3B54" w:rsidRPr="00BB048F" w:rsidRDefault="00453B54" w:rsidP="00453B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Pr="00BB048F" w:rsidRDefault="00453B54" w:rsidP="00453B54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54" w:rsidRDefault="00453B54" w:rsidP="00453B54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227C07" w:rsidRPr="00CC0C98" w:rsidRDefault="00227C07" w:rsidP="00227C07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227C07" w:rsidRPr="00996329" w:rsidTr="007A0427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227C07" w:rsidRPr="00996329" w:rsidRDefault="00227C07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227C07" w:rsidRPr="00996329" w:rsidRDefault="00227C07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227C07" w:rsidRPr="00996329" w:rsidTr="007A0427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227C07" w:rsidRPr="00996329" w:rsidTr="007A04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227C07" w:rsidRPr="00FE6037" w:rsidRDefault="00C45DA5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227C0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="00227C07">
              <w:rPr>
                <w:rFonts w:cs="TH SarabunIT๙" w:hint="cs"/>
                <w:szCs w:val="32"/>
                <w:cs/>
                <w:lang w:bidi="th-TH"/>
              </w:rPr>
              <w:t>โครงการขับเคลื่อนศูนย์การเรียนรู้อันเนื่องมาจากพระราชดำร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</w:t>
            </w:r>
            <w:r>
              <w:rPr>
                <w:sz w:val="28"/>
                <w:lang w:bidi="th-TH"/>
              </w:rPr>
              <w:t>.</w:t>
            </w:r>
            <w:r>
              <w:rPr>
                <w:rFonts w:hint="cs"/>
                <w:sz w:val="28"/>
                <w:cs/>
                <w:lang w:bidi="th-TH"/>
              </w:rPr>
              <w:t>สว่าง</w:t>
            </w:r>
          </w:p>
          <w:p w:rsidR="00227C07" w:rsidRPr="00BB048F" w:rsidRDefault="00227C07" w:rsidP="00227C07">
            <w:pPr>
              <w:rPr>
                <w:sz w:val="28"/>
                <w:cs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ารมณ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r w:rsidRPr="000F39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27C07" w:rsidRPr="00775D63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27C07" w:rsidRPr="00BB048F" w:rsidRDefault="00227C07" w:rsidP="00227C07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80392A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A08B2CA" wp14:editId="5ABFA02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28270</wp:posOffset>
                      </wp:positionV>
                      <wp:extent cx="367665" cy="337883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227C07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227C07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61.7pt;margin-top:10.1pt;width:28.95pt;height:266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" stroked="f">
                      <v:textbox style="layout-flow:vertical">
                        <w:txbxContent>
                          <w:p w:rsidR="0080392A" w:rsidRPr="00FA4ABF" w:rsidRDefault="0080392A" w:rsidP="00227C07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227C07"/>
                        </w:txbxContent>
                      </v:textbox>
                    </v:shape>
                  </w:pict>
                </mc:Fallback>
              </mc:AlternateContent>
            </w:r>
            <w:r w:rsidR="00227C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๐</w:t>
            </w:r>
            <w:r w:rsidR="00227C07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227C0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227C07" w:rsidRPr="00996329" w:rsidTr="007A04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C45DA5" w:rsidP="00227C0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227C0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ส่งเสริมสนับสนุนการดำเนินชีวิตตามแนวทางเศรษฐกิจพอเพียงตามแนว</w:t>
            </w:r>
          </w:p>
          <w:p w:rsidR="00227C07" w:rsidRPr="00BB048F" w:rsidRDefault="00227C07" w:rsidP="00227C07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ะราชดำร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rPr>
                <w:sz w:val="28"/>
                <w:cs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</w:t>
            </w:r>
            <w:r>
              <w:rPr>
                <w:sz w:val="28"/>
                <w:lang w:bidi="th-TH"/>
              </w:rPr>
              <w:t>.</w:t>
            </w:r>
            <w:r>
              <w:rPr>
                <w:rFonts w:hint="cs"/>
                <w:sz w:val="28"/>
                <w:cs/>
                <w:lang w:bidi="th-TH"/>
              </w:rPr>
              <w:t>ลานสั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r w:rsidRPr="000F39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27C07" w:rsidRPr="00775D63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227C07" w:rsidRPr="00775D63" w:rsidRDefault="00227C07" w:rsidP="00227C07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rPr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rPr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BB048F" w:rsidRDefault="00227C07" w:rsidP="00227C0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</w:tr>
      <w:tr w:rsidR="00B866AF" w:rsidRPr="00996329" w:rsidTr="007A042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Pr="000E3892" w:rsidRDefault="00C45DA5" w:rsidP="00336E75">
            <w:pPr>
              <w:pStyle w:val="ac"/>
              <w:tabs>
                <w:tab w:val="left" w:pos="993"/>
                <w:tab w:val="left" w:pos="3828"/>
                <w:tab w:val="center" w:pos="4153"/>
                <w:tab w:val="right" w:pos="8306"/>
              </w:tabs>
              <w:ind w:left="0"/>
              <w:rPr>
                <w:rFonts w:cs="TH SarabunIT๙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="00B866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) </w:t>
            </w:r>
            <w:r w:rsidR="00B866AF">
              <w:rPr>
                <w:rFonts w:cs="TH SarabunIT๙" w:hint="cs"/>
                <w:szCs w:val="32"/>
                <w:cs/>
                <w:lang w:bidi="th-TH"/>
              </w:rPr>
              <w:t>โครงการเศรษฐกิจพอเพียงพึ่งตนเองตามแนวพระราชดำร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</w:t>
            </w:r>
            <w:r>
              <w:rPr>
                <w:sz w:val="28"/>
                <w:lang w:bidi="th-TH"/>
              </w:rPr>
              <w:t>.</w:t>
            </w:r>
            <w:r>
              <w:rPr>
                <w:rFonts w:hint="cs"/>
                <w:sz w:val="28"/>
                <w:cs/>
                <w:lang w:bidi="th-TH"/>
              </w:rPr>
              <w:t>สว่าง</w:t>
            </w:r>
          </w:p>
          <w:p w:rsidR="00B866AF" w:rsidRPr="00BB048F" w:rsidRDefault="00B866AF" w:rsidP="00B866AF">
            <w:pPr>
              <w:rPr>
                <w:sz w:val="28"/>
                <w:cs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ารมณ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r w:rsidRPr="00B028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Pr="00BB048F" w:rsidRDefault="00B866AF" w:rsidP="00B866AF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Pr="00BB048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Default="00B866AF" w:rsidP="00B866AF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B866AF" w:rsidRPr="00BB048F" w:rsidRDefault="00B866AF" w:rsidP="00B866AF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A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B866AF" w:rsidRPr="00BB048F" w:rsidRDefault="00B866AF" w:rsidP="00B866A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8A6428" w:rsidRDefault="009E6624" w:rsidP="00D676F2">
      <w:pPr>
        <w:spacing w:before="24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3D5C1EE" wp14:editId="0A7D7386">
                <wp:simplePos x="0" y="0"/>
                <wp:positionH relativeFrom="column">
                  <wp:posOffset>-2216785</wp:posOffset>
                </wp:positionH>
                <wp:positionV relativeFrom="paragraph">
                  <wp:posOffset>5300345</wp:posOffset>
                </wp:positionV>
                <wp:extent cx="2870200" cy="531495"/>
                <wp:effectExtent l="0" t="0" r="6350" b="1905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70" type="#_x0000_t202" style="position:absolute;margin-left:-174.55pt;margin-top:417.35pt;width:226pt;height:41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D676F2" w:rsidRPr="00CC0C98" w:rsidRDefault="009C743F" w:rsidP="00D676F2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ยุ</w:t>
      </w:r>
      <w:r w:rsidR="00D676F2" w:rsidRPr="00CC0C98">
        <w:rPr>
          <w:rFonts w:ascii="TH SarabunIT๙" w:hAnsi="TH SarabunIT๙" w:cs="TH SarabunIT๙" w:hint="cs"/>
          <w:sz w:val="36"/>
          <w:szCs w:val="36"/>
          <w:cs/>
        </w:rPr>
        <w:t>ทธศาสตร์ที</w:t>
      </w:r>
      <w:r w:rsidR="00D676F2">
        <w:rPr>
          <w:rFonts w:ascii="TH SarabunIT๙" w:hAnsi="TH SarabunIT๙" w:cs="TH SarabunIT๙" w:hint="cs"/>
          <w:sz w:val="36"/>
          <w:szCs w:val="36"/>
          <w:cs/>
        </w:rPr>
        <w:t>่</w:t>
      </w:r>
      <w:r w:rsidR="00D676F2"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="00D676F2"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D676F2" w:rsidRPr="00996329" w:rsidTr="00D676F2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D676F2" w:rsidRPr="00996329" w:rsidRDefault="00D676F2" w:rsidP="00433B39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676F2" w:rsidRPr="00996329" w:rsidRDefault="00D676F2" w:rsidP="00433B39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D676F2" w:rsidRPr="00996329" w:rsidTr="00D676F2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676F2" w:rsidRPr="00996329" w:rsidRDefault="00D676F2" w:rsidP="00433B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D676F2" w:rsidRPr="00996329" w:rsidTr="00D676F2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D676F2" w:rsidRDefault="00C45DA5" w:rsidP="00336E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9C74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="00D676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งานมหกรรมอาหารสะอาดรสชาติอร่อย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Default="00D676F2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D676F2" w:rsidRPr="00996329" w:rsidRDefault="00D676F2" w:rsidP="00433B39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433B39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D676F2" w:rsidRPr="00996329" w:rsidRDefault="00D676F2" w:rsidP="00433B3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D676F2" w:rsidRPr="00996329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D676F2" w:rsidRPr="00996329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D676F2" w:rsidRPr="00996329" w:rsidRDefault="00D676F2" w:rsidP="00433B3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676F2" w:rsidRPr="00996329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D676F2" w:rsidRPr="00996329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433B39">
            <w:pPr>
              <w:rPr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433B39">
            <w:pPr>
              <w:rPr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80392A" w:rsidP="00433B39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2104B05" wp14:editId="461ABF5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370330</wp:posOffset>
                      </wp:positionV>
                      <wp:extent cx="339090" cy="3378835"/>
                      <wp:effectExtent l="0" t="0" r="3810" b="0"/>
                      <wp:wrapNone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60.25pt;margin-top:107.9pt;width:26.7pt;height:266.0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8UIgIAACU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76F2" w:rsidRPr="00996329" w:rsidTr="00D676F2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FE6037" w:rsidRDefault="00D676F2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๖</w:t>
            </w:r>
            <w:r w:rsidR="00336E7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 xml:space="preserve">)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อนุรักษ์ และส่งเสริมการจัดงานสืบสานประเพณี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ท้องถิ่น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อุทัยธาน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  <w:tr w:rsidR="00D676F2" w:rsidRPr="00996329" w:rsidTr="00D676F2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pStyle w:val="ac"/>
              <w:tabs>
                <w:tab w:val="left" w:pos="993"/>
                <w:tab w:val="left" w:pos="3828"/>
                <w:tab w:val="center" w:pos="4153"/>
                <w:tab w:val="right" w:pos="8306"/>
              </w:tabs>
              <w:ind w:left="0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๖</w:t>
            </w:r>
            <w:r w:rsidR="00336E75">
              <w:rPr>
                <w:rFonts w:cs="TH SarabunIT๙" w:hint="cs"/>
                <w:szCs w:val="32"/>
                <w:cs/>
                <w:lang w:bidi="th-TH"/>
              </w:rPr>
              <w:t>๙</w:t>
            </w:r>
            <w:r>
              <w:rPr>
                <w:rFonts w:cs="TH SarabunIT๙" w:hint="cs"/>
                <w:szCs w:val="32"/>
                <w:cs/>
                <w:lang w:bidi="th-TH"/>
              </w:rPr>
              <w:t xml:space="preserve">) </w:t>
            </w:r>
            <w:r w:rsidRPr="003A66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่งเสริมปรัชญาเศรษฐกิจพอเพียง</w:t>
            </w:r>
          </w:p>
          <w:p w:rsidR="00D676F2" w:rsidRDefault="00D676F2" w:rsidP="00D676F2">
            <w:pPr>
              <w:pStyle w:val="ac"/>
              <w:tabs>
                <w:tab w:val="left" w:pos="993"/>
                <w:tab w:val="left" w:pos="3828"/>
                <w:tab w:val="center" w:pos="4153"/>
                <w:tab w:val="right" w:pos="8306"/>
              </w:tabs>
              <w:ind w:left="0"/>
              <w:rPr>
                <w:rFonts w:cs="TH SarabunIT๙"/>
                <w:szCs w:val="32"/>
                <w:cs/>
                <w:lang w:bidi="th-TH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996329" w:rsidRDefault="00D676F2" w:rsidP="00D676F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อุทัยธาน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F2" w:rsidRPr="00BB048F" w:rsidRDefault="00D676F2" w:rsidP="00D676F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</w:tr>
    </w:tbl>
    <w:p w:rsidR="00D676F2" w:rsidRDefault="00D676F2" w:rsidP="00D676F2">
      <w:pPr>
        <w:spacing w:before="240"/>
        <w:rPr>
          <w:rFonts w:ascii="TH SarabunIT๙" w:hAnsi="TH SarabunIT๙" w:cs="TH SarabunIT๙"/>
          <w:sz w:val="36"/>
          <w:szCs w:val="36"/>
        </w:rPr>
      </w:pPr>
    </w:p>
    <w:p w:rsidR="00D676F2" w:rsidRDefault="009E6624" w:rsidP="00D676F2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E236A9F" wp14:editId="0FBE4196">
                <wp:simplePos x="0" y="0"/>
                <wp:positionH relativeFrom="column">
                  <wp:posOffset>-2273935</wp:posOffset>
                </wp:positionH>
                <wp:positionV relativeFrom="paragraph">
                  <wp:posOffset>602615</wp:posOffset>
                </wp:positionV>
                <wp:extent cx="2870200" cy="531495"/>
                <wp:effectExtent l="0" t="0" r="6350" b="190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72" type="#_x0000_t202" style="position:absolute;margin-left:-179.05pt;margin-top:47.45pt;width:226pt;height:41.8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9C743F" w:rsidRPr="00CC0C98" w:rsidRDefault="009C743F" w:rsidP="009C743F">
      <w:pPr>
        <w:spacing w:before="24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ยุ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>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๑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p w:rsidR="009C743F" w:rsidRDefault="009C743F" w:rsidP="009C743F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9C743F" w:rsidRPr="00996329" w:rsidTr="008A6428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9C743F" w:rsidRPr="00996329" w:rsidRDefault="009C743F" w:rsidP="008A6428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9C743F" w:rsidRPr="00996329" w:rsidRDefault="009C743F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9C743F" w:rsidRPr="00996329" w:rsidTr="008A6428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9C743F" w:rsidRPr="00996329" w:rsidRDefault="009C743F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C743F" w:rsidRPr="00996329" w:rsidTr="008A6428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9C743F" w:rsidRDefault="00336E75" w:rsidP="008A64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๐</w:t>
            </w:r>
            <w:r w:rsidR="009C74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="009C74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งานมหกรรม</w:t>
            </w:r>
            <w:r w:rsidR="009C74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วัฒน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11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8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</w:p>
          <w:p w:rsidR="009C743F" w:rsidRDefault="0080392A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C636145" wp14:editId="0B97807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55575</wp:posOffset>
                      </wp:positionV>
                      <wp:extent cx="339090" cy="3378835"/>
                      <wp:effectExtent l="0" t="0" r="3810" b="0"/>
                      <wp:wrapNone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80392A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80392A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59.5pt;margin-top:12.25pt;width:26.7pt;height:266.0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4WIwIAACU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" stroked="f">
                      <v:textbox style="layout-flow:vertical">
                        <w:txbxContent>
                          <w:p w:rsidR="0080392A" w:rsidRPr="00FA4ABF" w:rsidRDefault="0080392A" w:rsidP="0080392A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80392A"/>
                        </w:txbxContent>
                      </v:textbox>
                    </v:shape>
                  </w:pict>
                </mc:Fallback>
              </mc:AlternateConten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9C743F" w:rsidRPr="00996329" w:rsidTr="008A6428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8A6428" w:rsidP="00336E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</w:t>
            </w:r>
            <w:r w:rsidR="009C74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 w:rsidR="009C74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C74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งานสืบสานประเพณีลอยกระท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C743F" w:rsidRDefault="009C743F" w:rsidP="009C743F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9C743F" w:rsidRPr="00996329" w:rsidRDefault="009C743F" w:rsidP="009C743F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C743F" w:rsidRPr="00996329" w:rsidRDefault="009C743F" w:rsidP="009C743F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9C743F" w:rsidRPr="00996329" w:rsidRDefault="009C743F" w:rsidP="009C743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9C743F" w:rsidRPr="00996329" w:rsidRDefault="009C743F" w:rsidP="009C743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9C743F" w:rsidRPr="00996329" w:rsidRDefault="009C743F" w:rsidP="009C743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BB048F" w:rsidRDefault="009C743F" w:rsidP="009C743F">
            <w:pPr>
              <w:rPr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BB048F" w:rsidRDefault="009C743F" w:rsidP="009C74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BB048F" w:rsidRDefault="009C743F" w:rsidP="009C743F">
            <w:pPr>
              <w:rPr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3F" w:rsidRPr="00BB048F" w:rsidRDefault="009C743F" w:rsidP="009C743F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2DE7" w:rsidRPr="00996329" w:rsidTr="008A6428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C45DA5" w:rsidP="004E2DE7">
            <w:pPr>
              <w:pStyle w:val="ac"/>
              <w:tabs>
                <w:tab w:val="left" w:pos="993"/>
                <w:tab w:val="left" w:pos="3828"/>
                <w:tab w:val="center" w:pos="4153"/>
                <w:tab w:val="right" w:pos="8306"/>
              </w:tabs>
              <w:ind w:left="0"/>
              <w:rPr>
                <w:rFonts w:cs="TH SarabunIT๙" w:hint="cs"/>
                <w:szCs w:val="32"/>
                <w:lang w:bidi="th-TH"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๗</w:t>
            </w:r>
            <w:r w:rsidR="00336E75">
              <w:rPr>
                <w:rFonts w:cs="TH SarabunIT๙" w:hint="cs"/>
                <w:szCs w:val="32"/>
                <w:cs/>
                <w:lang w:bidi="th-TH"/>
              </w:rPr>
              <w:t>๒</w:t>
            </w:r>
            <w:r w:rsidR="004E2DE7">
              <w:rPr>
                <w:rFonts w:cs="TH SarabunIT๙" w:hint="cs"/>
                <w:szCs w:val="32"/>
                <w:cs/>
                <w:lang w:bidi="th-TH"/>
              </w:rPr>
              <w:t>) โครงการรณรงค์ส่งเสริม</w:t>
            </w:r>
          </w:p>
          <w:p w:rsidR="004E2DE7" w:rsidRDefault="004E2DE7" w:rsidP="004E2DE7">
            <w:pPr>
              <w:pStyle w:val="ac"/>
              <w:tabs>
                <w:tab w:val="left" w:pos="993"/>
                <w:tab w:val="left" w:pos="3828"/>
                <w:tab w:val="center" w:pos="4153"/>
                <w:tab w:val="right" w:pos="8306"/>
              </w:tabs>
              <w:ind w:left="0"/>
              <w:rPr>
                <w:rFonts w:cs="TH SarabunIT๙"/>
                <w:szCs w:val="32"/>
                <w:cs/>
                <w:lang w:bidi="th-TH"/>
              </w:rPr>
            </w:pPr>
            <w:r>
              <w:rPr>
                <w:rFonts w:cs="TH SarabunIT๙" w:hint="cs"/>
                <w:szCs w:val="32"/>
                <w:cs/>
                <w:lang w:bidi="th-TH"/>
              </w:rPr>
              <w:t>ความเป็นไทย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4E2DE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4E2DE7" w:rsidRPr="00BB048F" w:rsidRDefault="004E2DE7" w:rsidP="004E2DE7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4E2DE7" w:rsidRPr="00BB048F" w:rsidRDefault="004E2DE7" w:rsidP="004E2DE7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4E2DE7" w:rsidRPr="00BB048F" w:rsidRDefault="004E2DE7" w:rsidP="004E2DE7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4E2DE7" w:rsidRPr="00BB048F" w:rsidRDefault="004E2DE7" w:rsidP="004E2DE7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</w:p>
          <w:p w:rsidR="004E2DE7" w:rsidRPr="00BB048F" w:rsidRDefault="004E2DE7" w:rsidP="004E2DE7">
            <w:pPr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</w:tbl>
    <w:p w:rsidR="009C743F" w:rsidRDefault="009E6624" w:rsidP="009C743F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E21B697" wp14:editId="7E6698B1">
                <wp:simplePos x="0" y="0"/>
                <wp:positionH relativeFrom="column">
                  <wp:posOffset>-2188210</wp:posOffset>
                </wp:positionH>
                <wp:positionV relativeFrom="paragraph">
                  <wp:posOffset>5120005</wp:posOffset>
                </wp:positionV>
                <wp:extent cx="2870200" cy="531495"/>
                <wp:effectExtent l="0" t="0" r="6350" b="1905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74" type="#_x0000_t202" style="position:absolute;margin-left:-172.3pt;margin-top:403.15pt;width:226pt;height:41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4E2DE7" w:rsidRDefault="004E2DE7" w:rsidP="004E2DE7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4E2DE7" w:rsidRPr="00996329" w:rsidTr="008A6428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4E2DE7" w:rsidRPr="00996329" w:rsidRDefault="004E2DE7" w:rsidP="008A6428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4E2DE7" w:rsidRPr="00996329" w:rsidRDefault="004E2DE7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4E2DE7" w:rsidRPr="00996329" w:rsidTr="008A6428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E2DE7" w:rsidRPr="00996329" w:rsidRDefault="004E2DE7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4E2DE7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4E2DE7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4E2DE7" w:rsidRPr="00FE6037" w:rsidRDefault="00C45DA5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4E2DE7" w:rsidRPr="00FE60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4E2DE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โครงการส่งเสริมปรัชญาเศรษฐกิจพอเพีย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BB048F" w:rsidRDefault="004E2DE7" w:rsidP="008A6428">
            <w:pPr>
              <w:rPr>
                <w:sz w:val="28"/>
                <w:cs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</w:t>
            </w:r>
            <w:r>
              <w:rPr>
                <w:sz w:val="28"/>
                <w:lang w:bidi="th-TH"/>
              </w:rPr>
              <w:t>.</w:t>
            </w:r>
            <w:r>
              <w:rPr>
                <w:rFonts w:hint="cs"/>
                <w:sz w:val="28"/>
                <w:cs/>
                <w:lang w:bidi="th-TH"/>
              </w:rPr>
              <w:t>ลานสั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BB048F" w:rsidRDefault="004E2DE7" w:rsidP="008A6428">
            <w:pPr>
              <w:rPr>
                <w:sz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BB048F" w:rsidRDefault="004E2DE7" w:rsidP="008A6428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BB048F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E2DE7" w:rsidRPr="00775D63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Pr="00BB048F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E2DE7" w:rsidRPr="00775D63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Pr="00BB048F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E2DE7" w:rsidRPr="00775D63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E2DE7" w:rsidRPr="00BB048F" w:rsidRDefault="004E2DE7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Default="004E2DE7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4E2DE7" w:rsidRPr="00BB048F" w:rsidRDefault="004E2DE7" w:rsidP="008A6428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E7" w:rsidRPr="00996329" w:rsidRDefault="00602E95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2ED82E1" wp14:editId="6CC2A703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14450</wp:posOffset>
                      </wp:positionV>
                      <wp:extent cx="367665" cy="337883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FA4ABF" w:rsidRDefault="0080392A" w:rsidP="004E2DE7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80392A" w:rsidRDefault="0080392A" w:rsidP="004E2DE7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62.15pt;margin-top:103.5pt;width:28.95pt;height:266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" stroked="f">
                      <v:textbox style="layout-flow:vertical">
                        <w:txbxContent>
                          <w:p w:rsidR="0080392A" w:rsidRPr="00FA4ABF" w:rsidRDefault="0080392A" w:rsidP="004E2DE7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80392A" w:rsidRDefault="0080392A" w:rsidP="004E2DE7"/>
                        </w:txbxContent>
                      </v:textbox>
                    </v:shape>
                  </w:pict>
                </mc:Fallback>
              </mc:AlternateContent>
            </w:r>
            <w:r w:rsidR="004E2DE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 w:rsidR="004E2DE7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4E2DE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C45DA5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FE6037" w:rsidRDefault="00C45DA5" w:rsidP="00336E75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สืบสานประเพณีทำบุญสงกรานต์และรดน้ำดำหัวผู้สูงอาย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C45DA5" w:rsidRPr="00996329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หนองฉาง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C45DA5" w:rsidRPr="00996329" w:rsidRDefault="00C45DA5" w:rsidP="00C45DA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rPr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BB048F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  <w:tr w:rsidR="00C45DA5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อนุรักษ์ บำรุงรักษา จารีตประเพณีสงกรานต์ 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วัฒนธรรมอันดี</w:t>
            </w:r>
          </w:p>
          <w:p w:rsidR="00C45DA5" w:rsidRPr="00FE6037" w:rsidRDefault="00C45DA5" w:rsidP="00C45DA5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C45DA5" w:rsidRPr="00996329" w:rsidRDefault="00C45DA5" w:rsidP="00C45DA5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ุทัยเก่า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C45DA5" w:rsidRPr="00996329" w:rsidRDefault="00C45DA5" w:rsidP="00C45DA5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C45DA5" w:rsidRPr="00996329" w:rsidRDefault="00C45DA5" w:rsidP="00C45DA5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C45DA5" w:rsidRPr="00996329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A5" w:rsidRDefault="00C45DA5" w:rsidP="00C45DA5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9C743F" w:rsidRDefault="009E6624" w:rsidP="009C743F">
      <w:pPr>
        <w:spacing w:before="24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0BE83B0" wp14:editId="37CEE54F">
                <wp:simplePos x="0" y="0"/>
                <wp:positionH relativeFrom="column">
                  <wp:posOffset>-2235835</wp:posOffset>
                </wp:positionH>
                <wp:positionV relativeFrom="paragraph">
                  <wp:posOffset>5341620</wp:posOffset>
                </wp:positionV>
                <wp:extent cx="2870200" cy="531495"/>
                <wp:effectExtent l="0" t="0" r="6350" b="190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76" type="#_x0000_t202" style="position:absolute;margin-left:-176.05pt;margin-top:420.6pt;width:226pt;height:41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C45DA5" w:rsidRDefault="00C45DA5" w:rsidP="00C45DA5">
      <w:pPr>
        <w:spacing w:before="240"/>
        <w:rPr>
          <w:rFonts w:ascii="TH SarabunPSK" w:hAnsi="TH SarabunPSK" w:cs="TH SarabunPSK"/>
          <w:sz w:val="36"/>
          <w:szCs w:val="36"/>
        </w:rPr>
      </w:pPr>
      <w:r w:rsidRPr="00CC0C98">
        <w:rPr>
          <w:rFonts w:ascii="TH SarabunIT๙" w:hAnsi="TH SarabunIT๙" w:cs="TH SarabunIT๙" w:hint="cs"/>
          <w:sz w:val="36"/>
          <w:szCs w:val="36"/>
          <w:cs/>
        </w:rPr>
        <w:lastRenderedPageBreak/>
        <w:t>ยุทธศาสตร์ที</w:t>
      </w:r>
      <w:r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๑</w:t>
      </w:r>
      <w:r w:rsidRPr="00CC0C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C0C98">
        <w:rPr>
          <w:rFonts w:ascii="TH SarabunPSK" w:hAnsi="TH SarabunPSK" w:cs="TH SarabunPSK"/>
          <w:sz w:val="36"/>
          <w:szCs w:val="36"/>
          <w:cs/>
        </w:rPr>
        <w:t>วางระบบรากฐานการเสริมสร้างคุณธรรมในสังคมไทย</w:t>
      </w:r>
    </w:p>
    <w:tbl>
      <w:tblPr>
        <w:tblStyle w:val="TableGrid"/>
        <w:tblpPr w:leftFromText="180" w:rightFromText="180" w:vertAnchor="text" w:horzAnchor="margin" w:tblpXSpec="center" w:tblpY="228"/>
        <w:tblW w:w="15202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646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7952EA" w:rsidRPr="00996329" w:rsidTr="008A6428">
        <w:trPr>
          <w:trHeight w:val="238"/>
        </w:trPr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7952EA" w:rsidRPr="00996329" w:rsidRDefault="007952EA" w:rsidP="008A6428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952EA" w:rsidRPr="00996329" w:rsidRDefault="007952EA" w:rsidP="008A6428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7952EA" w:rsidRPr="00996329" w:rsidTr="008A6428">
        <w:trPr>
          <w:trHeight w:val="235"/>
        </w:trPr>
        <w:tc>
          <w:tcPr>
            <w:tcW w:w="2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7952EA" w:rsidRPr="00996329" w:rsidRDefault="007952EA" w:rsidP="008A64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7952EA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D9" w:rsidRDefault="007952EA" w:rsidP="00DA7BD9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๒</w:t>
            </w:r>
            <w:r w:rsidRPr="00034D9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br/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างระบบรากฐานการเสริมสร้างคุณธรรมในสังคมไทย</w:t>
            </w:r>
            <w:r w:rsidRPr="00034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DA7BD9" w:rsidRPr="00FE60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="00DA7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="00DA7BD9" w:rsidRPr="00F31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A7BD9" w:rsidRPr="00F310F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</w:t>
            </w:r>
            <w:r w:rsidR="00DA7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A7BD9" w:rsidRPr="00D7581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งระบบรากฐานการใช้วัฒนธรรมไทยเป็นฐานในการเสริมสร้างคุณธรรม</w:t>
            </w:r>
          </w:p>
          <w:p w:rsidR="007952EA" w:rsidRDefault="007952EA" w:rsidP="008A6428">
            <w:pPr>
              <w:ind w:left="74"/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ส่งเสริมอนุรักษ์ประเพณีวัฒนธรรมและ</w:t>
            </w:r>
          </w:p>
          <w:p w:rsidR="007952EA" w:rsidRPr="00FE6037" w:rsidRDefault="007952EA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ภูมิปัญญ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การรำโทนและการรวบรวมเพลงโบราณ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7952EA" w:rsidRPr="00996329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ุทัยเก่า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7952EA" w:rsidRPr="00996329" w:rsidRDefault="007952EA" w:rsidP="008A64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ภูมิปัญญาท้องถิ่น</w:t>
            </w:r>
          </w:p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ภูมิปัญญาท้องถิ่น</w:t>
            </w:r>
          </w:p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BB048F" w:rsidRDefault="007952EA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BB048F" w:rsidRDefault="007952EA" w:rsidP="008A6428">
            <w:pPr>
              <w:rPr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BB048F" w:rsidRDefault="007952EA" w:rsidP="008A6428">
            <w:pPr>
              <w:rPr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BB048F" w:rsidRDefault="00602E95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2BC2DB3" wp14:editId="0831E9B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356360</wp:posOffset>
                      </wp:positionV>
                      <wp:extent cx="339090" cy="3378835"/>
                      <wp:effectExtent l="0" t="0" r="3810" b="0"/>
                      <wp:wrapNone/>
                      <wp:docPr id="4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E95" w:rsidRPr="00FA4ABF" w:rsidRDefault="00602E95" w:rsidP="00602E9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602E95" w:rsidRDefault="00602E95" w:rsidP="00602E95"/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60.7pt;margin-top:106.8pt;width:26.7pt;height:266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" stroked="f">
                      <v:textbox style="layout-flow:vertical">
                        <w:txbxContent>
                          <w:p w:rsidR="00602E95" w:rsidRPr="00FA4ABF" w:rsidRDefault="00602E95" w:rsidP="00602E9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02E95" w:rsidRDefault="00602E95" w:rsidP="00602E9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52EA" w:rsidRPr="00996329" w:rsidTr="008A6428">
        <w:trPr>
          <w:trHeight w:val="914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</w:t>
            </w:r>
            <w:r w:rsidR="00336E7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ารสืบสานวัฒนธรรมประเพณีลอยกระทง</w:t>
            </w:r>
            <w:r w:rsidR="00336E7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ตำบลอุทัยเก่า</w:t>
            </w:r>
          </w:p>
          <w:p w:rsidR="007952EA" w:rsidRPr="00FE6037" w:rsidRDefault="007952EA" w:rsidP="008A6428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นองฉาง</w:t>
            </w:r>
          </w:p>
          <w:p w:rsidR="007952EA" w:rsidRPr="00996329" w:rsidRDefault="007952EA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D24E0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Cs w:val="24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อุทัยเก่า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rPr>
                <w:rFonts w:ascii="TH SarabunIT๙" w:hAnsi="TH SarabunIT๙" w:cs="TH SarabunIT๙"/>
                <w:sz w:val="28"/>
              </w:rPr>
            </w:pPr>
            <w:r w:rsidRPr="00996329">
              <w:rPr>
                <w:rFonts w:ascii="TH SarabunIT๙" w:hAnsi="TH SarabunIT๙" w:cs="TH SarabunIT๙"/>
                <w:sz w:val="28"/>
              </w:rPr>
              <w:t>1</w:t>
            </w:r>
          </w:p>
          <w:p w:rsidR="007952EA" w:rsidRPr="00996329" w:rsidRDefault="007952EA" w:rsidP="008A64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/เด็กเยาวชน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นักท่องเที่ยว</w:t>
            </w:r>
          </w:p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๙</w:t>
            </w:r>
            <w:r w:rsidRPr="00996329">
              <w:rPr>
                <w:rFonts w:ascii="TH SarabunIT๙" w:hAnsi="TH SarabunIT๙" w:cs="TH SarabunIT๙"/>
                <w:sz w:val="28"/>
              </w:rPr>
              <w:t>0</w:t>
            </w:r>
            <w:r w:rsidRPr="0099632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000</w:t>
            </w:r>
          </w:p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996329" w:rsidRDefault="007952EA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EA" w:rsidRPr="00BB048F" w:rsidRDefault="007952EA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</w:tr>
    </w:tbl>
    <w:p w:rsidR="007952EA" w:rsidRDefault="007952EA" w:rsidP="007952EA">
      <w:pPr>
        <w:spacing w:after="4"/>
        <w:ind w:left="197" w:right="1268" w:hanging="1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E2DE7" w:rsidRDefault="004E2DE7" w:rsidP="009C743F">
      <w:pPr>
        <w:spacing w:before="240"/>
        <w:rPr>
          <w:rFonts w:ascii="TH SarabunIT๙" w:hAnsi="TH SarabunIT๙" w:cs="TH SarabunIT๙" w:hint="cs"/>
          <w:sz w:val="36"/>
          <w:szCs w:val="36"/>
        </w:rPr>
      </w:pPr>
    </w:p>
    <w:p w:rsidR="00DA7BD9" w:rsidRDefault="009E6624" w:rsidP="00D04013">
      <w:pPr>
        <w:spacing w:after="4"/>
        <w:ind w:left="197" w:right="1268" w:hanging="10"/>
        <w:rPr>
          <w:rFonts w:ascii="TH SarabunIT๙" w:hAnsi="TH SarabunIT๙" w:cs="TH SarabunIT๙" w:hint="cs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F3BDF83" wp14:editId="76FA6C25">
                <wp:simplePos x="0" y="0"/>
                <wp:positionH relativeFrom="column">
                  <wp:posOffset>-2235835</wp:posOffset>
                </wp:positionH>
                <wp:positionV relativeFrom="paragraph">
                  <wp:posOffset>329565</wp:posOffset>
                </wp:positionV>
                <wp:extent cx="2870200" cy="531495"/>
                <wp:effectExtent l="0" t="0" r="6350" b="1905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๘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78" type="#_x0000_t202" style="position:absolute;left:0;text-align:left;margin-left:-176.05pt;margin-top:25.95pt;width:226pt;height:41.8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๘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:rsidR="00D04013" w:rsidRDefault="00DA7BD9" w:rsidP="00D04013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t xml:space="preserve"> </w:t>
      </w:r>
      <w:r w:rsidR="00D04013" w:rsidRPr="00336DE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D04013" w:rsidRPr="00336DED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๒ 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BA3557" w:rsidRPr="00996329" w:rsidTr="00227C07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BA3557" w:rsidRPr="00996329" w:rsidRDefault="00BA3557" w:rsidP="00E27CC9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Default="00BA3557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BA3557" w:rsidRPr="00996329" w:rsidRDefault="00BA3557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BA3557" w:rsidRPr="00996329" w:rsidTr="00227C07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BA3557" w:rsidRPr="00996329" w:rsidRDefault="00BA3557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27CC9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BA3557" w:rsidRDefault="00E27CC9" w:rsidP="00E27CC9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๒ </w:t>
            </w:r>
            <w:r w:rsidRPr="00D22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้างความเข้มแข็งในระบบการบริหารจัดการด้านส่งเสริมคุณธรรมให้เป็นเอกภาพ</w:t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C1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ที่ ๒</w:t>
            </w:r>
            <w:r w:rsidRPr="000C1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Pr="00BA35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051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0510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bidi="th-TH"/>
              </w:rPr>
              <w:t>โครงการสร้างคนดีสู่สังคม</w:t>
            </w:r>
            <w:r w:rsidRPr="00BA35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A35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:</w:t>
            </w:r>
          </w:p>
          <w:p w:rsidR="00D04013" w:rsidRPr="00D22236" w:rsidRDefault="00E27CC9" w:rsidP="00D04013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35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BA35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ยคุณธรรมสำหรับเยาวชน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D04013" w:rsidRPr="00D91E72" w:rsidRDefault="00D04013" w:rsidP="00D04013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D91E72" w:rsidRDefault="006F1163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ECECF4" wp14:editId="4F4B3A4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66395</wp:posOffset>
                      </wp:positionV>
                      <wp:extent cx="2374265" cy="3378835"/>
                      <wp:effectExtent l="0" t="0" r="0" b="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6F116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58.4pt;margin-top:28.85pt;width:186.95pt;height:266.05pt;z-index:251870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" stroked="f">
                      <v:textbox style="layout-flow:vertical;mso-fit-shape-to-text:t">
                        <w:txbxContent>
                          <w:p w:rsidR="0080392A" w:rsidRPr="00545E56" w:rsidRDefault="0080392A" w:rsidP="006F116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 w:rsidR="00E27CC9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BA3557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ที่ ๓</w:t>
            </w:r>
            <w:r w:rsidRPr="00BA35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Pr="00BA35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051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A35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ัฒนาหน่วยงานสาธารณสุข สู่องค์กรคุณ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บุคลากร </w:t>
            </w: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BA3557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บุคลากร </w:t>
            </w: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BA3557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บุคลากร </w:t>
            </w: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BA3557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บุคลากร </w:t>
            </w: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BA3557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บุคลากร </w:t>
            </w: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BA3557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BA3557" w:rsidRPr="00BA3557" w:rsidRDefault="00BA3557" w:rsidP="00BA3557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BA3557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สจ.อน</w:t>
            </w:r>
            <w:proofErr w:type="spellEnd"/>
          </w:p>
          <w:p w:rsidR="00BA3557" w:rsidRPr="00BA3557" w:rsidRDefault="00BA3557" w:rsidP="00BA3557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D04013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336E75" w:rsidP="001074E6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๐</w:t>
            </w:r>
            <w:r w:rsidR="00D04013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051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04013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คุณธรรมและจริยธรรม</w:t>
            </w:r>
            <w:r w:rsidR="00D04013" w:rsidRPr="00E27CC9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  <w:lang w:bidi="th-TH"/>
              </w:rPr>
              <w:t>ข้าราชการครูและบุคลากร</w:t>
            </w:r>
            <w:r w:rsidR="00D04013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างการศึกษายุคใหม่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620AFA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1074E6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620AFA" w:rsidRPr="00620A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051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620AFA" w:rsidRPr="00620AF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ัฒนาองค์ความรู้ด้านปรัชญาเศรษฐกิจพอเพียง ทุกอำเภอของ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คจ.อน</w:t>
            </w:r>
            <w:proofErr w:type="spellEnd"/>
          </w:p>
          <w:p w:rsidR="00620AFA" w:rsidRPr="00620AFA" w:rsidRDefault="00620AFA" w:rsidP="00620AF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620AFA" w:rsidRPr="00620AFA" w:rsidRDefault="00620AFA" w:rsidP="00620AFA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620A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620A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620A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620A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620AFA" w:rsidRPr="00620AFA" w:rsidRDefault="00620AFA" w:rsidP="00620AF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FA" w:rsidRPr="00620AFA" w:rsidRDefault="00620AFA" w:rsidP="00620AF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</w:t>
            </w:r>
            <w:r w:rsidRPr="00620AFA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620AFA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</w:p>
        </w:tc>
      </w:tr>
    </w:tbl>
    <w:p w:rsidR="000C19F2" w:rsidRDefault="000C19F2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D04013" w:rsidRDefault="009E6624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388F9AC" wp14:editId="08DEE992">
                <wp:simplePos x="0" y="0"/>
                <wp:positionH relativeFrom="column">
                  <wp:posOffset>-2283460</wp:posOffset>
                </wp:positionH>
                <wp:positionV relativeFrom="paragraph">
                  <wp:posOffset>329565</wp:posOffset>
                </wp:positionV>
                <wp:extent cx="2870200" cy="531495"/>
                <wp:effectExtent l="0" t="0" r="6350" b="1905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๙๐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80" type="#_x0000_t202" style="position:absolute;left:0;text-align:left;margin-left:-179.8pt;margin-top:25.95pt;width:226pt;height:41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๙๐</w:t>
                      </w:r>
                    </w:p>
                  </w:txbxContent>
                </v:textbox>
              </v:shape>
            </w:pict>
          </mc:Fallback>
        </mc:AlternateContent>
      </w:r>
    </w:p>
    <w:p w:rsidR="00D04013" w:rsidRDefault="00D04013" w:rsidP="00D04013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36"/>
          <w:szCs w:val="36"/>
        </w:rPr>
      </w:pPr>
      <w:r w:rsidRPr="00336D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336DED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๒ 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D04013" w:rsidRPr="00996329" w:rsidTr="00B12E5A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D04013" w:rsidRPr="00996329" w:rsidRDefault="00D04013" w:rsidP="00B12E5A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B12E5A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04013" w:rsidRPr="00996329" w:rsidRDefault="00D04013" w:rsidP="00B12E5A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D04013" w:rsidRPr="00996329" w:rsidTr="00B12E5A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D04013" w:rsidRPr="00996329" w:rsidRDefault="00D04013" w:rsidP="00B12E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D04013" w:rsidRPr="00E27CC9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22236" w:rsidRDefault="00D04013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๒ </w:t>
            </w:r>
            <w:r w:rsidRPr="00D22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้างความเข้มแข็งในระบบการบริหารจัดการด้านส่งเสริมคุณธรรมให้เป็นเอกภาพ</w:t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0C1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กลยุทธ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0C19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กษตรเพื่ออาหารกลางวัน ตามพระราชดำริสมเด็จพระเทพรัตนราชสุดาฯสยามบรมราชกุมาร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D04013" w:rsidRPr="00E27CC9" w:rsidRDefault="00D04013" w:rsidP="00B12E5A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ทุ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ร.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ทุ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ร.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ทุ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ร.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ทุ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ร.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ทุ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ร.ร</w:t>
            </w:r>
            <w:proofErr w:type="spellEnd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E27CC9" w:rsidRDefault="00D04013" w:rsidP="00B12E5A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D0401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E27CC9" w:rsidRDefault="006F1163" w:rsidP="00B12E5A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D22BFDE" wp14:editId="79278ED2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335915</wp:posOffset>
                      </wp:positionV>
                      <wp:extent cx="2374265" cy="3378835"/>
                      <wp:effectExtent l="0" t="0" r="0" b="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6F116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57.8pt;margin-top:26.45pt;width:186.95pt;height:266.05pt;z-index:251875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" stroked="f">
                      <v:textbox style="layout-flow:vertical;mso-fit-shape-to-text:t">
                        <w:txbxContent>
                          <w:p w:rsidR="0080392A" w:rsidRPr="00545E56" w:rsidRDefault="0080392A" w:rsidP="006F116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4013"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="00D04013"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="00D04013"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D04013" w:rsidRPr="00D91E72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620AFA" w:rsidRDefault="00ED056F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="00D040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0401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ัฒนาบุคลากรแกนนำในการส่งเสริมคุณธรรม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D04013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D04013" w:rsidRPr="00D91E72" w:rsidTr="00B12E5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E27CC9" w:rsidRDefault="001074E6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D04013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04013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ค่ายเยาวชนสมานฉันท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 w:rsidRPr="00D91E72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91E7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D04013" w:rsidRPr="00D91E72" w:rsidRDefault="00D04013" w:rsidP="00D04013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13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D04013" w:rsidRPr="00D91E72" w:rsidRDefault="00D04013" w:rsidP="00D04013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8A6428" w:rsidRDefault="009E6624" w:rsidP="00D04013">
      <w:pPr>
        <w:spacing w:after="4"/>
        <w:ind w:left="197" w:right="1268" w:hanging="10"/>
        <w:rPr>
          <w:rFonts w:ascii="TH SarabunIT๙" w:hAnsi="TH SarabunIT๙" w:cs="TH SarabunIT๙" w:hint="cs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C9F8514" wp14:editId="4EC1315F">
                <wp:simplePos x="0" y="0"/>
                <wp:positionH relativeFrom="column">
                  <wp:posOffset>-2245360</wp:posOffset>
                </wp:positionH>
                <wp:positionV relativeFrom="paragraph">
                  <wp:posOffset>5329555</wp:posOffset>
                </wp:positionV>
                <wp:extent cx="2870200" cy="531495"/>
                <wp:effectExtent l="0" t="0" r="6350" b="190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82" type="#_x0000_t202" style="position:absolute;left:0;text-align:left;margin-left:-176.8pt;margin-top:419.65pt;width:226pt;height:41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9966E6" w:rsidRDefault="009966E6" w:rsidP="009966E6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36"/>
          <w:szCs w:val="36"/>
        </w:rPr>
      </w:pPr>
      <w:r w:rsidRPr="00336D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336DED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๒ สร้างความเข้มแข็งในระบบการบริหารจัดการด้านส่งเสริมคุณธรรมให้เป็นเอกภาพ</w:t>
      </w:r>
    </w:p>
    <w:p w:rsidR="00E27CC9" w:rsidRDefault="00E27CC9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27CC9" w:rsidRPr="00996329" w:rsidTr="00E27CC9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27CC9" w:rsidRPr="00996329" w:rsidRDefault="00E27CC9" w:rsidP="00E27CC9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27CC9" w:rsidRPr="00996329" w:rsidRDefault="00E27CC9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27CC9" w:rsidRPr="00996329" w:rsidTr="00E27CC9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27CC9" w:rsidRPr="00996329" w:rsidTr="00E27CC9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9966E6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A6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 w:rsidRPr="008A6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๒ สร้างความเข้มแข็งในระบบการบริหารจัดการด้านส่งเสริมคุณธรรมให้เป็นเอกภาพ</w:t>
            </w:r>
            <w:r w:rsidRPr="008A64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8A6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ที่ ๓</w:t>
            </w:r>
            <w:r w:rsidRPr="008A64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1074E6" w:rsidRPr="008A64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27CC9" w:rsidRPr="008A64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 w:rsidRPr="008A64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27CC9" w:rsidRPr="008A64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คุณธรรมและจริยธรรมข้าราชการครูและบุคลากรทางการศึกษายุคใหม่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8A6428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8A642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ข้าราชการ</w:t>
            </w:r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br/>
            </w:r>
            <w:proofErr w:type="spellStart"/>
            <w:r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E27CC9" w:rsidRPr="00E27CC9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6F1163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04A6CB5" wp14:editId="32393B97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138555</wp:posOffset>
                      </wp:positionV>
                      <wp:extent cx="2374265" cy="3378835"/>
                      <wp:effectExtent l="0" t="0" r="0" b="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6F116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58.9pt;margin-top:89.65pt;width:186.95pt;height:266.05pt;z-index:251880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" stroked="f">
                      <v:textbox style="layout-flow:vertical;mso-fit-shape-to-text:t">
                        <w:txbxContent>
                          <w:p w:rsidR="0080392A" w:rsidRPr="00545E56" w:rsidRDefault="0080392A" w:rsidP="006F116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CC9"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="00E27CC9" w:rsidRPr="00E27CC9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</w:t>
            </w:r>
            <w:proofErr w:type="spellEnd"/>
            <w:r w:rsidR="00E27CC9" w:rsidRPr="00E27CC9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8A6428" w:rsidRPr="00996329" w:rsidTr="00E27CC9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336E75">
            <w:pPr>
              <w:ind w:left="7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6428">
              <w:rPr>
                <w:rFonts w:cs="TH SarabunIT๙" w:hint="cs"/>
                <w:szCs w:val="32"/>
                <w:cs/>
                <w:lang w:bidi="th-TH"/>
              </w:rPr>
              <w:t>๘</w:t>
            </w:r>
            <w:r w:rsidR="00336E75">
              <w:rPr>
                <w:rFonts w:cs="TH SarabunIT๙" w:hint="cs"/>
                <w:szCs w:val="32"/>
                <w:cs/>
                <w:lang w:bidi="th-TH"/>
              </w:rPr>
              <w:t>๖</w:t>
            </w:r>
            <w:r w:rsidRPr="008A6428">
              <w:rPr>
                <w:rFonts w:cs="TH SarabunIT๙" w:hint="cs"/>
                <w:szCs w:val="32"/>
                <w:cs/>
                <w:lang w:bidi="th-TH"/>
              </w:rPr>
              <w:t>) โครงการฝึกอบรมให้ความรู้แก่</w:t>
            </w:r>
            <w:r w:rsidRPr="008A6428">
              <w:rPr>
                <w:rFonts w:cs="TH SarabunIT๙" w:hint="cs"/>
                <w:sz w:val="28"/>
                <w:cs/>
                <w:lang w:bidi="th-TH"/>
              </w:rPr>
              <w:t>ราษฎรเกี่ยวกับการดำเนินชีวิตตามแนวทางเศรษฐกิจ</w:t>
            </w:r>
            <w:r w:rsidRPr="008A6428">
              <w:rPr>
                <w:rFonts w:cs="TH SarabunIT๙" w:hint="cs"/>
                <w:szCs w:val="32"/>
                <w:cs/>
                <w:lang w:bidi="th-TH"/>
              </w:rPr>
              <w:t>พอเพีย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rPr>
                <w:sz w:val="28"/>
                <w:cs/>
                <w:lang w:bidi="th-TH"/>
              </w:rPr>
            </w:pPr>
            <w:r w:rsidRPr="008A6428">
              <w:rPr>
                <w:rFonts w:hint="cs"/>
                <w:sz w:val="28"/>
                <w:cs/>
                <w:lang w:bidi="th-TH"/>
              </w:rPr>
              <w:t>อ</w:t>
            </w:r>
            <w:r w:rsidRPr="008A6428">
              <w:rPr>
                <w:sz w:val="28"/>
                <w:lang w:bidi="th-TH"/>
              </w:rPr>
              <w:t>.</w:t>
            </w:r>
            <w:r w:rsidRPr="008A6428">
              <w:rPr>
                <w:rFonts w:hint="cs"/>
                <w:sz w:val="28"/>
                <w:cs/>
                <w:lang w:bidi="th-TH"/>
              </w:rPr>
              <w:t>ลานสัก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r w:rsidRPr="008A64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๐</w:t>
            </w:r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8A6428" w:rsidRP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๐๐</w:t>
            </w:r>
            <w:r w:rsidRPr="008A6428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E27CC9" w:rsidRDefault="008A6428" w:rsidP="008A64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E27CC9" w:rsidRDefault="008A6428" w:rsidP="008A6428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E27CC9" w:rsidRDefault="008A6428" w:rsidP="008A6428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E27CC9" w:rsidRDefault="008A6428" w:rsidP="008A6428">
            <w:pPr>
              <w:ind w:left="4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D60FA0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</w:pPr>
          </w:p>
        </w:tc>
      </w:tr>
    </w:tbl>
    <w:p w:rsidR="00E27CC9" w:rsidRDefault="00E27CC9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9966E6" w:rsidRDefault="009966E6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9966E6" w:rsidRDefault="009966E6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9966E6" w:rsidRDefault="009966E6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9966E6" w:rsidRDefault="009966E6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9966E6" w:rsidRDefault="009E6624" w:rsidP="00E27CC9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41D617E" wp14:editId="6631EDD2">
                <wp:simplePos x="0" y="0"/>
                <wp:positionH relativeFrom="column">
                  <wp:posOffset>-2226310</wp:posOffset>
                </wp:positionH>
                <wp:positionV relativeFrom="paragraph">
                  <wp:posOffset>471805</wp:posOffset>
                </wp:positionV>
                <wp:extent cx="2870200" cy="531495"/>
                <wp:effectExtent l="0" t="0" r="6350" b="190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84" type="#_x0000_t202" style="position:absolute;left:0;text-align:left;margin-left:-175.3pt;margin-top:37.15pt;width:226pt;height:41.8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E27CC9" w:rsidRDefault="009966E6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9966E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๓ สร้างเครือข่ายความร่วมมือในการส่งเสริมคุณธรรม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27CC9" w:rsidRPr="00996329" w:rsidTr="00E27CC9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27CC9" w:rsidRPr="00996329" w:rsidRDefault="00E27CC9" w:rsidP="00E27CC9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Default="00E27CC9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27CC9" w:rsidRPr="00996329" w:rsidRDefault="00E27CC9" w:rsidP="00E27CC9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27CC9" w:rsidRPr="00996329" w:rsidTr="00E27CC9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27CC9" w:rsidRPr="00996329" w:rsidRDefault="00E27CC9" w:rsidP="00E27C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27CC9" w:rsidRPr="00996329" w:rsidTr="00E27CC9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E27CC9" w:rsidRDefault="00E27CC9" w:rsidP="00336E7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 สร้างเครือข่ายความร่วมมือในการส่งเสริมคุณธรรม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E27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ารเรียนรู้เยาวชนด้านวัฒนธรรมและประวัติศาสตร์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sz w:val="28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jc w:val="center"/>
              <w:rPr>
                <w:sz w:val="28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150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150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150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150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150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E27CC9" w:rsidRPr="00457C38" w:rsidRDefault="006F1163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5052E3B" wp14:editId="52CB5FE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32080</wp:posOffset>
                      </wp:positionV>
                      <wp:extent cx="2374265" cy="3378835"/>
                      <wp:effectExtent l="0" t="0" r="0" b="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6F1163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57.4pt;margin-top:10.4pt;width:186.95pt;height:266.05pt;z-index:251885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" stroked="f">
                      <v:textbox style="layout-flow:vertical;mso-fit-shape-to-text:t">
                        <w:txbxContent>
                          <w:p w:rsidR="0080392A" w:rsidRPr="00545E56" w:rsidRDefault="0080392A" w:rsidP="006F1163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CC9" w:rsidRPr="00996329" w:rsidTr="00E27CC9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Default="001074E6" w:rsidP="00E27CC9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E27CC9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27CC9"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ยาวชนไทย</w:t>
            </w:r>
          </w:p>
          <w:p w:rsidR="00E27CC9" w:rsidRPr="00E27CC9" w:rsidRDefault="00E27CC9" w:rsidP="00457C38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ัวใจใสสะอาด(การป้องกันการทุจริตและประพฤติมิชอบ)</w:t>
            </w:r>
            <w:r w:rsidRPr="00E27CC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จ.อน</w:t>
            </w:r>
            <w:proofErr w:type="spellEnd"/>
          </w:p>
          <w:p w:rsidR="00E27CC9" w:rsidRPr="00457C38" w:rsidRDefault="00E27CC9" w:rsidP="00E27CC9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</w:t>
            </w:r>
            <w:r w:rsidRPr="00457C38">
              <w:rPr>
                <w:rFonts w:ascii="TH SarabunIT๙" w:hAnsi="TH SarabunIT๙" w:cs="TH SarabunIT๙"/>
                <w:sz w:val="28"/>
                <w:cs/>
                <w:lang w:bidi="th-TH"/>
              </w:rPr>
              <w:br/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</w:t>
            </w:r>
            <w:r w:rsidRPr="00457C38">
              <w:rPr>
                <w:rFonts w:ascii="TH SarabunIT๙" w:hAnsi="TH SarabunIT๙" w:cs="TH SarabunIT๙"/>
                <w:sz w:val="28"/>
                <w:cs/>
                <w:lang w:bidi="th-TH"/>
              </w:rPr>
              <w:br/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</w:t>
            </w:r>
            <w:r w:rsidRPr="00457C38">
              <w:rPr>
                <w:rFonts w:ascii="TH SarabunIT๙" w:hAnsi="TH SarabunIT๙" w:cs="TH SarabunIT๙"/>
                <w:sz w:val="28"/>
                <w:cs/>
                <w:lang w:bidi="th-TH"/>
              </w:rPr>
              <w:br/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</w:t>
            </w:r>
            <w:r w:rsidRPr="00457C38">
              <w:rPr>
                <w:rFonts w:ascii="TH SarabunIT๙" w:hAnsi="TH SarabunIT๙" w:cs="TH SarabunIT๙"/>
                <w:sz w:val="28"/>
                <w:cs/>
                <w:lang w:bidi="th-TH"/>
              </w:rPr>
              <w:br/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ด็ก </w:t>
            </w:r>
            <w:r w:rsidRPr="00457C38">
              <w:rPr>
                <w:rFonts w:ascii="TH SarabunIT๙" w:hAnsi="TH SarabunIT๙" w:cs="TH SarabunIT๙"/>
                <w:sz w:val="28"/>
                <w:cs/>
                <w:lang w:bidi="th-TH"/>
              </w:rPr>
              <w:br/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ยาวชน</w:t>
            </w:r>
          </w:p>
          <w:p w:rsidR="00E27CC9" w:rsidRPr="00457C38" w:rsidRDefault="00E27CC9" w:rsidP="00E27CC9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9" w:rsidRPr="00457C38" w:rsidRDefault="00E27CC9" w:rsidP="00E27CC9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พม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457C38" w:rsidRPr="00996329" w:rsidTr="00E27CC9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34" w:rsidRDefault="001074E6" w:rsidP="00457C38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๘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457C38"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57C38"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สริมสร้างคุณธรรม จริยธรรม และ</w:t>
            </w:r>
          </w:p>
          <w:p w:rsidR="00457C38" w:rsidRPr="00457C38" w:rsidRDefault="00457C38" w:rsidP="00457C38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รรมาภิ</w:t>
            </w:r>
            <w:proofErr w:type="spellEnd"/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ลในสถานศึกษา "ป้องกันการทุจริต"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ศธจ.อน</w:t>
            </w:r>
            <w:proofErr w:type="spellEnd"/>
          </w:p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นร</w:t>
            </w:r>
            <w:proofErr w:type="spellEnd"/>
            <w:r w:rsidRPr="00457C38"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บ ศธ.</w:t>
            </w:r>
          </w:p>
        </w:tc>
      </w:tr>
    </w:tbl>
    <w:p w:rsidR="00E27CC9" w:rsidRDefault="00E27CC9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E27CC9" w:rsidRDefault="009E6624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3773CF2" wp14:editId="3069C663">
                <wp:simplePos x="0" y="0"/>
                <wp:positionH relativeFrom="column">
                  <wp:posOffset>-2235835</wp:posOffset>
                </wp:positionH>
                <wp:positionV relativeFrom="paragraph">
                  <wp:posOffset>290830</wp:posOffset>
                </wp:positionV>
                <wp:extent cx="2870200" cy="531495"/>
                <wp:effectExtent l="0" t="0" r="6350" b="190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6" type="#_x0000_t202" style="position:absolute;left:0;text-align:left;margin-left:-176.05pt;margin-top:22.9pt;width:226pt;height:41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457C38" w:rsidRPr="0074678B" w:rsidRDefault="009E6624" w:rsidP="00457C38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5A75F0F" wp14:editId="30F6C0B4">
                <wp:simplePos x="0" y="0"/>
                <wp:positionH relativeFrom="column">
                  <wp:posOffset>-2254885</wp:posOffset>
                </wp:positionH>
                <wp:positionV relativeFrom="paragraph">
                  <wp:posOffset>5567680</wp:posOffset>
                </wp:positionV>
                <wp:extent cx="2870200" cy="531495"/>
                <wp:effectExtent l="0" t="0" r="6350" b="190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87" type="#_x0000_t202" style="position:absolute;left:0;text-align:left;margin-left:-177.55pt;margin-top:438.4pt;width:226pt;height:41.8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74678B" w:rsidRPr="009966E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74678B"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74678B" w:rsidRPr="009966E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4678B"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๓ สร้างเครือข่ายความร่วมมือในการส่งเสริมคุณธรรม</w:t>
      </w:r>
      <w:r w:rsidR="0074678B" w:rsidRPr="009966E6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457C38" w:rsidRPr="00996329" w:rsidTr="00023A43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457C38" w:rsidRPr="00996329" w:rsidRDefault="00457C38" w:rsidP="00023A4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Default="00457C38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457C38" w:rsidRPr="00996329" w:rsidRDefault="00457C38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457C38" w:rsidRPr="00996329" w:rsidTr="00023A43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457C38" w:rsidRPr="00996329" w:rsidRDefault="00457C38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457C38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6F" w:rsidRDefault="00457C38" w:rsidP="00457C3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 สร้างเครือข่ายความร่วมมือในการส่งเสริมคุณธรรม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๑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  <w:r w:rsidRPr="00E27CC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๐</w:t>
            </w: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D05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หมู่บ้าน</w:t>
            </w:r>
          </w:p>
          <w:p w:rsidR="00457C38" w:rsidRPr="00E27CC9" w:rsidRDefault="00457C38" w:rsidP="008233A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ักษาศีล 5 ชาวประชาเป็นสุ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2A0C0E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proofErr w:type="spellStart"/>
            <w:r w:rsidRPr="002A0C0E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สวจ.อน</w:t>
            </w:r>
            <w:proofErr w:type="spellEnd"/>
          </w:p>
          <w:p w:rsidR="00457C38" w:rsidRPr="00457C38" w:rsidRDefault="00457C38" w:rsidP="00457C38">
            <w:pPr>
              <w:jc w:val="center"/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sz w:val="28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74678B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773E144" wp14:editId="1395D209">
                      <wp:simplePos x="0" y="0"/>
                      <wp:positionH relativeFrom="column">
                        <wp:posOffset>721862</wp:posOffset>
                      </wp:positionH>
                      <wp:positionV relativeFrom="paragraph">
                        <wp:posOffset>229870</wp:posOffset>
                      </wp:positionV>
                      <wp:extent cx="2374265" cy="3378835"/>
                      <wp:effectExtent l="0" t="0" r="0" b="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74678B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56.85pt;margin-top:18.1pt;width:186.95pt;height:266.05pt;z-index:251890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" stroked="f">
                      <v:textbox style="layout-flow:vertical;mso-fit-shape-to-text:t">
                        <w:txbxContent>
                          <w:p w:rsidR="0080392A" w:rsidRPr="00545E56" w:rsidRDefault="0080392A" w:rsidP="0074678B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7C38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1074E6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="00457C38"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57C38"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ครงการขยายชุมชนคุณธรรมต้นแบบจากบวร </w:t>
            </w:r>
            <w:r w:rsidR="00457C38" w:rsidRPr="00457C38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: </w:t>
            </w:r>
            <w:r w:rsidR="00457C38"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 วัด โรงเรียน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2A0C0E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Cs w:val="24"/>
                <w:lang w:bidi="th-TH"/>
              </w:rPr>
            </w:pPr>
            <w:proofErr w:type="spellStart"/>
            <w:r w:rsidRPr="002A0C0E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t>สวจ.อน</w:t>
            </w:r>
            <w:proofErr w:type="spellEnd"/>
          </w:p>
          <w:p w:rsidR="00457C38" w:rsidRPr="00457C38" w:rsidRDefault="00457C38" w:rsidP="00457C38">
            <w:pPr>
              <w:jc w:val="center"/>
              <w:rPr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jc w:val="center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8233AB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8233AB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8233AB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457C38" w:rsidRPr="00457C38" w:rsidRDefault="00457C38" w:rsidP="00457C38">
            <w:pPr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</w:t>
            </w: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,</w:t>
            </w:r>
            <w:r w:rsidRPr="00457C38">
              <w:rPr>
                <w:rFonts w:ascii="TH SarabunIT๙" w:hAnsi="TH SarabunIT๙" w:cs="TH SarabunIT๙"/>
                <w:sz w:val="28"/>
              </w:rPr>
              <w:t>000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457C38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336E75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ที่ ๓</w:t>
            </w: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336E7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457C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เกษตรทฤษฎีใหม่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จ.อน</w:t>
            </w:r>
            <w:proofErr w:type="spellEnd"/>
          </w:p>
          <w:p w:rsidR="00457C38" w:rsidRPr="00457C38" w:rsidRDefault="00457C38" w:rsidP="00457C3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457C38" w:rsidRPr="00457C38" w:rsidRDefault="00457C38" w:rsidP="00457C3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</w:tbl>
    <w:p w:rsidR="0038429C" w:rsidRDefault="009966E6" w:rsidP="0038429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9966E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๓ สร้างเครือข่ายความร่วมมือในการส่งเสริมคุณธรรม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38429C" w:rsidRPr="00996329" w:rsidTr="00023A43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38429C" w:rsidRPr="00996329" w:rsidRDefault="0038429C" w:rsidP="00023A4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Default="0038429C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8429C" w:rsidRPr="00996329" w:rsidRDefault="0038429C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38429C" w:rsidRPr="00996329" w:rsidTr="00023A43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38429C" w:rsidRPr="00996329" w:rsidRDefault="0038429C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B4A6C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27CC9" w:rsidRDefault="00EB4A6C" w:rsidP="000B3C6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 สร้างเครือข่ายความร่วมมือในการส่งเสริมคุณธรรม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๓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</w:t>
            </w:r>
            <w:r w:rsidRPr="003842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3842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ศูนย์การเรียนรู้เศรษฐกิจพอเพีย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จ.อน</w:t>
            </w:r>
            <w:proofErr w:type="spellEnd"/>
          </w:p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74678B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76255B" wp14:editId="4883E7D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40410</wp:posOffset>
                      </wp:positionV>
                      <wp:extent cx="2374265" cy="3378835"/>
                      <wp:effectExtent l="0" t="0" r="0" b="0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74678B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56.15pt;margin-top:58.3pt;width:186.95pt;height:266.0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" stroked="f">
                      <v:textbox style="layout-flow:vertical;mso-fit-shape-to-text:t">
                        <w:txbxContent>
                          <w:p w:rsidR="0080392A" w:rsidRPr="00545E56" w:rsidRDefault="0080392A" w:rsidP="0074678B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4A6C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1074E6" w:rsidP="000B3C62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EB4A6C" w:rsidRPr="003842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B4A6C" w:rsidRPr="003842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ัฒนาการเกษตรตามแนวทฤษฎีใหม่โดยยึดหลักปรัชญาของเศรษฐกิจพอเพียง</w:t>
            </w:r>
            <w:r w:rsidR="00EB4A6C" w:rsidRPr="002A0C0E">
              <w:rPr>
                <w:rFonts w:ascii="TH SarabunIT๙" w:hAnsi="TH SarabunIT๙" w:cs="TH SarabunIT๙" w:hint="cs"/>
                <w:szCs w:val="24"/>
                <w:cs/>
                <w:lang w:bidi="th-TH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จ.อน</w:t>
            </w:r>
            <w:proofErr w:type="spellEnd"/>
          </w:p>
          <w:p w:rsidR="00EB4A6C" w:rsidRPr="00457C38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กษตรกร</w:t>
            </w: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งบ </w:t>
            </w:r>
            <w:proofErr w:type="spellStart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กษ</w:t>
            </w:r>
            <w:proofErr w:type="spellEnd"/>
            <w:r w:rsidRPr="00457C3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.</w:t>
            </w:r>
          </w:p>
          <w:p w:rsidR="00EB4A6C" w:rsidRPr="00457C38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  <w:tr w:rsidR="00EB4A6C" w:rsidRPr="00996329" w:rsidTr="00023A43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1074E6" w:rsidP="000B3C62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  <w:r w:rsidR="00EB4A6C" w:rsidRPr="00EB4A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C93D3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B4A6C" w:rsidRPr="00EB4A6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เรียนรู้ธรรมศึกษาในสถานศึกษาจังหวัดอุทัยธาน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</w:p>
          <w:p w:rsidR="00EB4A6C" w:rsidRPr="00EB4A6C" w:rsidRDefault="00EB4A6C" w:rsidP="00EB4A6C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100,000</w:t>
            </w: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100,000</w:t>
            </w: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100,000</w:t>
            </w: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100,000</w:t>
            </w: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บ</w:t>
            </w:r>
            <w:proofErr w:type="spellStart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จ.อน</w:t>
            </w:r>
            <w:proofErr w:type="spellEnd"/>
            <w:r w:rsidRPr="00EB4A6C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100,000</w:t>
            </w:r>
          </w:p>
          <w:p w:rsidR="00EB4A6C" w:rsidRPr="00EB4A6C" w:rsidRDefault="00EB4A6C" w:rsidP="00EB4A6C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</w:tr>
    </w:tbl>
    <w:p w:rsidR="00457C38" w:rsidRDefault="00457C38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457C38" w:rsidRDefault="00457C38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457C38" w:rsidRDefault="00457C38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457C38" w:rsidRDefault="009E6624" w:rsidP="0000381E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D633215" wp14:editId="61854E2E">
                <wp:simplePos x="0" y="0"/>
                <wp:positionH relativeFrom="column">
                  <wp:posOffset>-2207260</wp:posOffset>
                </wp:positionH>
                <wp:positionV relativeFrom="paragraph">
                  <wp:posOffset>299720</wp:posOffset>
                </wp:positionV>
                <wp:extent cx="2870200" cy="531495"/>
                <wp:effectExtent l="0" t="0" r="6350" b="190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90" type="#_x0000_t202" style="position:absolute;left:0;text-align:left;margin-left:-173.8pt;margin-top:23.6pt;width:226pt;height:41.8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E158CF" w:rsidRPr="009966E6" w:rsidRDefault="009966E6" w:rsidP="00E158CF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36"/>
          <w:szCs w:val="36"/>
        </w:rPr>
      </w:pPr>
      <w:r w:rsidRPr="009966E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966E6">
        <w:rPr>
          <w:rFonts w:ascii="TH SarabunIT๙" w:hAnsi="TH SarabunIT๙" w:cs="TH SarabunIT๙" w:hint="cs"/>
          <w:b/>
          <w:bCs/>
          <w:sz w:val="36"/>
          <w:szCs w:val="36"/>
          <w:cs/>
        </w:rPr>
        <w:t>๓ สร้างเครือข่ายความร่วมมือในการส่งเสริมคุณธรรม</w:t>
      </w:r>
      <w:r w:rsidRPr="009966E6">
        <w:rPr>
          <w:rFonts w:ascii="TH SarabunIT๙" w:hAnsi="TH SarabunIT๙" w:cs="TH SarabunIT๙"/>
          <w:b/>
          <w:bCs/>
          <w:sz w:val="36"/>
          <w:szCs w:val="36"/>
        </w:rPr>
        <w:br/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E158CF" w:rsidRPr="00996329" w:rsidTr="008A6428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E158CF" w:rsidRPr="00996329" w:rsidRDefault="00E158CF" w:rsidP="00023A43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Default="00E158CF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8CF" w:rsidRPr="00996329" w:rsidRDefault="00E158CF" w:rsidP="00023A43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E158CF" w:rsidRPr="00996329" w:rsidTr="008A6428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E158CF" w:rsidRPr="00996329" w:rsidRDefault="00E158CF" w:rsidP="00023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158CF" w:rsidRPr="00996329" w:rsidTr="008A6428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6F" w:rsidRDefault="00E158CF" w:rsidP="00E158C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27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 สร้างเครือข่ายความร่วมมือในการส่งเสริมคุณธรรม</w:t>
            </w:r>
            <w:r w:rsidRPr="00E27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E158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ยุทธ์ที่ 4</w:t>
            </w:r>
            <w:r w:rsidRPr="00E158C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074E6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๖</w:t>
            </w:r>
            <w:r w:rsidRPr="00E158C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D05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158C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ศูนย์ศึกษา</w:t>
            </w:r>
          </w:p>
          <w:p w:rsidR="00E158CF" w:rsidRPr="00E27CC9" w:rsidRDefault="00E158CF" w:rsidP="00ED056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ะพุทธวันอาทิตย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.อน</w:t>
            </w:r>
            <w:proofErr w:type="spellEnd"/>
          </w:p>
          <w:p w:rsidR="00E158CF" w:rsidRPr="00E158CF" w:rsidRDefault="00E158CF" w:rsidP="00E158CF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๒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E158CF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E158CF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E158CF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E158CF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 เยาวชน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E158CF" w:rsidRPr="00E158CF" w:rsidRDefault="00E158CF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๔๐</w:t>
            </w:r>
            <w:r w:rsidRPr="00E158CF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  <w:p w:rsidR="00E158CF" w:rsidRPr="00E158CF" w:rsidRDefault="00602E95" w:rsidP="00E158CF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8C5681" wp14:editId="63DF65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715645</wp:posOffset>
                      </wp:positionV>
                      <wp:extent cx="2374265" cy="3378835"/>
                      <wp:effectExtent l="0" t="0" r="0" b="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92A" w:rsidRPr="00545E56" w:rsidRDefault="0080392A" w:rsidP="0074678B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59.4pt;margin-top:56.35pt;width:186.95pt;height:266.05pt;z-index:25190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" stroked="f">
                      <v:textbox style="layout-flow:vertical;mso-fit-shape-to-text:t">
                        <w:txbxContent>
                          <w:p w:rsidR="0080392A" w:rsidRPr="00545E56" w:rsidRDefault="0080392A" w:rsidP="0074678B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D20" w:rsidRPr="00996329" w:rsidTr="008A6428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1074E6" w:rsidP="002D3D20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="002D3D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="00ED056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D3D2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ะกวดอำเภอ</w:t>
            </w:r>
          </w:p>
          <w:p w:rsidR="002D3D20" w:rsidRPr="000C19F2" w:rsidRDefault="002D3D20" w:rsidP="009809BF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ีเด่นด้านคุณธรรม</w:t>
            </w:r>
            <w:r w:rsidR="009809BF" w:rsidRPr="000C19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.อน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 อำเภอ</w:t>
            </w: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 อำเภอ</w:t>
            </w: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 อำเภอ</w:t>
            </w: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 อำเภอ</w:t>
            </w: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 อำเภอ</w:t>
            </w:r>
          </w:p>
          <w:p w:rsidR="002D3D20" w:rsidRPr="000C19F2" w:rsidRDefault="002D3D20" w:rsidP="002D3D20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0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2D3D20" w:rsidRPr="000C19F2" w:rsidRDefault="002D3D20" w:rsidP="002D3D20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0B3C62" w:rsidRPr="00996329" w:rsidTr="0080392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7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๘</w:t>
            </w:r>
            <w:r w:rsidRPr="004714F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 w:rsidRPr="004714F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4714F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พัฒนาศักยภาพกำนัน ผู้ใหญ่บ้าน ฯลฯ</w:t>
            </w:r>
            <w:r w:rsidRPr="004714F7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4714F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ณะกรรมการหมู่บ้านในการ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ห้วยคต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Pr="00BB048F" w:rsidRDefault="000B3C62" w:rsidP="000B3C62">
            <w:pPr>
              <w:rPr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0B3C62" w:rsidRPr="00996329" w:rsidTr="0080392A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๙) โครงการประกวดองค์กร</w:t>
            </w:r>
          </w:p>
          <w:p w:rsidR="000B3C62" w:rsidRPr="000C19F2" w:rsidRDefault="000B3C62" w:rsidP="000B3C62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C19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ด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รมดีเด่นด้านคุณธรรมและจริยธรรม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E158CF" w:rsidRDefault="000B3C62" w:rsidP="000B3C6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 w:rsidRPr="00E158C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.อน</w:t>
            </w:r>
            <w:proofErr w:type="spellEnd"/>
          </w:p>
          <w:p w:rsidR="000B3C62" w:rsidRDefault="000B3C62" w:rsidP="000B3C62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 องค์กร</w:t>
            </w: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 องค์กร</w:t>
            </w: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๕ องค์กร</w:t>
            </w: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๗ องค์กร</w:t>
            </w: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๘ องค์กร</w:t>
            </w:r>
          </w:p>
          <w:p w:rsidR="000B3C62" w:rsidRPr="000C19F2" w:rsidRDefault="000B3C62" w:rsidP="000B3C62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6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0B3C62" w:rsidRPr="000C19F2" w:rsidRDefault="000B3C62" w:rsidP="000B3C62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๕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</w:tbl>
    <w:p w:rsidR="00B64640" w:rsidRDefault="00B64640" w:rsidP="005077D7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0B3C62" w:rsidRDefault="009E6624" w:rsidP="00227C07">
      <w:pPr>
        <w:spacing w:after="4"/>
        <w:ind w:left="197" w:right="1268" w:hanging="1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AEC976" wp14:editId="7F7396B2">
                <wp:simplePos x="0" y="0"/>
                <wp:positionH relativeFrom="column">
                  <wp:posOffset>-2264410</wp:posOffset>
                </wp:positionH>
                <wp:positionV relativeFrom="paragraph">
                  <wp:posOffset>484505</wp:posOffset>
                </wp:positionV>
                <wp:extent cx="2870200" cy="531495"/>
                <wp:effectExtent l="0" t="0" r="6350" b="190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92" type="#_x0000_t202" style="position:absolute;left:0;text-align:left;margin-left:-178.3pt;margin-top:38.15pt;width:226pt;height:41.8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227C07" w:rsidRDefault="00227C07" w:rsidP="00227C07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336DE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Pr="00336D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336D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ร้างความเข้มแข็งในระบบการบริหารจัดการด้านส่งเสริมคุณธรรมให้เป็นเอกภาพ</w:t>
      </w:r>
    </w:p>
    <w:tbl>
      <w:tblPr>
        <w:tblStyle w:val="TableGrid"/>
        <w:tblpPr w:leftFromText="180" w:rightFromText="180" w:vertAnchor="text" w:horzAnchor="margin" w:tblpXSpec="center" w:tblpY="228"/>
        <w:tblW w:w="15310" w:type="dxa"/>
        <w:tblInd w:w="0" w:type="dxa"/>
        <w:tblCellMar>
          <w:top w:w="11" w:type="dxa"/>
          <w:left w:w="34" w:type="dxa"/>
        </w:tblCellMar>
        <w:tblLook w:val="04A0" w:firstRow="1" w:lastRow="0" w:firstColumn="1" w:lastColumn="0" w:noHBand="0" w:noVBand="1"/>
      </w:tblPr>
      <w:tblGrid>
        <w:gridCol w:w="2754"/>
        <w:gridCol w:w="1033"/>
        <w:gridCol w:w="763"/>
        <w:gridCol w:w="1095"/>
        <w:gridCol w:w="1117"/>
        <w:gridCol w:w="975"/>
        <w:gridCol w:w="1060"/>
        <w:gridCol w:w="976"/>
        <w:gridCol w:w="1118"/>
        <w:gridCol w:w="1091"/>
        <w:gridCol w:w="1091"/>
        <w:gridCol w:w="1119"/>
        <w:gridCol w:w="1118"/>
      </w:tblGrid>
      <w:tr w:rsidR="00227C07" w:rsidRPr="00996329" w:rsidTr="00227C07">
        <w:trPr>
          <w:trHeight w:val="238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ยุทธศาสตร์ 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  <w:p w:rsidR="00227C07" w:rsidRPr="00996329" w:rsidRDefault="00227C07" w:rsidP="00227C07">
            <w:pPr>
              <w:ind w:right="8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รับผิดชอบ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Default="00227C07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227C07" w:rsidRPr="00996329" w:rsidRDefault="00227C07" w:rsidP="00227C07">
            <w:pPr>
              <w:ind w:left="249" w:right="20" w:hanging="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๐</w:t>
            </w: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๑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๒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๓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ีงบประมาณ ๒๕๖๔</w:t>
            </w:r>
          </w:p>
        </w:tc>
      </w:tr>
      <w:tr w:rsidR="00227C07" w:rsidRPr="00996329" w:rsidTr="00227C07">
        <w:trPr>
          <w:trHeight w:val="235"/>
        </w:trPr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right="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ind w:left="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9963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  <w:p w:rsidR="00227C07" w:rsidRPr="00996329" w:rsidRDefault="00227C07" w:rsidP="00227C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6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8A6428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D22236" w:rsidRDefault="008A6428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ที่ ๒ </w:t>
            </w:r>
            <w:r w:rsidRPr="00D22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ร้างความเข้มแข็งในระบบการบริหารจัดการด้านส่งเสริมคุณธรรมให้เป็นเอกภาพ</w:t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22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 1</w:t>
            </w:r>
            <w:r w:rsidRPr="00D222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0B3C62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๑๐๐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) โครงการพัฒนาศักยภาพคณะกรรมการหมู่บ้านในการขับเคลื่อนปรัชญาเศรษฐกิจพอเพียง</w:t>
            </w:r>
          </w:p>
          <w:p w:rsidR="008A6428" w:rsidRPr="00D22236" w:rsidRDefault="008A6428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rPr>
                <w:sz w:val="28"/>
                <w:lang w:bidi="th-TH"/>
              </w:rPr>
            </w:pPr>
          </w:p>
          <w:p w:rsidR="008A6428" w:rsidRDefault="008A6428" w:rsidP="008A6428">
            <w:pPr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</w:t>
            </w:r>
            <w:r>
              <w:rPr>
                <w:sz w:val="28"/>
                <w:lang w:bidi="th-TH"/>
              </w:rPr>
              <w:t>.</w:t>
            </w:r>
            <w:r>
              <w:rPr>
                <w:rFonts w:hint="cs"/>
                <w:sz w:val="28"/>
                <w:cs/>
                <w:lang w:bidi="th-TH"/>
              </w:rPr>
              <w:t>สาง</w:t>
            </w:r>
          </w:p>
          <w:p w:rsidR="008A6428" w:rsidRPr="00BB048F" w:rsidRDefault="008A6428" w:rsidP="008A6428">
            <w:pPr>
              <w:rPr>
                <w:sz w:val="28"/>
                <w:cs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อารมณ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r w:rsidRPr="00B0286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BB048F" w:rsidRDefault="008A6428" w:rsidP="008A6428">
            <w:pPr>
              <w:rPr>
                <w:sz w:val="2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BB048F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8A6428" w:rsidRPr="00BB048F" w:rsidRDefault="008A6428" w:rsidP="008A6428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๐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8A6428" w:rsidP="008A6428">
            <w:pPr>
              <w:rPr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Default="008A6428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8A6428" w:rsidRPr="00BB048F" w:rsidRDefault="00602E95" w:rsidP="008A642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5DADF1B" wp14:editId="18AE097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179830</wp:posOffset>
                      </wp:positionV>
                      <wp:extent cx="2374265" cy="3378835"/>
                      <wp:effectExtent l="0" t="0" r="0" b="0"/>
                      <wp:wrapNone/>
                      <wp:docPr id="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E95" w:rsidRPr="00545E56" w:rsidRDefault="00602E95" w:rsidP="00602E95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59.4pt;margin-top:92.9pt;width:186.95pt;height:266.05pt;z-index:25232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" stroked="f">
                      <v:textbox style="layout-flow:vertical;mso-fit-shape-to-text:t">
                        <w:txbxContent>
                          <w:p w:rsidR="00602E95" w:rsidRPr="00545E56" w:rsidRDefault="00602E95" w:rsidP="00602E95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๖๐</w:t>
            </w:r>
            <w:r w:rsidR="008A6428">
              <w:rPr>
                <w:rFonts w:ascii="TH SarabunIT๙" w:hAnsi="TH SarabunIT๙" w:cs="TH SarabunIT๙"/>
                <w:sz w:val="28"/>
                <w:lang w:bidi="th-TH"/>
              </w:rPr>
              <w:t>,</w:t>
            </w:r>
            <w:r w:rsidR="008A6428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๐๐๐</w:t>
            </w:r>
          </w:p>
        </w:tc>
      </w:tr>
      <w:tr w:rsidR="008A6428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0B3C62" w:rsidP="008A6428">
            <w:pPr>
              <w:ind w:left="74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๑</w:t>
            </w:r>
            <w:r w:rsidR="008A642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โครงการยกย่องเชิดชูเกียรติบุคคลต้นแบบทำความด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วจ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น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8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๓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อำเภอ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ป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อำเภอ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ป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อำเภอ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ป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อำเภอ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ป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4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ทุกอำเภอ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428" w:rsidRPr="000C19F2" w:rsidRDefault="008A6428" w:rsidP="008A6428">
            <w:pPr>
              <w:ind w:left="9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งปม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วธ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</w:tc>
      </w:tr>
      <w:tr w:rsidR="009639A6" w:rsidRPr="00996329" w:rsidTr="00227C07">
        <w:trPr>
          <w:trHeight w:val="91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Pr="00FE6037" w:rsidRDefault="009639A6" w:rsidP="000B3C6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๐</w:t>
            </w:r>
            <w:r w:rsidR="000B3C6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  <w:r w:rsidRPr="003A66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3A66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ขับเคลื่อนศูนย์เรียนรู้โครงการอัน</w:t>
            </w:r>
            <w:bookmarkStart w:id="0" w:name="_GoBack"/>
            <w:bookmarkEnd w:id="0"/>
            <w:r w:rsidRPr="003A66D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นื่องมาจากพระราชดำร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ind w:left="11"/>
              <w:jc w:val="center"/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Pr="00996329" w:rsidRDefault="009639A6" w:rsidP="009639A6">
            <w:pPr>
              <w:ind w:left="11"/>
              <w:jc w:val="center"/>
              <w:rPr>
                <w:rFonts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มืองอุทัยธาน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Default="009639A6" w:rsidP="009639A6">
            <w:r w:rsidRPr="00D87CC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Pr="00BB048F" w:rsidRDefault="009639A6" w:rsidP="009639A6">
            <w:pPr>
              <w:rPr>
                <w:rFonts w:ascii="TH SarabunIT๙" w:hAnsi="TH SarabunIT๙" w:cs="TH SarabunIT๙"/>
                <w:sz w:val="28"/>
                <w:rtl/>
                <w:cs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>.</w:t>
            </w:r>
          </w:p>
          <w:p w:rsidR="009639A6" w:rsidRPr="00BB048F" w:rsidRDefault="009639A6" w:rsidP="009639A6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9639A6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9639A6" w:rsidRPr="00BB048F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</w:p>
          <w:p w:rsidR="009639A6" w:rsidRPr="00BB048F" w:rsidRDefault="009639A6" w:rsidP="009639A6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9639A6" w:rsidRPr="00BB048F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Pr="00BB048F" w:rsidRDefault="009639A6" w:rsidP="009639A6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lang w:bidi="th-TH"/>
              </w:rPr>
            </w:pPr>
          </w:p>
          <w:p w:rsidR="009639A6" w:rsidRPr="00BB048F" w:rsidRDefault="009639A6" w:rsidP="009639A6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>งบ</w:t>
            </w:r>
            <w:r>
              <w:rPr>
                <w:rFonts w:ascii="TH SarabunIT๙" w:hAnsi="TH SarabunIT๙" w:cs="TH SarabunIT๙"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  <w:lang w:bidi="th-TH"/>
              </w:rPr>
              <w:t>ปค</w:t>
            </w:r>
            <w:proofErr w:type="spellEnd"/>
            <w:r>
              <w:rPr>
                <w:rFonts w:ascii="TH SarabunIT๙" w:hAnsi="TH SarabunIT๙" w:cs="TH SarabunIT๙"/>
                <w:lang w:bidi="th-TH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rPr>
                <w:rFonts w:ascii="TH SarabunIT๙" w:hAnsi="TH SarabunIT๙" w:cs="TH SarabunIT๙"/>
                <w:sz w:val="28"/>
                <w:lang w:bidi="th-TH"/>
              </w:rPr>
            </w:pPr>
          </w:p>
          <w:p w:rsidR="009639A6" w:rsidRPr="00BB048F" w:rsidRDefault="009639A6" w:rsidP="009639A6">
            <w:pPr>
              <w:rPr>
                <w:sz w:val="28"/>
              </w:rPr>
            </w:pP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เด็ก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 </w:t>
            </w:r>
            <w:r w:rsidRPr="00BB048F"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 xml:space="preserve">เยาวช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28"/>
                <w:lang w:bidi="th-TH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  <w:lang w:bidi="th-TH"/>
              </w:rPr>
              <w:t>ในพื้นที่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A6" w:rsidRDefault="009639A6" w:rsidP="009639A6">
            <w:pPr>
              <w:ind w:left="9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</w:tbl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E6624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3882297" wp14:editId="38A3D2E6">
                <wp:simplePos x="0" y="0"/>
                <wp:positionH relativeFrom="column">
                  <wp:posOffset>-2245360</wp:posOffset>
                </wp:positionH>
                <wp:positionV relativeFrom="paragraph">
                  <wp:posOffset>278130</wp:posOffset>
                </wp:positionV>
                <wp:extent cx="2870200" cy="531495"/>
                <wp:effectExtent l="0" t="0" r="6350" b="190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9E6624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80392A" w:rsidRDefault="0080392A" w:rsidP="009E6624"/>
                          <w:p w:rsidR="0080392A" w:rsidRDefault="0080392A" w:rsidP="009E6624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:rsidR="0080392A" w:rsidRPr="00FA7B9A" w:rsidRDefault="0080392A" w:rsidP="009E662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๙</w:t>
                            </w:r>
                            <w:r w:rsidR="00932A7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94" type="#_x0000_t202" style="position:absolute;left:0;text-align:left;margin-left:-176.8pt;margin-top:21.9pt;width:226pt;height:41.8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" stroked="f">
                <v:textbox style="layout-flow:vertical">
                  <w:txbxContent>
                    <w:p w:rsidR="0080392A" w:rsidRDefault="0080392A" w:rsidP="009E6624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>
                      <w:pPr>
                        <w:rPr>
                          <w:rFonts w:hint="cs"/>
                        </w:rPr>
                      </w:pPr>
                    </w:p>
                    <w:p w:rsidR="0080392A" w:rsidRDefault="0080392A" w:rsidP="009E6624"/>
                    <w:p w:rsidR="0080392A" w:rsidRDefault="0080392A" w:rsidP="009E6624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:rsidR="0080392A" w:rsidRPr="00FA7B9A" w:rsidRDefault="0080392A" w:rsidP="009E6624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๙</w:t>
                      </w:r>
                      <w:r w:rsidR="00932A7D">
                        <w:rPr>
                          <w:rFonts w:ascii="TH SarabunIT๙" w:hAnsi="TH SarabunIT๙" w:cs="TH SarabunIT๙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9639A6" w:rsidRDefault="009639A6" w:rsidP="00F12674">
      <w:pPr>
        <w:spacing w:after="4"/>
        <w:ind w:left="197" w:right="1268" w:hanging="10"/>
        <w:rPr>
          <w:rFonts w:ascii="TH SarabunIT๙" w:hAnsi="TH SarabunIT๙" w:cs="TH SarabunIT๙" w:hint="cs"/>
          <w:sz w:val="36"/>
          <w:szCs w:val="36"/>
        </w:rPr>
      </w:pPr>
    </w:p>
    <w:p w:rsidR="00B64640" w:rsidRDefault="00B64640" w:rsidP="00C8100D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C8100D" w:rsidRPr="00217622" w:rsidRDefault="00C8100D" w:rsidP="00C8100D">
      <w:pPr>
        <w:spacing w:after="4"/>
        <w:ind w:left="197" w:right="1268" w:hanging="10"/>
        <w:rPr>
          <w:rFonts w:ascii="TH SarabunIT๙" w:hAnsi="TH SarabunIT๙" w:cs="TH SarabunIT๙"/>
          <w:sz w:val="28"/>
        </w:rPr>
      </w:pPr>
      <w:r w:rsidRPr="00217622">
        <w:rPr>
          <w:rFonts w:ascii="TH SarabunIT๙" w:hAnsi="TH SarabunIT๙" w:cs="TH SarabunIT๙"/>
          <w:b/>
          <w:bCs/>
          <w:sz w:val="28"/>
          <w:cs/>
        </w:rPr>
        <w:t>โครงการและกิจกรรมส่งเสริมคุณธรรม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217622">
        <w:rPr>
          <w:rFonts w:ascii="TH SarabunIT๙" w:hAnsi="TH SarabunIT๙" w:cs="TH SarabunIT๙"/>
          <w:b/>
          <w:bCs/>
          <w:sz w:val="28"/>
          <w:cs/>
        </w:rPr>
        <w:t>รวม</w:t>
      </w:r>
      <w:r>
        <w:rPr>
          <w:rFonts w:ascii="TH SarabunIT๙" w:hAnsi="TH SarabunIT๙" w:cs="TH SarabunIT๙"/>
          <w:b/>
          <w:sz w:val="28"/>
        </w:rPr>
        <w:t xml:space="preserve">   </w:t>
      </w:r>
      <w:r>
        <w:rPr>
          <w:rFonts w:ascii="TH SarabunIT๙" w:hAnsi="TH SarabunIT๙" w:cs="TH SarabunIT๙" w:hint="cs"/>
          <w:b/>
          <w:sz w:val="28"/>
          <w:cs/>
        </w:rPr>
        <w:t>๖๘</w:t>
      </w:r>
      <w:r>
        <w:rPr>
          <w:rFonts w:ascii="TH SarabunIT๙" w:hAnsi="TH SarabunIT๙" w:cs="TH SarabunIT๙"/>
          <w:b/>
          <w:sz w:val="28"/>
        </w:rPr>
        <w:t xml:space="preserve">  </w:t>
      </w:r>
      <w:r w:rsidRPr="00217622">
        <w:rPr>
          <w:rFonts w:ascii="TH SarabunIT๙" w:hAnsi="TH SarabunIT๙" w:cs="TH SarabunIT๙"/>
          <w:b/>
          <w:bCs/>
          <w:sz w:val="28"/>
          <w:cs/>
        </w:rPr>
        <w:t>โครงการ</w:t>
      </w:r>
      <w:r w:rsidRPr="00217622">
        <w:rPr>
          <w:rFonts w:ascii="TH SarabunIT๙" w:hAnsi="TH SarabunIT๙" w:cs="TH SarabunIT๙"/>
          <w:b/>
          <w:sz w:val="28"/>
        </w:rPr>
        <w:t>/</w:t>
      </w:r>
      <w:r w:rsidRPr="00217622">
        <w:rPr>
          <w:rFonts w:ascii="TH SarabunIT๙" w:hAnsi="TH SarabunIT๙" w:cs="TH SarabunIT๙"/>
          <w:b/>
          <w:bCs/>
          <w:sz w:val="28"/>
          <w:cs/>
        </w:rPr>
        <w:t xml:space="preserve">กิจกรรม </w:t>
      </w:r>
    </w:p>
    <w:p w:rsidR="00C8100D" w:rsidRDefault="00C8100D" w:rsidP="00C8100D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217622">
        <w:rPr>
          <w:rFonts w:ascii="TH SarabunIT๙" w:hAnsi="TH SarabunIT๙" w:cs="TH SarabunIT๙"/>
          <w:b/>
          <w:bCs/>
          <w:sz w:val="28"/>
          <w:cs/>
        </w:rPr>
        <w:t>งบประมาณ รวม</w:t>
      </w:r>
      <w:r>
        <w:rPr>
          <w:rFonts w:ascii="TH SarabunIT๙" w:hAnsi="TH SarabunIT๙" w:cs="TH SarabunIT๙"/>
          <w:b/>
          <w:sz w:val="28"/>
        </w:rPr>
        <w:t xml:space="preserve">   5</w:t>
      </w:r>
      <w:r>
        <w:rPr>
          <w:rFonts w:ascii="TH SarabunIT๙" w:hAnsi="TH SarabunIT๙" w:cs="TH SarabunIT๙" w:hint="cs"/>
          <w:b/>
          <w:sz w:val="28"/>
          <w:cs/>
        </w:rPr>
        <w:t>,673,800</w:t>
      </w:r>
      <w:r w:rsidRPr="00217622">
        <w:rPr>
          <w:rFonts w:ascii="TH SarabunIT๙" w:hAnsi="TH SarabunIT๙" w:cs="TH SarabunIT๙"/>
          <w:b/>
          <w:sz w:val="28"/>
        </w:rPr>
        <w:t>.</w:t>
      </w:r>
      <w:r>
        <w:rPr>
          <w:rFonts w:ascii="TH SarabunIT๙" w:hAnsi="TH SarabunIT๙" w:cs="TH SarabunIT๙"/>
          <w:b/>
          <w:sz w:val="28"/>
        </w:rPr>
        <w:t xml:space="preserve">-   </w:t>
      </w:r>
      <w:r w:rsidRPr="00217622">
        <w:rPr>
          <w:rFonts w:ascii="TH SarabunIT๙" w:hAnsi="TH SarabunIT๙" w:cs="TH SarabunIT๙"/>
          <w:b/>
          <w:bCs/>
          <w:sz w:val="28"/>
          <w:cs/>
        </w:rPr>
        <w:t xml:space="preserve">บาท </w:t>
      </w:r>
    </w:p>
    <w:p w:rsidR="00E158CF" w:rsidRDefault="00E158CF" w:rsidP="005077D7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034D9F" w:rsidRDefault="00034D9F" w:rsidP="00034D9F"/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28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901A74" wp14:editId="3F53CCC7">
                <wp:simplePos x="0" y="0"/>
                <wp:positionH relativeFrom="column">
                  <wp:posOffset>-2660650</wp:posOffset>
                </wp:positionH>
                <wp:positionV relativeFrom="paragraph">
                  <wp:posOffset>453715</wp:posOffset>
                </wp:positionV>
                <wp:extent cx="2870200" cy="531495"/>
                <wp:effectExtent l="0" t="0" r="635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92A" w:rsidRDefault="0080392A" w:rsidP="00F9410C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</w:t>
                            </w:r>
                            <w:r>
                              <w:t xml:space="preserve">    </w:t>
                            </w:r>
                          </w:p>
                          <w:p w:rsidR="0080392A" w:rsidRDefault="0080392A" w:rsidP="00F9410C"/>
                          <w:p w:rsidR="0080392A" w:rsidRPr="00FA7B9A" w:rsidRDefault="0080392A" w:rsidP="00F9410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๘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95" type="#_x0000_t202" style="position:absolute;left:0;text-align:left;margin-left:-209.5pt;margin-top:35.75pt;width:226pt;height:41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" stroked="f">
                <v:textbox style="layout-flow:vertical">
                  <w:txbxContent>
                    <w:p w:rsidR="0080392A" w:rsidRDefault="0080392A" w:rsidP="00F9410C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</w:t>
                      </w:r>
                      <w:r>
                        <w:t xml:space="preserve">    </w:t>
                      </w:r>
                    </w:p>
                    <w:p w:rsidR="0080392A" w:rsidRDefault="0080392A" w:rsidP="00F9410C"/>
                    <w:p w:rsidR="0080392A" w:rsidRPr="00FA7B9A" w:rsidRDefault="0080392A" w:rsidP="00F9410C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๗๘</w:t>
                      </w:r>
                    </w:p>
                  </w:txbxContent>
                </v:textbox>
              </v:shape>
            </w:pict>
          </mc:Fallback>
        </mc:AlternateContent>
      </w: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36"/>
          <w:szCs w:val="36"/>
        </w:rPr>
      </w:pPr>
    </w:p>
    <w:p w:rsidR="00F9410C" w:rsidRDefault="00F9410C" w:rsidP="00F9410C">
      <w:pPr>
        <w:spacing w:after="4"/>
        <w:ind w:left="197" w:right="1268" w:hanging="10"/>
        <w:rPr>
          <w:rFonts w:ascii="TH SarabunIT๙" w:hAnsi="TH SarabunIT๙" w:cs="TH SarabunIT๙"/>
          <w:b/>
          <w:bCs/>
          <w:sz w:val="36"/>
          <w:szCs w:val="36"/>
        </w:rPr>
      </w:pPr>
    </w:p>
    <w:p w:rsidR="005077D7" w:rsidRDefault="005077D7" w:rsidP="00B8750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sectPr w:rsidR="005077D7" w:rsidSect="00393106">
      <w:pgSz w:w="16838" w:h="11906" w:orient="landscape"/>
      <w:pgMar w:top="1701" w:right="1701" w:bottom="1134" w:left="1440" w:header="709" w:footer="709" w:gutter="0"/>
      <w:pgNumType w:fmt="thaiNumbers"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82" w:rsidRDefault="00292982">
      <w:r>
        <w:separator/>
      </w:r>
    </w:p>
  </w:endnote>
  <w:endnote w:type="continuationSeparator" w:id="0">
    <w:p w:rsidR="00292982" w:rsidRDefault="0029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A" w:rsidRDefault="0080392A" w:rsidP="00F90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392A" w:rsidRDefault="0080392A" w:rsidP="00CA11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8"/>
      </w:rPr>
      <w:id w:val="2128819743"/>
      <w:docPartObj>
        <w:docPartGallery w:val="Page Numbers (Bottom of Page)"/>
        <w:docPartUnique/>
      </w:docPartObj>
    </w:sdtPr>
    <w:sdtContent>
      <w:p w:rsidR="0080392A" w:rsidRPr="00CA11EA" w:rsidRDefault="0080392A" w:rsidP="00B72470">
        <w:pPr>
          <w:pStyle w:val="a7"/>
          <w:ind w:right="360"/>
          <w:jc w:val="both"/>
          <w:rPr>
            <w:rFonts w:ascii="TH SarabunPSK" w:hAnsi="TH SarabunPSK" w:cs="TH SarabunPSK"/>
            <w:szCs w:val="28"/>
          </w:rPr>
        </w:pPr>
      </w:p>
    </w:sdtContent>
  </w:sdt>
  <w:p w:rsidR="0080392A" w:rsidRPr="00CA11EA" w:rsidRDefault="0080392A" w:rsidP="00CA11EA">
    <w:pPr>
      <w:pStyle w:val="a7"/>
      <w:ind w:right="360"/>
      <w:jc w:val="both"/>
      <w:rPr>
        <w:rFonts w:ascii="TH SarabunPSK" w:hAnsi="TH SarabunPSK" w:cs="TH SarabunPSK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82" w:rsidRDefault="00292982">
      <w:r>
        <w:separator/>
      </w:r>
    </w:p>
  </w:footnote>
  <w:footnote w:type="continuationSeparator" w:id="0">
    <w:p w:rsidR="00292982" w:rsidRDefault="0029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C5"/>
    <w:multiLevelType w:val="hybridMultilevel"/>
    <w:tmpl w:val="C0480D68"/>
    <w:lvl w:ilvl="0" w:tplc="A19A087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915762"/>
    <w:multiLevelType w:val="hybridMultilevel"/>
    <w:tmpl w:val="4CDCEA78"/>
    <w:lvl w:ilvl="0" w:tplc="84400D76">
      <w:start w:val="1"/>
      <w:numFmt w:val="thaiNumbers"/>
      <w:lvlText w:val="%1."/>
      <w:lvlJc w:val="lef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0CF2417"/>
    <w:multiLevelType w:val="hybridMultilevel"/>
    <w:tmpl w:val="5AF6EEFA"/>
    <w:lvl w:ilvl="0" w:tplc="B666FE8C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846F3E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0A144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BA4BF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A7F6A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4BBCA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40526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74E274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03766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6F533D"/>
    <w:multiLevelType w:val="hybridMultilevel"/>
    <w:tmpl w:val="43F801A0"/>
    <w:lvl w:ilvl="0" w:tplc="737A84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5C015A"/>
    <w:multiLevelType w:val="hybridMultilevel"/>
    <w:tmpl w:val="1876F0AC"/>
    <w:lvl w:ilvl="0" w:tplc="8194A03E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CE518E"/>
    <w:multiLevelType w:val="hybridMultilevel"/>
    <w:tmpl w:val="518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6571"/>
    <w:multiLevelType w:val="hybridMultilevel"/>
    <w:tmpl w:val="BF3E57FC"/>
    <w:lvl w:ilvl="0" w:tplc="730C1B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40B4"/>
    <w:multiLevelType w:val="hybridMultilevel"/>
    <w:tmpl w:val="DCC28E64"/>
    <w:lvl w:ilvl="0" w:tplc="C946F68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DA6215A"/>
    <w:multiLevelType w:val="hybridMultilevel"/>
    <w:tmpl w:val="2082828A"/>
    <w:lvl w:ilvl="0" w:tplc="6C94040E">
      <w:start w:val="2"/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E0A09E4"/>
    <w:multiLevelType w:val="hybridMultilevel"/>
    <w:tmpl w:val="59DCCB32"/>
    <w:lvl w:ilvl="0" w:tplc="CE648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19D8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A793E"/>
    <w:multiLevelType w:val="hybridMultilevel"/>
    <w:tmpl w:val="5A783070"/>
    <w:lvl w:ilvl="0" w:tplc="796A345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2302A2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5755C"/>
    <w:multiLevelType w:val="hybridMultilevel"/>
    <w:tmpl w:val="C66A58FE"/>
    <w:lvl w:ilvl="0" w:tplc="D152BFE8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81B4338"/>
    <w:multiLevelType w:val="hybridMultilevel"/>
    <w:tmpl w:val="76447A2E"/>
    <w:lvl w:ilvl="0" w:tplc="8C7267EE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8CC50DD"/>
    <w:multiLevelType w:val="hybridMultilevel"/>
    <w:tmpl w:val="1E32E832"/>
    <w:lvl w:ilvl="0" w:tplc="B0EE28A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9E070D"/>
    <w:multiLevelType w:val="hybridMultilevel"/>
    <w:tmpl w:val="5BCE3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32A31"/>
    <w:multiLevelType w:val="hybridMultilevel"/>
    <w:tmpl w:val="CA641742"/>
    <w:lvl w:ilvl="0" w:tplc="7ECCF7D0">
      <w:start w:val="1"/>
      <w:numFmt w:val="bullet"/>
      <w:lvlText w:val="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08D52">
      <w:start w:val="1"/>
      <w:numFmt w:val="bullet"/>
      <w:lvlText w:val="o"/>
      <w:lvlJc w:val="left"/>
      <w:pPr>
        <w:ind w:left="1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C2526">
      <w:start w:val="1"/>
      <w:numFmt w:val="bullet"/>
      <w:lvlText w:val="▪"/>
      <w:lvlJc w:val="left"/>
      <w:pPr>
        <w:ind w:left="2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29EA">
      <w:start w:val="1"/>
      <w:numFmt w:val="bullet"/>
      <w:lvlText w:val="•"/>
      <w:lvlJc w:val="left"/>
      <w:pPr>
        <w:ind w:left="2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E163C">
      <w:start w:val="1"/>
      <w:numFmt w:val="bullet"/>
      <w:lvlText w:val="o"/>
      <w:lvlJc w:val="left"/>
      <w:pPr>
        <w:ind w:left="3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A38E">
      <w:start w:val="1"/>
      <w:numFmt w:val="bullet"/>
      <w:lvlText w:val="▪"/>
      <w:lvlJc w:val="left"/>
      <w:pPr>
        <w:ind w:left="4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C621E">
      <w:start w:val="1"/>
      <w:numFmt w:val="bullet"/>
      <w:lvlText w:val="•"/>
      <w:lvlJc w:val="left"/>
      <w:pPr>
        <w:ind w:left="5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677D8">
      <w:start w:val="1"/>
      <w:numFmt w:val="bullet"/>
      <w:lvlText w:val="o"/>
      <w:lvlJc w:val="left"/>
      <w:pPr>
        <w:ind w:left="5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0303A">
      <w:start w:val="1"/>
      <w:numFmt w:val="bullet"/>
      <w:lvlText w:val="▪"/>
      <w:lvlJc w:val="left"/>
      <w:pPr>
        <w:ind w:left="6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253E7E"/>
    <w:multiLevelType w:val="hybridMultilevel"/>
    <w:tmpl w:val="4BC2A49E"/>
    <w:lvl w:ilvl="0" w:tplc="5FA2555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73B7F01"/>
    <w:multiLevelType w:val="hybridMultilevel"/>
    <w:tmpl w:val="39109D8E"/>
    <w:lvl w:ilvl="0" w:tplc="C916023A">
      <w:start w:val="1"/>
      <w:numFmt w:val="bullet"/>
      <w:lvlText w:val="•"/>
      <w:lvlJc w:val="left"/>
      <w:pPr>
        <w:ind w:left="1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4C8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2D0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22F6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C545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20D5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4B4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CCAE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87E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DA2D0F"/>
    <w:multiLevelType w:val="multilevel"/>
    <w:tmpl w:val="9028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1">
    <w:nsid w:val="3E2673F8"/>
    <w:multiLevelType w:val="hybridMultilevel"/>
    <w:tmpl w:val="8B3E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E636A"/>
    <w:multiLevelType w:val="hybridMultilevel"/>
    <w:tmpl w:val="3848A2CA"/>
    <w:lvl w:ilvl="0" w:tplc="2746337A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5203274"/>
    <w:multiLevelType w:val="hybridMultilevel"/>
    <w:tmpl w:val="12B87E28"/>
    <w:lvl w:ilvl="0" w:tplc="4732B80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889778C"/>
    <w:multiLevelType w:val="hybridMultilevel"/>
    <w:tmpl w:val="835E44A0"/>
    <w:lvl w:ilvl="0" w:tplc="1726521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8DA08EC"/>
    <w:multiLevelType w:val="hybridMultilevel"/>
    <w:tmpl w:val="ED6CEDE0"/>
    <w:lvl w:ilvl="0" w:tplc="86C015C0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1B37B8C"/>
    <w:multiLevelType w:val="hybridMultilevel"/>
    <w:tmpl w:val="7BB69642"/>
    <w:lvl w:ilvl="0" w:tplc="E33C35C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40261"/>
    <w:multiLevelType w:val="hybridMultilevel"/>
    <w:tmpl w:val="E154DDF8"/>
    <w:lvl w:ilvl="0" w:tplc="1352700A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657F0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6658C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CAFE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60CC0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E7EA0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2F56C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AB846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307E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CD5B50"/>
    <w:multiLevelType w:val="hybridMultilevel"/>
    <w:tmpl w:val="9FAC0414"/>
    <w:lvl w:ilvl="0" w:tplc="FE023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4552DA"/>
    <w:multiLevelType w:val="hybridMultilevel"/>
    <w:tmpl w:val="139CC654"/>
    <w:lvl w:ilvl="0" w:tplc="46EC33D6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4730BCD"/>
    <w:multiLevelType w:val="hybridMultilevel"/>
    <w:tmpl w:val="5FF6F004"/>
    <w:lvl w:ilvl="0" w:tplc="E3224286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AF1071"/>
    <w:multiLevelType w:val="hybridMultilevel"/>
    <w:tmpl w:val="F844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240F"/>
    <w:multiLevelType w:val="hybridMultilevel"/>
    <w:tmpl w:val="0AD60A30"/>
    <w:lvl w:ilvl="0" w:tplc="2DA6AD2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C6A3E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CFDA6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0FB40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2BD4E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A3122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65E7A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6E466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E6E8D8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D368F6"/>
    <w:multiLevelType w:val="hybridMultilevel"/>
    <w:tmpl w:val="E2E04326"/>
    <w:lvl w:ilvl="0" w:tplc="3AB8FCDA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4">
    <w:nsid w:val="5B855512"/>
    <w:multiLevelType w:val="hybridMultilevel"/>
    <w:tmpl w:val="BA10779E"/>
    <w:lvl w:ilvl="0" w:tplc="0432316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C626E43"/>
    <w:multiLevelType w:val="hybridMultilevel"/>
    <w:tmpl w:val="DECE0FE2"/>
    <w:lvl w:ilvl="0" w:tplc="28C0CCD0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DD87504"/>
    <w:multiLevelType w:val="hybridMultilevel"/>
    <w:tmpl w:val="DA881908"/>
    <w:lvl w:ilvl="0" w:tplc="3A3453E4">
      <w:start w:val="1"/>
      <w:numFmt w:val="thaiNumbers"/>
      <w:lvlText w:val="%1."/>
      <w:lvlJc w:val="left"/>
      <w:pPr>
        <w:ind w:left="51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5E8554DA"/>
    <w:multiLevelType w:val="hybridMultilevel"/>
    <w:tmpl w:val="3300E1E4"/>
    <w:lvl w:ilvl="0" w:tplc="FC3AC7F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2FA5EC7"/>
    <w:multiLevelType w:val="hybridMultilevel"/>
    <w:tmpl w:val="488A5F24"/>
    <w:lvl w:ilvl="0" w:tplc="036A374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61448D1"/>
    <w:multiLevelType w:val="hybridMultilevel"/>
    <w:tmpl w:val="139CCAA2"/>
    <w:lvl w:ilvl="0" w:tplc="48B01B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6E388F"/>
    <w:multiLevelType w:val="hybridMultilevel"/>
    <w:tmpl w:val="DDEAD2C6"/>
    <w:lvl w:ilvl="0" w:tplc="3F84FC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C51107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D00C98"/>
    <w:multiLevelType w:val="hybridMultilevel"/>
    <w:tmpl w:val="00A41642"/>
    <w:lvl w:ilvl="0" w:tplc="2EF00166">
      <w:start w:val="1"/>
      <w:numFmt w:val="thaiNumbers"/>
      <w:lvlText w:val="%1.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12EF6"/>
    <w:multiLevelType w:val="hybridMultilevel"/>
    <w:tmpl w:val="1E3C49FA"/>
    <w:lvl w:ilvl="0" w:tplc="485447B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4BD6"/>
    <w:multiLevelType w:val="multilevel"/>
    <w:tmpl w:val="3188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5464D0"/>
    <w:multiLevelType w:val="hybridMultilevel"/>
    <w:tmpl w:val="08FC2762"/>
    <w:lvl w:ilvl="0" w:tplc="9336FD7C">
      <w:start w:val="1"/>
      <w:numFmt w:val="thaiNumbers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6">
    <w:nsid w:val="7A073E0E"/>
    <w:multiLevelType w:val="hybridMultilevel"/>
    <w:tmpl w:val="3A42844A"/>
    <w:lvl w:ilvl="0" w:tplc="FC329F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>
    <w:nsid w:val="7BB51F25"/>
    <w:multiLevelType w:val="hybridMultilevel"/>
    <w:tmpl w:val="02B4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585F"/>
    <w:multiLevelType w:val="hybridMultilevel"/>
    <w:tmpl w:val="5072B34E"/>
    <w:lvl w:ilvl="0" w:tplc="824616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7"/>
  </w:num>
  <w:num w:numId="3">
    <w:abstractNumId w:val="24"/>
  </w:num>
  <w:num w:numId="4">
    <w:abstractNumId w:val="8"/>
  </w:num>
  <w:num w:numId="5">
    <w:abstractNumId w:val="20"/>
  </w:num>
  <w:num w:numId="6">
    <w:abstractNumId w:val="22"/>
  </w:num>
  <w:num w:numId="7">
    <w:abstractNumId w:val="26"/>
  </w:num>
  <w:num w:numId="8">
    <w:abstractNumId w:val="44"/>
  </w:num>
  <w:num w:numId="9">
    <w:abstractNumId w:val="9"/>
  </w:num>
  <w:num w:numId="10">
    <w:abstractNumId w:val="43"/>
  </w:num>
  <w:num w:numId="11">
    <w:abstractNumId w:val="48"/>
  </w:num>
  <w:num w:numId="12">
    <w:abstractNumId w:val="5"/>
  </w:num>
  <w:num w:numId="13">
    <w:abstractNumId w:val="23"/>
  </w:num>
  <w:num w:numId="14">
    <w:abstractNumId w:val="31"/>
  </w:num>
  <w:num w:numId="15">
    <w:abstractNumId w:val="16"/>
  </w:num>
  <w:num w:numId="16">
    <w:abstractNumId w:val="47"/>
  </w:num>
  <w:num w:numId="17">
    <w:abstractNumId w:val="3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8"/>
  </w:num>
  <w:num w:numId="25">
    <w:abstractNumId w:val="10"/>
  </w:num>
  <w:num w:numId="26">
    <w:abstractNumId w:val="34"/>
  </w:num>
  <w:num w:numId="27">
    <w:abstractNumId w:val="39"/>
  </w:num>
  <w:num w:numId="28">
    <w:abstractNumId w:val="33"/>
  </w:num>
  <w:num w:numId="29">
    <w:abstractNumId w:val="30"/>
  </w:num>
  <w:num w:numId="30">
    <w:abstractNumId w:val="35"/>
  </w:num>
  <w:num w:numId="31">
    <w:abstractNumId w:val="11"/>
  </w:num>
  <w:num w:numId="32">
    <w:abstractNumId w:val="41"/>
  </w:num>
  <w:num w:numId="33">
    <w:abstractNumId w:val="3"/>
  </w:num>
  <w:num w:numId="34">
    <w:abstractNumId w:val="6"/>
  </w:num>
  <w:num w:numId="35">
    <w:abstractNumId w:val="42"/>
  </w:num>
  <w:num w:numId="36">
    <w:abstractNumId w:val="4"/>
  </w:num>
  <w:num w:numId="37">
    <w:abstractNumId w:val="1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27"/>
  </w:num>
  <w:num w:numId="43">
    <w:abstractNumId w:val="32"/>
  </w:num>
  <w:num w:numId="44">
    <w:abstractNumId w:val="19"/>
  </w:num>
  <w:num w:numId="45">
    <w:abstractNumId w:val="2"/>
  </w:num>
  <w:num w:numId="46">
    <w:abstractNumId w:val="17"/>
  </w:num>
  <w:num w:numId="47">
    <w:abstractNumId w:val="45"/>
  </w:num>
  <w:num w:numId="48">
    <w:abstractNumId w:val="0"/>
  </w:num>
  <w:num w:numId="4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aqua,#fcf,#9f9,#ccecff,#0cfad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8"/>
    <w:rsid w:val="00000EF4"/>
    <w:rsid w:val="0000381E"/>
    <w:rsid w:val="00013D25"/>
    <w:rsid w:val="0001509C"/>
    <w:rsid w:val="00023A43"/>
    <w:rsid w:val="00023F35"/>
    <w:rsid w:val="0002688C"/>
    <w:rsid w:val="00034D9F"/>
    <w:rsid w:val="0003503C"/>
    <w:rsid w:val="00035234"/>
    <w:rsid w:val="000354A5"/>
    <w:rsid w:val="00037959"/>
    <w:rsid w:val="00043290"/>
    <w:rsid w:val="000432E9"/>
    <w:rsid w:val="00045911"/>
    <w:rsid w:val="00047048"/>
    <w:rsid w:val="00047116"/>
    <w:rsid w:val="000523AD"/>
    <w:rsid w:val="000531DC"/>
    <w:rsid w:val="0005378F"/>
    <w:rsid w:val="00054ABC"/>
    <w:rsid w:val="00055788"/>
    <w:rsid w:val="000604F0"/>
    <w:rsid w:val="0006656A"/>
    <w:rsid w:val="00067E56"/>
    <w:rsid w:val="00072FAD"/>
    <w:rsid w:val="00082D9C"/>
    <w:rsid w:val="0008640A"/>
    <w:rsid w:val="000878D3"/>
    <w:rsid w:val="000879C5"/>
    <w:rsid w:val="00092997"/>
    <w:rsid w:val="00092A21"/>
    <w:rsid w:val="00094834"/>
    <w:rsid w:val="00094C36"/>
    <w:rsid w:val="00095204"/>
    <w:rsid w:val="000956A0"/>
    <w:rsid w:val="00096D1A"/>
    <w:rsid w:val="000A1265"/>
    <w:rsid w:val="000A282C"/>
    <w:rsid w:val="000A2E1A"/>
    <w:rsid w:val="000A553B"/>
    <w:rsid w:val="000A7713"/>
    <w:rsid w:val="000A78BB"/>
    <w:rsid w:val="000B110D"/>
    <w:rsid w:val="000B1B45"/>
    <w:rsid w:val="000B2613"/>
    <w:rsid w:val="000B37CB"/>
    <w:rsid w:val="000B3876"/>
    <w:rsid w:val="000B3C62"/>
    <w:rsid w:val="000B623F"/>
    <w:rsid w:val="000C19F2"/>
    <w:rsid w:val="000C3D86"/>
    <w:rsid w:val="000C5007"/>
    <w:rsid w:val="000C7613"/>
    <w:rsid w:val="000D4ECB"/>
    <w:rsid w:val="000E0C36"/>
    <w:rsid w:val="000E20FF"/>
    <w:rsid w:val="000E4593"/>
    <w:rsid w:val="000E7EF0"/>
    <w:rsid w:val="000F6E29"/>
    <w:rsid w:val="001032D0"/>
    <w:rsid w:val="0010362F"/>
    <w:rsid w:val="00104E93"/>
    <w:rsid w:val="00105D47"/>
    <w:rsid w:val="001074E6"/>
    <w:rsid w:val="00114669"/>
    <w:rsid w:val="00114A11"/>
    <w:rsid w:val="00115836"/>
    <w:rsid w:val="00121482"/>
    <w:rsid w:val="00125BDF"/>
    <w:rsid w:val="001271BB"/>
    <w:rsid w:val="00131321"/>
    <w:rsid w:val="00131C2D"/>
    <w:rsid w:val="00134477"/>
    <w:rsid w:val="00143866"/>
    <w:rsid w:val="00144C22"/>
    <w:rsid w:val="001472D1"/>
    <w:rsid w:val="001501DB"/>
    <w:rsid w:val="00152B01"/>
    <w:rsid w:val="0015328B"/>
    <w:rsid w:val="00155D8E"/>
    <w:rsid w:val="00157E78"/>
    <w:rsid w:val="00165B48"/>
    <w:rsid w:val="00166151"/>
    <w:rsid w:val="0016632F"/>
    <w:rsid w:val="00167831"/>
    <w:rsid w:val="00170145"/>
    <w:rsid w:val="00171FB2"/>
    <w:rsid w:val="00174EAE"/>
    <w:rsid w:val="00175DD8"/>
    <w:rsid w:val="001772D9"/>
    <w:rsid w:val="001804C1"/>
    <w:rsid w:val="0018085C"/>
    <w:rsid w:val="00184CB8"/>
    <w:rsid w:val="00196515"/>
    <w:rsid w:val="001979B1"/>
    <w:rsid w:val="001A1589"/>
    <w:rsid w:val="001A1E8C"/>
    <w:rsid w:val="001A286C"/>
    <w:rsid w:val="001B35B5"/>
    <w:rsid w:val="001B70B2"/>
    <w:rsid w:val="001B7A67"/>
    <w:rsid w:val="001B7D24"/>
    <w:rsid w:val="001C0E48"/>
    <w:rsid w:val="001C34A5"/>
    <w:rsid w:val="001D1FF9"/>
    <w:rsid w:val="001D280E"/>
    <w:rsid w:val="001D45A2"/>
    <w:rsid w:val="001D5940"/>
    <w:rsid w:val="001E0AA6"/>
    <w:rsid w:val="001E6D52"/>
    <w:rsid w:val="001E73E0"/>
    <w:rsid w:val="001F088A"/>
    <w:rsid w:val="001F62C6"/>
    <w:rsid w:val="001F66C1"/>
    <w:rsid w:val="00201CDB"/>
    <w:rsid w:val="002037E7"/>
    <w:rsid w:val="00203D4D"/>
    <w:rsid w:val="00205F2A"/>
    <w:rsid w:val="0020671E"/>
    <w:rsid w:val="002103CD"/>
    <w:rsid w:val="002132E5"/>
    <w:rsid w:val="002155EA"/>
    <w:rsid w:val="002156CB"/>
    <w:rsid w:val="00224D77"/>
    <w:rsid w:val="002250E6"/>
    <w:rsid w:val="00227C07"/>
    <w:rsid w:val="00230564"/>
    <w:rsid w:val="002320F2"/>
    <w:rsid w:val="00233C4A"/>
    <w:rsid w:val="002348D8"/>
    <w:rsid w:val="00251099"/>
    <w:rsid w:val="002565C3"/>
    <w:rsid w:val="00256624"/>
    <w:rsid w:val="002647A3"/>
    <w:rsid w:val="00264AB6"/>
    <w:rsid w:val="002679A1"/>
    <w:rsid w:val="00267F86"/>
    <w:rsid w:val="00270041"/>
    <w:rsid w:val="00270B42"/>
    <w:rsid w:val="002743A4"/>
    <w:rsid w:val="00277011"/>
    <w:rsid w:val="002808ED"/>
    <w:rsid w:val="0028104A"/>
    <w:rsid w:val="0028692D"/>
    <w:rsid w:val="002869EC"/>
    <w:rsid w:val="002912B1"/>
    <w:rsid w:val="00292982"/>
    <w:rsid w:val="002938CC"/>
    <w:rsid w:val="00297365"/>
    <w:rsid w:val="0029745E"/>
    <w:rsid w:val="002A1353"/>
    <w:rsid w:val="002A1F26"/>
    <w:rsid w:val="002A2562"/>
    <w:rsid w:val="002B0483"/>
    <w:rsid w:val="002B2866"/>
    <w:rsid w:val="002B4B37"/>
    <w:rsid w:val="002B70E5"/>
    <w:rsid w:val="002C1960"/>
    <w:rsid w:val="002C5773"/>
    <w:rsid w:val="002C5959"/>
    <w:rsid w:val="002D3D20"/>
    <w:rsid w:val="002D68C2"/>
    <w:rsid w:val="002D6928"/>
    <w:rsid w:val="002E0250"/>
    <w:rsid w:val="002E30BD"/>
    <w:rsid w:val="002E75D2"/>
    <w:rsid w:val="002F1D93"/>
    <w:rsid w:val="002F6FF1"/>
    <w:rsid w:val="002F779E"/>
    <w:rsid w:val="00300DC9"/>
    <w:rsid w:val="0030143C"/>
    <w:rsid w:val="003017EC"/>
    <w:rsid w:val="00302812"/>
    <w:rsid w:val="00303746"/>
    <w:rsid w:val="00303B00"/>
    <w:rsid w:val="00310662"/>
    <w:rsid w:val="00310939"/>
    <w:rsid w:val="00316C9C"/>
    <w:rsid w:val="0032194F"/>
    <w:rsid w:val="00321B57"/>
    <w:rsid w:val="00321EDA"/>
    <w:rsid w:val="00323662"/>
    <w:rsid w:val="00324953"/>
    <w:rsid w:val="00325C0F"/>
    <w:rsid w:val="00327785"/>
    <w:rsid w:val="00327AF1"/>
    <w:rsid w:val="00330CE1"/>
    <w:rsid w:val="00331F0B"/>
    <w:rsid w:val="00332FC1"/>
    <w:rsid w:val="00334BFA"/>
    <w:rsid w:val="00335F94"/>
    <w:rsid w:val="0033678B"/>
    <w:rsid w:val="00336DED"/>
    <w:rsid w:val="00336E75"/>
    <w:rsid w:val="00340894"/>
    <w:rsid w:val="00342434"/>
    <w:rsid w:val="0034381D"/>
    <w:rsid w:val="00343EDD"/>
    <w:rsid w:val="00346D83"/>
    <w:rsid w:val="00350679"/>
    <w:rsid w:val="003515C2"/>
    <w:rsid w:val="0035248B"/>
    <w:rsid w:val="00354834"/>
    <w:rsid w:val="00355BE2"/>
    <w:rsid w:val="0035735F"/>
    <w:rsid w:val="003635D3"/>
    <w:rsid w:val="00366A69"/>
    <w:rsid w:val="00371742"/>
    <w:rsid w:val="003761AB"/>
    <w:rsid w:val="00377A34"/>
    <w:rsid w:val="0038035A"/>
    <w:rsid w:val="0038429C"/>
    <w:rsid w:val="00385AA1"/>
    <w:rsid w:val="00385CE3"/>
    <w:rsid w:val="0038645D"/>
    <w:rsid w:val="003905FB"/>
    <w:rsid w:val="00390609"/>
    <w:rsid w:val="00393106"/>
    <w:rsid w:val="00393F2E"/>
    <w:rsid w:val="003A367D"/>
    <w:rsid w:val="003A66D5"/>
    <w:rsid w:val="003A7ACA"/>
    <w:rsid w:val="003A7BF9"/>
    <w:rsid w:val="003B6887"/>
    <w:rsid w:val="003C2411"/>
    <w:rsid w:val="003C25AD"/>
    <w:rsid w:val="003C5D27"/>
    <w:rsid w:val="003C7627"/>
    <w:rsid w:val="003C793B"/>
    <w:rsid w:val="003E0E42"/>
    <w:rsid w:val="003E38D4"/>
    <w:rsid w:val="003E3D93"/>
    <w:rsid w:val="003F6D3D"/>
    <w:rsid w:val="003F7AB3"/>
    <w:rsid w:val="004013EA"/>
    <w:rsid w:val="00401422"/>
    <w:rsid w:val="004074CD"/>
    <w:rsid w:val="00407AE5"/>
    <w:rsid w:val="00414A5C"/>
    <w:rsid w:val="00417F3C"/>
    <w:rsid w:val="004216A4"/>
    <w:rsid w:val="00423229"/>
    <w:rsid w:val="00423F36"/>
    <w:rsid w:val="00431595"/>
    <w:rsid w:val="004321F7"/>
    <w:rsid w:val="00433B39"/>
    <w:rsid w:val="00434FB5"/>
    <w:rsid w:val="00443BFD"/>
    <w:rsid w:val="004459F3"/>
    <w:rsid w:val="004514F5"/>
    <w:rsid w:val="00453941"/>
    <w:rsid w:val="00453B54"/>
    <w:rsid w:val="00453E70"/>
    <w:rsid w:val="00457C38"/>
    <w:rsid w:val="00462D15"/>
    <w:rsid w:val="004632D2"/>
    <w:rsid w:val="004677E1"/>
    <w:rsid w:val="00467AA7"/>
    <w:rsid w:val="004709B4"/>
    <w:rsid w:val="004714F7"/>
    <w:rsid w:val="00471BA9"/>
    <w:rsid w:val="004724E8"/>
    <w:rsid w:val="004818B4"/>
    <w:rsid w:val="00484665"/>
    <w:rsid w:val="00484AD1"/>
    <w:rsid w:val="00487196"/>
    <w:rsid w:val="0049123D"/>
    <w:rsid w:val="00491318"/>
    <w:rsid w:val="0049418F"/>
    <w:rsid w:val="004A2562"/>
    <w:rsid w:val="004A5C53"/>
    <w:rsid w:val="004A67DD"/>
    <w:rsid w:val="004B2ECA"/>
    <w:rsid w:val="004B484A"/>
    <w:rsid w:val="004B64F5"/>
    <w:rsid w:val="004B6859"/>
    <w:rsid w:val="004B6C80"/>
    <w:rsid w:val="004C1E83"/>
    <w:rsid w:val="004C2985"/>
    <w:rsid w:val="004C4ACB"/>
    <w:rsid w:val="004D12A2"/>
    <w:rsid w:val="004D41CE"/>
    <w:rsid w:val="004D6BDD"/>
    <w:rsid w:val="004E0080"/>
    <w:rsid w:val="004E1274"/>
    <w:rsid w:val="004E2DE7"/>
    <w:rsid w:val="004E3468"/>
    <w:rsid w:val="004E3E8A"/>
    <w:rsid w:val="004F1C64"/>
    <w:rsid w:val="004F60C2"/>
    <w:rsid w:val="004F6DA4"/>
    <w:rsid w:val="00500F96"/>
    <w:rsid w:val="005013EC"/>
    <w:rsid w:val="00503459"/>
    <w:rsid w:val="005050AF"/>
    <w:rsid w:val="0050722A"/>
    <w:rsid w:val="005077D7"/>
    <w:rsid w:val="00507B4D"/>
    <w:rsid w:val="005212CA"/>
    <w:rsid w:val="0052444A"/>
    <w:rsid w:val="005257B6"/>
    <w:rsid w:val="00527D92"/>
    <w:rsid w:val="00532CFE"/>
    <w:rsid w:val="0053348B"/>
    <w:rsid w:val="00541AB9"/>
    <w:rsid w:val="00545E56"/>
    <w:rsid w:val="005473B9"/>
    <w:rsid w:val="005542F9"/>
    <w:rsid w:val="00562E94"/>
    <w:rsid w:val="005635A8"/>
    <w:rsid w:val="005707A1"/>
    <w:rsid w:val="0057105C"/>
    <w:rsid w:val="005763B3"/>
    <w:rsid w:val="005769AD"/>
    <w:rsid w:val="0058131E"/>
    <w:rsid w:val="00581F77"/>
    <w:rsid w:val="00596F65"/>
    <w:rsid w:val="005973C2"/>
    <w:rsid w:val="005A00F3"/>
    <w:rsid w:val="005A1F0C"/>
    <w:rsid w:val="005A40F3"/>
    <w:rsid w:val="005A450E"/>
    <w:rsid w:val="005B1579"/>
    <w:rsid w:val="005B65D4"/>
    <w:rsid w:val="005B7B4D"/>
    <w:rsid w:val="005B7B6D"/>
    <w:rsid w:val="005C24DC"/>
    <w:rsid w:val="005C3F5E"/>
    <w:rsid w:val="005C41A3"/>
    <w:rsid w:val="005C51AF"/>
    <w:rsid w:val="005D12AF"/>
    <w:rsid w:val="005D3D05"/>
    <w:rsid w:val="005D4D05"/>
    <w:rsid w:val="005D4E48"/>
    <w:rsid w:val="005D628B"/>
    <w:rsid w:val="005D75FA"/>
    <w:rsid w:val="005E274B"/>
    <w:rsid w:val="005E5582"/>
    <w:rsid w:val="005E7377"/>
    <w:rsid w:val="005E7646"/>
    <w:rsid w:val="005F1E45"/>
    <w:rsid w:val="005F3D49"/>
    <w:rsid w:val="005F7726"/>
    <w:rsid w:val="005F7AB7"/>
    <w:rsid w:val="00600043"/>
    <w:rsid w:val="0060055F"/>
    <w:rsid w:val="00602861"/>
    <w:rsid w:val="00602E95"/>
    <w:rsid w:val="006069DD"/>
    <w:rsid w:val="00620868"/>
    <w:rsid w:val="00620AFA"/>
    <w:rsid w:val="006214AE"/>
    <w:rsid w:val="00621DE2"/>
    <w:rsid w:val="00621F2D"/>
    <w:rsid w:val="00623C5E"/>
    <w:rsid w:val="006243A7"/>
    <w:rsid w:val="00630A3F"/>
    <w:rsid w:val="00630BDE"/>
    <w:rsid w:val="00631998"/>
    <w:rsid w:val="0063267C"/>
    <w:rsid w:val="006329AB"/>
    <w:rsid w:val="006353C1"/>
    <w:rsid w:val="00641FBC"/>
    <w:rsid w:val="00642E4B"/>
    <w:rsid w:val="00643744"/>
    <w:rsid w:val="00650419"/>
    <w:rsid w:val="006507AF"/>
    <w:rsid w:val="006512DF"/>
    <w:rsid w:val="00652751"/>
    <w:rsid w:val="00654BF5"/>
    <w:rsid w:val="00657F5D"/>
    <w:rsid w:val="00666648"/>
    <w:rsid w:val="006669D2"/>
    <w:rsid w:val="00671F32"/>
    <w:rsid w:val="006722EC"/>
    <w:rsid w:val="0067650F"/>
    <w:rsid w:val="00684A31"/>
    <w:rsid w:val="0069120C"/>
    <w:rsid w:val="00697573"/>
    <w:rsid w:val="006A1909"/>
    <w:rsid w:val="006A3910"/>
    <w:rsid w:val="006A4153"/>
    <w:rsid w:val="006A5B47"/>
    <w:rsid w:val="006A6615"/>
    <w:rsid w:val="006B0577"/>
    <w:rsid w:val="006B49D7"/>
    <w:rsid w:val="006B7E5E"/>
    <w:rsid w:val="006C07E6"/>
    <w:rsid w:val="006C2F8C"/>
    <w:rsid w:val="006C4A9F"/>
    <w:rsid w:val="006C6713"/>
    <w:rsid w:val="006C6C51"/>
    <w:rsid w:val="006D672C"/>
    <w:rsid w:val="006D760E"/>
    <w:rsid w:val="006D7B62"/>
    <w:rsid w:val="006E0EAD"/>
    <w:rsid w:val="006E307A"/>
    <w:rsid w:val="006E4B00"/>
    <w:rsid w:val="006F0DBD"/>
    <w:rsid w:val="006F1163"/>
    <w:rsid w:val="006F3F44"/>
    <w:rsid w:val="006F5365"/>
    <w:rsid w:val="00702440"/>
    <w:rsid w:val="00702831"/>
    <w:rsid w:val="0070551C"/>
    <w:rsid w:val="00710F15"/>
    <w:rsid w:val="00716A29"/>
    <w:rsid w:val="00721129"/>
    <w:rsid w:val="007215CC"/>
    <w:rsid w:val="0072517B"/>
    <w:rsid w:val="007323B3"/>
    <w:rsid w:val="0073525B"/>
    <w:rsid w:val="00735753"/>
    <w:rsid w:val="00744A2A"/>
    <w:rsid w:val="007461B6"/>
    <w:rsid w:val="0074678B"/>
    <w:rsid w:val="00747B01"/>
    <w:rsid w:val="0075158A"/>
    <w:rsid w:val="00752354"/>
    <w:rsid w:val="00753176"/>
    <w:rsid w:val="007572F7"/>
    <w:rsid w:val="00757336"/>
    <w:rsid w:val="007622A0"/>
    <w:rsid w:val="00770248"/>
    <w:rsid w:val="007705F4"/>
    <w:rsid w:val="00774F73"/>
    <w:rsid w:val="00775D63"/>
    <w:rsid w:val="007767EC"/>
    <w:rsid w:val="0078126B"/>
    <w:rsid w:val="007815B7"/>
    <w:rsid w:val="00783C32"/>
    <w:rsid w:val="00785ADC"/>
    <w:rsid w:val="0079086D"/>
    <w:rsid w:val="0079450F"/>
    <w:rsid w:val="00794E56"/>
    <w:rsid w:val="007952EA"/>
    <w:rsid w:val="00795C8C"/>
    <w:rsid w:val="00796AE2"/>
    <w:rsid w:val="00796BF4"/>
    <w:rsid w:val="00797067"/>
    <w:rsid w:val="007A0427"/>
    <w:rsid w:val="007A68A5"/>
    <w:rsid w:val="007B191C"/>
    <w:rsid w:val="007B2EDC"/>
    <w:rsid w:val="007C1AC0"/>
    <w:rsid w:val="007D016C"/>
    <w:rsid w:val="007D0EA1"/>
    <w:rsid w:val="007E42C1"/>
    <w:rsid w:val="007F00D6"/>
    <w:rsid w:val="007F1FC1"/>
    <w:rsid w:val="007F3F28"/>
    <w:rsid w:val="007F4B4A"/>
    <w:rsid w:val="007F5FFB"/>
    <w:rsid w:val="00800152"/>
    <w:rsid w:val="008019BE"/>
    <w:rsid w:val="00803907"/>
    <w:rsid w:val="0080392A"/>
    <w:rsid w:val="00804197"/>
    <w:rsid w:val="008070EB"/>
    <w:rsid w:val="00810646"/>
    <w:rsid w:val="0081483D"/>
    <w:rsid w:val="00816ADA"/>
    <w:rsid w:val="00822120"/>
    <w:rsid w:val="008233AB"/>
    <w:rsid w:val="0082532E"/>
    <w:rsid w:val="008253D2"/>
    <w:rsid w:val="00830807"/>
    <w:rsid w:val="008322AB"/>
    <w:rsid w:val="00832844"/>
    <w:rsid w:val="00834851"/>
    <w:rsid w:val="00842854"/>
    <w:rsid w:val="008469B6"/>
    <w:rsid w:val="00850DB8"/>
    <w:rsid w:val="00853F1E"/>
    <w:rsid w:val="008564FF"/>
    <w:rsid w:val="008612B1"/>
    <w:rsid w:val="00871051"/>
    <w:rsid w:val="00873523"/>
    <w:rsid w:val="008755FA"/>
    <w:rsid w:val="008763B6"/>
    <w:rsid w:val="008823A8"/>
    <w:rsid w:val="00883A47"/>
    <w:rsid w:val="0088424F"/>
    <w:rsid w:val="008905A1"/>
    <w:rsid w:val="008907AF"/>
    <w:rsid w:val="0089514F"/>
    <w:rsid w:val="00895287"/>
    <w:rsid w:val="008962D3"/>
    <w:rsid w:val="0089744A"/>
    <w:rsid w:val="008A1167"/>
    <w:rsid w:val="008A28EF"/>
    <w:rsid w:val="008A2ABA"/>
    <w:rsid w:val="008A3FB1"/>
    <w:rsid w:val="008A4CF8"/>
    <w:rsid w:val="008A6428"/>
    <w:rsid w:val="008B1451"/>
    <w:rsid w:val="008B170B"/>
    <w:rsid w:val="008B659D"/>
    <w:rsid w:val="008B6949"/>
    <w:rsid w:val="008B7432"/>
    <w:rsid w:val="008C55FC"/>
    <w:rsid w:val="008C6395"/>
    <w:rsid w:val="008D2AE4"/>
    <w:rsid w:val="008D3232"/>
    <w:rsid w:val="008D3308"/>
    <w:rsid w:val="008D692C"/>
    <w:rsid w:val="008D7A40"/>
    <w:rsid w:val="008F6EA8"/>
    <w:rsid w:val="00900DA9"/>
    <w:rsid w:val="0090289F"/>
    <w:rsid w:val="0090335C"/>
    <w:rsid w:val="00903DF6"/>
    <w:rsid w:val="009047BF"/>
    <w:rsid w:val="009115A7"/>
    <w:rsid w:val="00911A3E"/>
    <w:rsid w:val="009155F8"/>
    <w:rsid w:val="00916C5C"/>
    <w:rsid w:val="00920992"/>
    <w:rsid w:val="009210FB"/>
    <w:rsid w:val="0092141C"/>
    <w:rsid w:val="00925BB5"/>
    <w:rsid w:val="00926009"/>
    <w:rsid w:val="00930A9D"/>
    <w:rsid w:val="009315C4"/>
    <w:rsid w:val="00932A7D"/>
    <w:rsid w:val="00933B65"/>
    <w:rsid w:val="0093689B"/>
    <w:rsid w:val="00945617"/>
    <w:rsid w:val="0095072A"/>
    <w:rsid w:val="0095082D"/>
    <w:rsid w:val="009522C3"/>
    <w:rsid w:val="00954536"/>
    <w:rsid w:val="009578DD"/>
    <w:rsid w:val="00957EA4"/>
    <w:rsid w:val="00961740"/>
    <w:rsid w:val="0096262D"/>
    <w:rsid w:val="009629CC"/>
    <w:rsid w:val="009635CB"/>
    <w:rsid w:val="0096399C"/>
    <w:rsid w:val="009639A6"/>
    <w:rsid w:val="00970328"/>
    <w:rsid w:val="00971D06"/>
    <w:rsid w:val="009764FD"/>
    <w:rsid w:val="009774FF"/>
    <w:rsid w:val="0097756C"/>
    <w:rsid w:val="009809BF"/>
    <w:rsid w:val="00981676"/>
    <w:rsid w:val="00982CC3"/>
    <w:rsid w:val="00992A46"/>
    <w:rsid w:val="0099361D"/>
    <w:rsid w:val="00993BE2"/>
    <w:rsid w:val="00996329"/>
    <w:rsid w:val="009966E6"/>
    <w:rsid w:val="00997DA6"/>
    <w:rsid w:val="009A0EF8"/>
    <w:rsid w:val="009A23F5"/>
    <w:rsid w:val="009A35B3"/>
    <w:rsid w:val="009A41E9"/>
    <w:rsid w:val="009C2A7D"/>
    <w:rsid w:val="009C5B14"/>
    <w:rsid w:val="009C5BBB"/>
    <w:rsid w:val="009C6422"/>
    <w:rsid w:val="009C6BC6"/>
    <w:rsid w:val="009C743F"/>
    <w:rsid w:val="009D32D7"/>
    <w:rsid w:val="009E6321"/>
    <w:rsid w:val="009E6624"/>
    <w:rsid w:val="009E681C"/>
    <w:rsid w:val="009F7794"/>
    <w:rsid w:val="009F789E"/>
    <w:rsid w:val="00A06D9B"/>
    <w:rsid w:val="00A20563"/>
    <w:rsid w:val="00A20E99"/>
    <w:rsid w:val="00A249C8"/>
    <w:rsid w:val="00A24E95"/>
    <w:rsid w:val="00A35B35"/>
    <w:rsid w:val="00A37B51"/>
    <w:rsid w:val="00A41FFB"/>
    <w:rsid w:val="00A4252A"/>
    <w:rsid w:val="00A453C7"/>
    <w:rsid w:val="00A45C6D"/>
    <w:rsid w:val="00A511A3"/>
    <w:rsid w:val="00A55476"/>
    <w:rsid w:val="00A56D94"/>
    <w:rsid w:val="00A60F5F"/>
    <w:rsid w:val="00A6630B"/>
    <w:rsid w:val="00A71971"/>
    <w:rsid w:val="00A74975"/>
    <w:rsid w:val="00A809AC"/>
    <w:rsid w:val="00A81DFA"/>
    <w:rsid w:val="00A82872"/>
    <w:rsid w:val="00A90790"/>
    <w:rsid w:val="00A90F2F"/>
    <w:rsid w:val="00A939B7"/>
    <w:rsid w:val="00A93E0A"/>
    <w:rsid w:val="00A94DAA"/>
    <w:rsid w:val="00AA05EC"/>
    <w:rsid w:val="00AA1584"/>
    <w:rsid w:val="00AA575F"/>
    <w:rsid w:val="00AA7D59"/>
    <w:rsid w:val="00AB06F1"/>
    <w:rsid w:val="00AB2DED"/>
    <w:rsid w:val="00AB4179"/>
    <w:rsid w:val="00AB4737"/>
    <w:rsid w:val="00AB4965"/>
    <w:rsid w:val="00AB58AC"/>
    <w:rsid w:val="00AB6445"/>
    <w:rsid w:val="00AB69A3"/>
    <w:rsid w:val="00AB785D"/>
    <w:rsid w:val="00AC1507"/>
    <w:rsid w:val="00AC35D8"/>
    <w:rsid w:val="00AC5BDA"/>
    <w:rsid w:val="00AC7F5C"/>
    <w:rsid w:val="00AC7F64"/>
    <w:rsid w:val="00AD47EA"/>
    <w:rsid w:val="00AD6C40"/>
    <w:rsid w:val="00AD6F2F"/>
    <w:rsid w:val="00AE07E9"/>
    <w:rsid w:val="00AE0DE3"/>
    <w:rsid w:val="00AE798E"/>
    <w:rsid w:val="00AF0A6C"/>
    <w:rsid w:val="00AF1755"/>
    <w:rsid w:val="00AF1F68"/>
    <w:rsid w:val="00AF5A5E"/>
    <w:rsid w:val="00AF7F19"/>
    <w:rsid w:val="00B03FF8"/>
    <w:rsid w:val="00B11F0B"/>
    <w:rsid w:val="00B12693"/>
    <w:rsid w:val="00B12E5A"/>
    <w:rsid w:val="00B15900"/>
    <w:rsid w:val="00B15FBD"/>
    <w:rsid w:val="00B325EB"/>
    <w:rsid w:val="00B32AD4"/>
    <w:rsid w:val="00B3300D"/>
    <w:rsid w:val="00B33E76"/>
    <w:rsid w:val="00B44571"/>
    <w:rsid w:val="00B47E50"/>
    <w:rsid w:val="00B513C5"/>
    <w:rsid w:val="00B52665"/>
    <w:rsid w:val="00B5379B"/>
    <w:rsid w:val="00B6385A"/>
    <w:rsid w:val="00B64640"/>
    <w:rsid w:val="00B66B95"/>
    <w:rsid w:val="00B66D09"/>
    <w:rsid w:val="00B72470"/>
    <w:rsid w:val="00B74404"/>
    <w:rsid w:val="00B74B91"/>
    <w:rsid w:val="00B75FFE"/>
    <w:rsid w:val="00B76914"/>
    <w:rsid w:val="00B77967"/>
    <w:rsid w:val="00B81F05"/>
    <w:rsid w:val="00B825DC"/>
    <w:rsid w:val="00B83B13"/>
    <w:rsid w:val="00B8400A"/>
    <w:rsid w:val="00B84E4A"/>
    <w:rsid w:val="00B85CE7"/>
    <w:rsid w:val="00B866AF"/>
    <w:rsid w:val="00B87501"/>
    <w:rsid w:val="00B9372D"/>
    <w:rsid w:val="00B96D05"/>
    <w:rsid w:val="00BA0DF6"/>
    <w:rsid w:val="00BA26C7"/>
    <w:rsid w:val="00BA3557"/>
    <w:rsid w:val="00BA3802"/>
    <w:rsid w:val="00BA39C2"/>
    <w:rsid w:val="00BA7F27"/>
    <w:rsid w:val="00BB03A9"/>
    <w:rsid w:val="00BB048F"/>
    <w:rsid w:val="00BB0CBB"/>
    <w:rsid w:val="00BB2685"/>
    <w:rsid w:val="00BB6FE0"/>
    <w:rsid w:val="00BC121D"/>
    <w:rsid w:val="00BC170C"/>
    <w:rsid w:val="00BD359D"/>
    <w:rsid w:val="00BD3C57"/>
    <w:rsid w:val="00BD3EB9"/>
    <w:rsid w:val="00BD7E73"/>
    <w:rsid w:val="00BE369B"/>
    <w:rsid w:val="00BE4886"/>
    <w:rsid w:val="00BE5AF4"/>
    <w:rsid w:val="00BF009F"/>
    <w:rsid w:val="00BF0A23"/>
    <w:rsid w:val="00BF1CDF"/>
    <w:rsid w:val="00BF1DD5"/>
    <w:rsid w:val="00BF25A9"/>
    <w:rsid w:val="00BF3F8A"/>
    <w:rsid w:val="00BF7FA7"/>
    <w:rsid w:val="00C218C5"/>
    <w:rsid w:val="00C260F0"/>
    <w:rsid w:val="00C26F02"/>
    <w:rsid w:val="00C277F1"/>
    <w:rsid w:val="00C31204"/>
    <w:rsid w:val="00C32AB8"/>
    <w:rsid w:val="00C33BC2"/>
    <w:rsid w:val="00C35091"/>
    <w:rsid w:val="00C36FE2"/>
    <w:rsid w:val="00C40170"/>
    <w:rsid w:val="00C40B70"/>
    <w:rsid w:val="00C41A75"/>
    <w:rsid w:val="00C45DA5"/>
    <w:rsid w:val="00C46327"/>
    <w:rsid w:val="00C47F52"/>
    <w:rsid w:val="00C50871"/>
    <w:rsid w:val="00C5361C"/>
    <w:rsid w:val="00C56279"/>
    <w:rsid w:val="00C60BEB"/>
    <w:rsid w:val="00C6227F"/>
    <w:rsid w:val="00C708CF"/>
    <w:rsid w:val="00C72CFB"/>
    <w:rsid w:val="00C735B4"/>
    <w:rsid w:val="00C76EA2"/>
    <w:rsid w:val="00C8100D"/>
    <w:rsid w:val="00C82D47"/>
    <w:rsid w:val="00C83416"/>
    <w:rsid w:val="00C86769"/>
    <w:rsid w:val="00C90BDC"/>
    <w:rsid w:val="00C92BA9"/>
    <w:rsid w:val="00C93D34"/>
    <w:rsid w:val="00CA11EA"/>
    <w:rsid w:val="00CA5880"/>
    <w:rsid w:val="00CA7A7F"/>
    <w:rsid w:val="00CB0295"/>
    <w:rsid w:val="00CB40AC"/>
    <w:rsid w:val="00CB515F"/>
    <w:rsid w:val="00CB5BFC"/>
    <w:rsid w:val="00CC0C98"/>
    <w:rsid w:val="00CC599C"/>
    <w:rsid w:val="00CD2603"/>
    <w:rsid w:val="00CD50F4"/>
    <w:rsid w:val="00CE05C3"/>
    <w:rsid w:val="00CE1408"/>
    <w:rsid w:val="00CE3F83"/>
    <w:rsid w:val="00CE3FFF"/>
    <w:rsid w:val="00CE6160"/>
    <w:rsid w:val="00CE7C2A"/>
    <w:rsid w:val="00CF01B9"/>
    <w:rsid w:val="00CF043E"/>
    <w:rsid w:val="00CF1300"/>
    <w:rsid w:val="00CF3EEE"/>
    <w:rsid w:val="00CF46DA"/>
    <w:rsid w:val="00CF49A5"/>
    <w:rsid w:val="00D02923"/>
    <w:rsid w:val="00D04013"/>
    <w:rsid w:val="00D06B5F"/>
    <w:rsid w:val="00D07145"/>
    <w:rsid w:val="00D118C2"/>
    <w:rsid w:val="00D22236"/>
    <w:rsid w:val="00D22B6C"/>
    <w:rsid w:val="00D23A21"/>
    <w:rsid w:val="00D256C4"/>
    <w:rsid w:val="00D272E7"/>
    <w:rsid w:val="00D27E48"/>
    <w:rsid w:val="00D3689F"/>
    <w:rsid w:val="00D45F67"/>
    <w:rsid w:val="00D468DA"/>
    <w:rsid w:val="00D51DFF"/>
    <w:rsid w:val="00D533B7"/>
    <w:rsid w:val="00D542E2"/>
    <w:rsid w:val="00D54D36"/>
    <w:rsid w:val="00D60334"/>
    <w:rsid w:val="00D6096B"/>
    <w:rsid w:val="00D60D8D"/>
    <w:rsid w:val="00D645AF"/>
    <w:rsid w:val="00D663DA"/>
    <w:rsid w:val="00D676F2"/>
    <w:rsid w:val="00D67E86"/>
    <w:rsid w:val="00D702BB"/>
    <w:rsid w:val="00D7320F"/>
    <w:rsid w:val="00D7390E"/>
    <w:rsid w:val="00D739D8"/>
    <w:rsid w:val="00D7581B"/>
    <w:rsid w:val="00D761E5"/>
    <w:rsid w:val="00D76499"/>
    <w:rsid w:val="00D76A43"/>
    <w:rsid w:val="00D821A0"/>
    <w:rsid w:val="00D853A5"/>
    <w:rsid w:val="00D90D87"/>
    <w:rsid w:val="00D91E72"/>
    <w:rsid w:val="00DA052F"/>
    <w:rsid w:val="00DA2994"/>
    <w:rsid w:val="00DA5E3A"/>
    <w:rsid w:val="00DA6A28"/>
    <w:rsid w:val="00DA7BD9"/>
    <w:rsid w:val="00DB0595"/>
    <w:rsid w:val="00DB439C"/>
    <w:rsid w:val="00DB473D"/>
    <w:rsid w:val="00DB71AA"/>
    <w:rsid w:val="00DB75F3"/>
    <w:rsid w:val="00DC0AF5"/>
    <w:rsid w:val="00DC3949"/>
    <w:rsid w:val="00DC5A7F"/>
    <w:rsid w:val="00DC6771"/>
    <w:rsid w:val="00DD24E0"/>
    <w:rsid w:val="00DD493C"/>
    <w:rsid w:val="00DD5B0B"/>
    <w:rsid w:val="00DD5CD8"/>
    <w:rsid w:val="00DE0081"/>
    <w:rsid w:val="00DE1311"/>
    <w:rsid w:val="00DE296B"/>
    <w:rsid w:val="00DE4172"/>
    <w:rsid w:val="00DE480E"/>
    <w:rsid w:val="00DE4CDD"/>
    <w:rsid w:val="00DE51A7"/>
    <w:rsid w:val="00DE6071"/>
    <w:rsid w:val="00DE71D6"/>
    <w:rsid w:val="00DE7A88"/>
    <w:rsid w:val="00DF742A"/>
    <w:rsid w:val="00E05104"/>
    <w:rsid w:val="00E0637C"/>
    <w:rsid w:val="00E100F1"/>
    <w:rsid w:val="00E10D75"/>
    <w:rsid w:val="00E10EDA"/>
    <w:rsid w:val="00E12C79"/>
    <w:rsid w:val="00E13995"/>
    <w:rsid w:val="00E140DA"/>
    <w:rsid w:val="00E1578F"/>
    <w:rsid w:val="00E158CF"/>
    <w:rsid w:val="00E2609F"/>
    <w:rsid w:val="00E272A9"/>
    <w:rsid w:val="00E27CC9"/>
    <w:rsid w:val="00E32A0F"/>
    <w:rsid w:val="00E32F80"/>
    <w:rsid w:val="00E44A9E"/>
    <w:rsid w:val="00E60D72"/>
    <w:rsid w:val="00E61235"/>
    <w:rsid w:val="00E622E1"/>
    <w:rsid w:val="00E70A35"/>
    <w:rsid w:val="00E73676"/>
    <w:rsid w:val="00E80E78"/>
    <w:rsid w:val="00E837CD"/>
    <w:rsid w:val="00E8648B"/>
    <w:rsid w:val="00E87727"/>
    <w:rsid w:val="00E93CCC"/>
    <w:rsid w:val="00E94AAC"/>
    <w:rsid w:val="00E94D08"/>
    <w:rsid w:val="00E96455"/>
    <w:rsid w:val="00EA178E"/>
    <w:rsid w:val="00EA241A"/>
    <w:rsid w:val="00EA4FA1"/>
    <w:rsid w:val="00EB37F4"/>
    <w:rsid w:val="00EB4A6C"/>
    <w:rsid w:val="00EC0466"/>
    <w:rsid w:val="00EC2258"/>
    <w:rsid w:val="00EC41C3"/>
    <w:rsid w:val="00EC4F7D"/>
    <w:rsid w:val="00EC5FAF"/>
    <w:rsid w:val="00EC7204"/>
    <w:rsid w:val="00EC7313"/>
    <w:rsid w:val="00EC7F45"/>
    <w:rsid w:val="00ED02B2"/>
    <w:rsid w:val="00ED036A"/>
    <w:rsid w:val="00ED056F"/>
    <w:rsid w:val="00ED07D1"/>
    <w:rsid w:val="00ED37B8"/>
    <w:rsid w:val="00ED391B"/>
    <w:rsid w:val="00ED45A7"/>
    <w:rsid w:val="00EE2846"/>
    <w:rsid w:val="00EE6658"/>
    <w:rsid w:val="00EF183B"/>
    <w:rsid w:val="00EF5E11"/>
    <w:rsid w:val="00EF6BAA"/>
    <w:rsid w:val="00F0692F"/>
    <w:rsid w:val="00F06DAD"/>
    <w:rsid w:val="00F12674"/>
    <w:rsid w:val="00F156D3"/>
    <w:rsid w:val="00F17C95"/>
    <w:rsid w:val="00F23CA8"/>
    <w:rsid w:val="00F2591F"/>
    <w:rsid w:val="00F26F51"/>
    <w:rsid w:val="00F2709F"/>
    <w:rsid w:val="00F27496"/>
    <w:rsid w:val="00F305EE"/>
    <w:rsid w:val="00F310FA"/>
    <w:rsid w:val="00F3664F"/>
    <w:rsid w:val="00F41C09"/>
    <w:rsid w:val="00F428A2"/>
    <w:rsid w:val="00F44AAE"/>
    <w:rsid w:val="00F44E91"/>
    <w:rsid w:val="00F46E72"/>
    <w:rsid w:val="00F504A2"/>
    <w:rsid w:val="00F53D10"/>
    <w:rsid w:val="00F54EB8"/>
    <w:rsid w:val="00F56044"/>
    <w:rsid w:val="00F62B67"/>
    <w:rsid w:val="00F63B71"/>
    <w:rsid w:val="00F67108"/>
    <w:rsid w:val="00F72247"/>
    <w:rsid w:val="00F75EC3"/>
    <w:rsid w:val="00F8275D"/>
    <w:rsid w:val="00F84255"/>
    <w:rsid w:val="00F862C6"/>
    <w:rsid w:val="00F9027F"/>
    <w:rsid w:val="00F903A9"/>
    <w:rsid w:val="00F92BFA"/>
    <w:rsid w:val="00F9410C"/>
    <w:rsid w:val="00F977F7"/>
    <w:rsid w:val="00F97DEB"/>
    <w:rsid w:val="00FA0FD5"/>
    <w:rsid w:val="00FA4ABF"/>
    <w:rsid w:val="00FA50F3"/>
    <w:rsid w:val="00FA59DD"/>
    <w:rsid w:val="00FA7B9A"/>
    <w:rsid w:val="00FB3A2D"/>
    <w:rsid w:val="00FB4A01"/>
    <w:rsid w:val="00FB5344"/>
    <w:rsid w:val="00FB646B"/>
    <w:rsid w:val="00FB778E"/>
    <w:rsid w:val="00FC1EFE"/>
    <w:rsid w:val="00FC29BA"/>
    <w:rsid w:val="00FC78A5"/>
    <w:rsid w:val="00FD1266"/>
    <w:rsid w:val="00FE0562"/>
    <w:rsid w:val="00FE5488"/>
    <w:rsid w:val="00FE5DA8"/>
    <w:rsid w:val="00FE6037"/>
    <w:rsid w:val="00FF24FF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,#fcf,#9f9,#ccecff,#0cf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077D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4">
    <w:name w:val="heading 4"/>
    <w:next w:val="a"/>
    <w:link w:val="40"/>
    <w:uiPriority w:val="9"/>
    <w:unhideWhenUsed/>
    <w:qFormat/>
    <w:rsid w:val="005077D7"/>
    <w:pPr>
      <w:keepNext/>
      <w:keepLines/>
      <w:spacing w:after="3" w:line="259" w:lineRule="auto"/>
      <w:ind w:left="212" w:right="919" w:hanging="10"/>
      <w:outlineLvl w:val="3"/>
    </w:pPr>
    <w:rPr>
      <w:rFonts w:ascii="Calibri" w:eastAsia="Calibri" w:hAnsi="Calibri" w:cs="Calibri"/>
      <w:b/>
      <w:color w:val="000000"/>
      <w:sz w:val="3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5077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5077D7"/>
    <w:rPr>
      <w:rFonts w:ascii="Calibri" w:eastAsia="Calibri" w:hAnsi="Calibri" w:cs="Calibri"/>
      <w:b/>
      <w:color w:val="000000"/>
      <w:sz w:val="32"/>
      <w:szCs w:val="22"/>
      <w:lang w:bidi="ar-SA"/>
    </w:rPr>
  </w:style>
  <w:style w:type="table" w:customStyle="1" w:styleId="TableGrid">
    <w:name w:val="TableGrid"/>
    <w:rsid w:val="005077D7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077D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4">
    <w:name w:val="heading 4"/>
    <w:next w:val="a"/>
    <w:link w:val="40"/>
    <w:uiPriority w:val="9"/>
    <w:unhideWhenUsed/>
    <w:qFormat/>
    <w:rsid w:val="005077D7"/>
    <w:pPr>
      <w:keepNext/>
      <w:keepLines/>
      <w:spacing w:after="3" w:line="259" w:lineRule="auto"/>
      <w:ind w:left="212" w:right="919" w:hanging="10"/>
      <w:outlineLvl w:val="3"/>
    </w:pPr>
    <w:rPr>
      <w:rFonts w:ascii="Calibri" w:eastAsia="Calibri" w:hAnsi="Calibri" w:cs="Calibri"/>
      <w:b/>
      <w:color w:val="000000"/>
      <w:sz w:val="3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5077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40">
    <w:name w:val="หัวเรื่อง 4 อักขระ"/>
    <w:basedOn w:val="a0"/>
    <w:link w:val="4"/>
    <w:uiPriority w:val="9"/>
    <w:rsid w:val="005077D7"/>
    <w:rPr>
      <w:rFonts w:ascii="Calibri" w:eastAsia="Calibri" w:hAnsi="Calibri" w:cs="Calibri"/>
      <w:b/>
      <w:color w:val="000000"/>
      <w:sz w:val="32"/>
      <w:szCs w:val="22"/>
      <w:lang w:bidi="ar-SA"/>
    </w:rPr>
  </w:style>
  <w:style w:type="table" w:customStyle="1" w:styleId="TableGrid">
    <w:name w:val="TableGrid"/>
    <w:rsid w:val="005077D7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6AFE-AF42-47C8-A2AB-C6C3BF9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6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 Corporation</Company>
  <LinksUpToDate>false</LinksUpToDate>
  <CharactersWithSpaces>3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User</cp:lastModifiedBy>
  <cp:revision>23</cp:revision>
  <cp:lastPrinted>2017-04-19T05:59:00Z</cp:lastPrinted>
  <dcterms:created xsi:type="dcterms:W3CDTF">2017-04-18T08:35:00Z</dcterms:created>
  <dcterms:modified xsi:type="dcterms:W3CDTF">2017-04-19T05:59:00Z</dcterms:modified>
</cp:coreProperties>
</file>